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040E9" w:rsidRDefault="000223A7" w:rsidP="000223A7">
      <w:pPr>
        <w:jc w:val="center"/>
        <w:rPr>
          <w:rFonts w:ascii="Times New Roman" w:hAnsi="Times New Roman" w:cs="Times New Roman"/>
          <w:b/>
          <w:bCs/>
          <w:szCs w:val="24"/>
        </w:rPr>
      </w:pPr>
      <w:r w:rsidRPr="004D1BEA">
        <w:rPr>
          <w:rFonts w:ascii="Times New Roman" w:hAnsi="Times New Roman" w:cs="Times New Roman"/>
          <w:b/>
          <w:bCs/>
          <w:szCs w:val="24"/>
        </w:rPr>
        <w:t>Practical 1</w:t>
      </w:r>
    </w:p>
    <w:p w:rsidR="004D1BEA" w:rsidRPr="004D1BEA" w:rsidRDefault="004D1BEA" w:rsidP="000223A7">
      <w:pPr>
        <w:jc w:val="center"/>
        <w:rPr>
          <w:rFonts w:ascii="Times New Roman" w:hAnsi="Times New Roman" w:cs="Times New Roman"/>
          <w:b/>
          <w:bCs/>
          <w:szCs w:val="24"/>
        </w:rPr>
      </w:pPr>
    </w:p>
    <w:p w:rsidR="000040E9" w:rsidRPr="004D1BEA" w:rsidRDefault="000040E9" w:rsidP="000040E9">
      <w:pPr>
        <w:rPr>
          <w:rFonts w:ascii="Times New Roman" w:hAnsi="Times New Roman" w:cs="Times New Roman"/>
          <w:b/>
          <w:bCs/>
          <w:szCs w:val="24"/>
        </w:rPr>
      </w:pPr>
      <w:r w:rsidRPr="004D1BEA">
        <w:rPr>
          <w:rFonts w:ascii="Times New Roman" w:hAnsi="Times New Roman" w:cs="Times New Roman"/>
          <w:b/>
          <w:bCs/>
          <w:szCs w:val="24"/>
        </w:rPr>
        <w:t xml:space="preserve">Aim : </w:t>
      </w:r>
      <w:r w:rsidRPr="004D1BEA">
        <w:rPr>
          <w:rFonts w:ascii="Times New Roman" w:hAnsi="Times New Roman" w:cs="Times New Roman"/>
          <w:szCs w:val="24"/>
        </w:rPr>
        <w:t>Implement Caesar cipher encryption-decryption</w:t>
      </w:r>
    </w:p>
    <w:p w:rsidR="00157E88" w:rsidRPr="004D1BEA" w:rsidRDefault="00157E88" w:rsidP="000040E9">
      <w:pPr>
        <w:rPr>
          <w:rFonts w:ascii="Times New Roman" w:hAnsi="Times New Roman" w:cs="Times New Roman"/>
          <w:b/>
          <w:bCs/>
          <w:szCs w:val="24"/>
        </w:rPr>
      </w:pPr>
    </w:p>
    <w:p w:rsidR="00157E88" w:rsidRPr="004D1BEA" w:rsidRDefault="00157E88" w:rsidP="000040E9">
      <w:pPr>
        <w:rPr>
          <w:rFonts w:ascii="Times New Roman" w:hAnsi="Times New Roman" w:cs="Times New Roman"/>
          <w:b/>
          <w:bCs/>
          <w:szCs w:val="24"/>
        </w:rPr>
      </w:pPr>
      <w:r w:rsidRPr="004D1BEA">
        <w:rPr>
          <w:rFonts w:ascii="Times New Roman" w:hAnsi="Times New Roman" w:cs="Times New Roman"/>
          <w:b/>
          <w:bCs/>
          <w:szCs w:val="24"/>
        </w:rPr>
        <w:t>Implementation :</w:t>
      </w:r>
    </w:p>
    <w:p w:rsidR="000223A7" w:rsidRPr="004D1BEA" w:rsidRDefault="000223A7" w:rsidP="00C809BF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FF"/>
          <w:kern w:val="0"/>
          <w:sz w:val="18"/>
          <w:szCs w:val="18"/>
          <w:lang w:eastAsia="en-GB"/>
          <w14:ligatures w14:val="none"/>
        </w:rPr>
      </w:pPr>
    </w:p>
    <w:p w:rsidR="00C809BF" w:rsidRPr="004D1BEA" w:rsidRDefault="00C809BF" w:rsidP="00C809BF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 xml:space="preserve">#include </w:t>
      </w:r>
      <w:r w:rsidRPr="004D1BEA">
        <w:rPr>
          <w:rFonts w:ascii="Times New Roman" w:eastAsia="Times New Roman" w:hAnsi="Times New Roman" w:cs="Times New Roman"/>
          <w:color w:val="A31515"/>
          <w:kern w:val="0"/>
          <w:sz w:val="22"/>
          <w:szCs w:val="22"/>
          <w:lang w:eastAsia="en-GB"/>
          <w14:ligatures w14:val="none"/>
        </w:rPr>
        <w:t>&lt;iostream&gt;</w:t>
      </w:r>
    </w:p>
    <w:p w:rsidR="00C809BF" w:rsidRPr="004D1BEA" w:rsidRDefault="00C809BF" w:rsidP="00C809BF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 xml:space="preserve">#include </w:t>
      </w:r>
      <w:r w:rsidRPr="004D1BEA">
        <w:rPr>
          <w:rFonts w:ascii="Times New Roman" w:eastAsia="Times New Roman" w:hAnsi="Times New Roman" w:cs="Times New Roman"/>
          <w:color w:val="A31515"/>
          <w:kern w:val="0"/>
          <w:sz w:val="22"/>
          <w:szCs w:val="22"/>
          <w:lang w:eastAsia="en-GB"/>
          <w14:ligatures w14:val="none"/>
        </w:rPr>
        <w:t>&lt;string&gt;</w:t>
      </w:r>
    </w:p>
    <w:p w:rsidR="00C809BF" w:rsidRPr="004D1BEA" w:rsidRDefault="00C809BF" w:rsidP="00C809BF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</w:p>
    <w:p w:rsidR="00C809BF" w:rsidRPr="004D1BEA" w:rsidRDefault="00C809BF" w:rsidP="00C809BF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8000"/>
          <w:kern w:val="0"/>
          <w:sz w:val="22"/>
          <w:szCs w:val="22"/>
          <w:lang w:eastAsia="en-GB"/>
          <w14:ligatures w14:val="none"/>
        </w:rPr>
        <w:t>// Function to encrypt the text using Caesar Cipher</w:t>
      </w:r>
    </w:p>
    <w:p w:rsidR="00C809BF" w:rsidRPr="004D1BEA" w:rsidRDefault="00C809BF" w:rsidP="00C809BF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std::string encryptCaesarCipher(std::string text, </w:t>
      </w:r>
      <w:r w:rsidRPr="004D1BEA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int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shift) {</w:t>
      </w:r>
    </w:p>
    <w:p w:rsidR="00C809BF" w:rsidRPr="004D1BEA" w:rsidRDefault="00C809BF" w:rsidP="00C809BF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std::string result = </w:t>
      </w:r>
      <w:r w:rsidRPr="004D1BEA">
        <w:rPr>
          <w:rFonts w:ascii="Times New Roman" w:eastAsia="Times New Roman" w:hAnsi="Times New Roman" w:cs="Times New Roman"/>
          <w:color w:val="A31515"/>
          <w:kern w:val="0"/>
          <w:sz w:val="22"/>
          <w:szCs w:val="22"/>
          <w:lang w:eastAsia="en-GB"/>
          <w14:ligatures w14:val="none"/>
        </w:rPr>
        <w:t>""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;</w:t>
      </w:r>
    </w:p>
    <w:p w:rsidR="00C809BF" w:rsidRPr="004D1BEA" w:rsidRDefault="00C809BF" w:rsidP="00C809BF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</w:p>
    <w:p w:rsidR="00C809BF" w:rsidRPr="004D1BEA" w:rsidRDefault="00C809BF" w:rsidP="00C809BF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8000"/>
          <w:kern w:val="0"/>
          <w:sz w:val="22"/>
          <w:szCs w:val="22"/>
          <w:lang w:eastAsia="en-GB"/>
          <w14:ligatures w14:val="none"/>
        </w:rPr>
        <w:t xml:space="preserve">    // Traverse text</w:t>
      </w:r>
    </w:p>
    <w:p w:rsidR="00C809BF" w:rsidRPr="004D1BEA" w:rsidRDefault="00C809BF" w:rsidP="00C809BF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</w:t>
      </w:r>
      <w:r w:rsidRPr="004D1BEA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for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(</w:t>
      </w:r>
      <w:r w:rsidRPr="004D1BEA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int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i = </w:t>
      </w:r>
      <w:r w:rsidRPr="004D1BEA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:lang w:eastAsia="en-GB"/>
          <w14:ligatures w14:val="none"/>
        </w:rPr>
        <w:t>0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; i &lt; text.length(); i++) {</w:t>
      </w:r>
    </w:p>
    <w:p w:rsidR="00C809BF" w:rsidRPr="004D1BEA" w:rsidRDefault="00C809BF" w:rsidP="00C809BF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    </w:t>
      </w:r>
      <w:r w:rsidRPr="004D1BEA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char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ch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= text[i];</w:t>
      </w:r>
    </w:p>
    <w:p w:rsidR="00C809BF" w:rsidRPr="004D1BEA" w:rsidRDefault="00C809BF" w:rsidP="00C809BF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</w:p>
    <w:p w:rsidR="00C809BF" w:rsidRPr="004D1BEA" w:rsidRDefault="00C809BF" w:rsidP="00C809BF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8000"/>
          <w:kern w:val="0"/>
          <w:sz w:val="22"/>
          <w:szCs w:val="22"/>
          <w:lang w:eastAsia="en-GB"/>
          <w14:ligatures w14:val="none"/>
        </w:rPr>
        <w:t xml:space="preserve">        // Encrypt uppercase letters</w:t>
      </w:r>
    </w:p>
    <w:p w:rsidR="00C809BF" w:rsidRPr="004D1BEA" w:rsidRDefault="00C809BF" w:rsidP="00C809BF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    </w:t>
      </w:r>
      <w:r w:rsidRPr="004D1BEA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if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(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isupper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(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ch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))</w:t>
      </w:r>
    </w:p>
    <w:p w:rsidR="00C809BF" w:rsidRPr="004D1BEA" w:rsidRDefault="00C809BF" w:rsidP="00C809BF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        result += </w:t>
      </w:r>
      <w:r w:rsidRPr="004D1BEA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char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(</w:t>
      </w:r>
      <w:r w:rsidRPr="004D1BEA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int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(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ch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+ shift - </w:t>
      </w:r>
      <w:r w:rsidRPr="004D1BEA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:lang w:eastAsia="en-GB"/>
          <w14:ligatures w14:val="none"/>
        </w:rPr>
        <w:t>65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) % </w:t>
      </w:r>
      <w:r w:rsidRPr="004D1BEA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:lang w:eastAsia="en-GB"/>
          <w14:ligatures w14:val="none"/>
        </w:rPr>
        <w:t>26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+ </w:t>
      </w:r>
      <w:r w:rsidRPr="004D1BEA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:lang w:eastAsia="en-GB"/>
          <w14:ligatures w14:val="none"/>
        </w:rPr>
        <w:t>65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);</w:t>
      </w:r>
    </w:p>
    <w:p w:rsidR="00C809BF" w:rsidRPr="004D1BEA" w:rsidRDefault="00C809BF" w:rsidP="00C809BF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</w:p>
    <w:p w:rsidR="00C809BF" w:rsidRPr="004D1BEA" w:rsidRDefault="00C809BF" w:rsidP="00C809BF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8000"/>
          <w:kern w:val="0"/>
          <w:sz w:val="22"/>
          <w:szCs w:val="22"/>
          <w:lang w:eastAsia="en-GB"/>
          <w14:ligatures w14:val="none"/>
        </w:rPr>
        <w:t xml:space="preserve">        // Encrypt lowercase letters</w:t>
      </w:r>
    </w:p>
    <w:p w:rsidR="00C809BF" w:rsidRPr="004D1BEA" w:rsidRDefault="00C809BF" w:rsidP="00C809BF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    </w:t>
      </w:r>
      <w:r w:rsidRPr="004D1BEA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else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</w:t>
      </w:r>
      <w:r w:rsidRPr="004D1BEA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if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(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islower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(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ch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))</w:t>
      </w:r>
    </w:p>
    <w:p w:rsidR="00C809BF" w:rsidRPr="004D1BEA" w:rsidRDefault="00C809BF" w:rsidP="00C809BF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        result += </w:t>
      </w:r>
      <w:r w:rsidRPr="004D1BEA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char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(</w:t>
      </w:r>
      <w:r w:rsidRPr="004D1BEA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int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(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ch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+ shift - </w:t>
      </w:r>
      <w:r w:rsidRPr="004D1BEA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:lang w:eastAsia="en-GB"/>
          <w14:ligatures w14:val="none"/>
        </w:rPr>
        <w:t>97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) % </w:t>
      </w:r>
      <w:r w:rsidRPr="004D1BEA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:lang w:eastAsia="en-GB"/>
          <w14:ligatures w14:val="none"/>
        </w:rPr>
        <w:t>26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+ </w:t>
      </w:r>
      <w:r w:rsidRPr="004D1BEA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:lang w:eastAsia="en-GB"/>
          <w14:ligatures w14:val="none"/>
        </w:rPr>
        <w:t>97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);</w:t>
      </w:r>
    </w:p>
    <w:p w:rsidR="00C809BF" w:rsidRPr="004D1BEA" w:rsidRDefault="00C809BF" w:rsidP="00C809BF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</w:p>
    <w:p w:rsidR="00C809BF" w:rsidRPr="004D1BEA" w:rsidRDefault="00C809BF" w:rsidP="00C809BF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8000"/>
          <w:kern w:val="0"/>
          <w:sz w:val="22"/>
          <w:szCs w:val="22"/>
          <w:lang w:eastAsia="en-GB"/>
          <w14:ligatures w14:val="none"/>
        </w:rPr>
        <w:t xml:space="preserve">        // Encrypt digits</w:t>
      </w:r>
    </w:p>
    <w:p w:rsidR="00C809BF" w:rsidRPr="004D1BEA" w:rsidRDefault="00C809BF" w:rsidP="00C809BF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    </w:t>
      </w:r>
      <w:r w:rsidRPr="004D1BEA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else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</w:t>
      </w:r>
      <w:r w:rsidRPr="004D1BEA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if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(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isdigit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(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ch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))</w:t>
      </w:r>
    </w:p>
    <w:p w:rsidR="00C809BF" w:rsidRPr="004D1BEA" w:rsidRDefault="00C809BF" w:rsidP="00C809BF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        result += </w:t>
      </w:r>
      <w:r w:rsidRPr="004D1BEA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char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(</w:t>
      </w:r>
      <w:r w:rsidRPr="004D1BEA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int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(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ch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+ shift - </w:t>
      </w:r>
      <w:r w:rsidRPr="004D1BEA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:lang w:eastAsia="en-GB"/>
          <w14:ligatures w14:val="none"/>
        </w:rPr>
        <w:t>48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) % </w:t>
      </w:r>
      <w:r w:rsidRPr="004D1BEA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:lang w:eastAsia="en-GB"/>
          <w14:ligatures w14:val="none"/>
        </w:rPr>
        <w:t>10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+ </w:t>
      </w:r>
      <w:r w:rsidRPr="004D1BEA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:lang w:eastAsia="en-GB"/>
          <w14:ligatures w14:val="none"/>
        </w:rPr>
        <w:t>48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);</w:t>
      </w:r>
    </w:p>
    <w:p w:rsidR="00C809BF" w:rsidRPr="004D1BEA" w:rsidRDefault="00C809BF" w:rsidP="00C809BF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</w:p>
    <w:p w:rsidR="00C809BF" w:rsidRPr="004D1BEA" w:rsidRDefault="00C809BF" w:rsidP="00C809BF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8000"/>
          <w:kern w:val="0"/>
          <w:sz w:val="22"/>
          <w:szCs w:val="22"/>
          <w:lang w:eastAsia="en-GB"/>
          <w14:ligatures w14:val="none"/>
        </w:rPr>
        <w:t xml:space="preserve">        // Leave other characters unchanged</w:t>
      </w:r>
    </w:p>
    <w:p w:rsidR="00C809BF" w:rsidRPr="004D1BEA" w:rsidRDefault="00C809BF" w:rsidP="00C809BF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    </w:t>
      </w:r>
      <w:r w:rsidRPr="004D1BEA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else</w:t>
      </w:r>
    </w:p>
    <w:p w:rsidR="00C809BF" w:rsidRPr="004D1BEA" w:rsidRDefault="00C809BF" w:rsidP="00C809BF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        result += 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ch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;</w:t>
      </w:r>
    </w:p>
    <w:p w:rsidR="00C809BF" w:rsidRPr="004D1BEA" w:rsidRDefault="00C809BF" w:rsidP="00C809BF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}</w:t>
      </w:r>
    </w:p>
    <w:p w:rsidR="00C809BF" w:rsidRPr="004D1BEA" w:rsidRDefault="00C809BF" w:rsidP="00C809BF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</w:p>
    <w:p w:rsidR="00C809BF" w:rsidRPr="004D1BEA" w:rsidRDefault="00C809BF" w:rsidP="00C809BF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</w:t>
      </w:r>
      <w:r w:rsidRPr="004D1BEA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return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result;</w:t>
      </w:r>
    </w:p>
    <w:p w:rsidR="00C809BF" w:rsidRPr="004D1BEA" w:rsidRDefault="00C809BF" w:rsidP="00C809BF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}</w:t>
      </w:r>
    </w:p>
    <w:p w:rsidR="00C809BF" w:rsidRPr="004D1BEA" w:rsidRDefault="00C809BF" w:rsidP="00C809BF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</w:p>
    <w:p w:rsidR="00C809BF" w:rsidRPr="004D1BEA" w:rsidRDefault="00C809BF" w:rsidP="00C809BF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8000"/>
          <w:kern w:val="0"/>
          <w:sz w:val="22"/>
          <w:szCs w:val="22"/>
          <w:lang w:eastAsia="en-GB"/>
          <w14:ligatures w14:val="none"/>
        </w:rPr>
        <w:t>// Function to decrypt the text using Caesar Cipher</w:t>
      </w:r>
    </w:p>
    <w:p w:rsidR="00C809BF" w:rsidRPr="004D1BEA" w:rsidRDefault="00C809BF" w:rsidP="00C809BF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std::string 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decryptCaesarCipher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(std::string text, </w:t>
      </w:r>
      <w:r w:rsidRPr="004D1BEA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int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shift) {</w:t>
      </w:r>
    </w:p>
    <w:p w:rsidR="00C809BF" w:rsidRPr="004D1BEA" w:rsidRDefault="00C809BF" w:rsidP="00C809BF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std::string result = </w:t>
      </w:r>
      <w:r w:rsidRPr="004D1BEA">
        <w:rPr>
          <w:rFonts w:ascii="Times New Roman" w:eastAsia="Times New Roman" w:hAnsi="Times New Roman" w:cs="Times New Roman"/>
          <w:color w:val="A31515"/>
          <w:kern w:val="0"/>
          <w:sz w:val="22"/>
          <w:szCs w:val="22"/>
          <w:lang w:eastAsia="en-GB"/>
          <w14:ligatures w14:val="none"/>
        </w:rPr>
        <w:t>""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;</w:t>
      </w:r>
    </w:p>
    <w:p w:rsidR="00C809BF" w:rsidRPr="004D1BEA" w:rsidRDefault="00C809BF" w:rsidP="00C809BF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</w:p>
    <w:p w:rsidR="00C809BF" w:rsidRPr="004D1BEA" w:rsidRDefault="00C809BF" w:rsidP="00C809BF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8000"/>
          <w:kern w:val="0"/>
          <w:sz w:val="22"/>
          <w:szCs w:val="22"/>
          <w:lang w:eastAsia="en-GB"/>
          <w14:ligatures w14:val="none"/>
        </w:rPr>
        <w:t xml:space="preserve">    // Traverse text</w:t>
      </w:r>
    </w:p>
    <w:p w:rsidR="00C809BF" w:rsidRPr="004D1BEA" w:rsidRDefault="00C809BF" w:rsidP="00C809BF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</w:t>
      </w:r>
      <w:r w:rsidRPr="004D1BEA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for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(</w:t>
      </w:r>
      <w:r w:rsidRPr="004D1BEA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int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i = </w:t>
      </w:r>
      <w:r w:rsidRPr="004D1BEA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:lang w:eastAsia="en-GB"/>
          <w14:ligatures w14:val="none"/>
        </w:rPr>
        <w:t>0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; i &lt; text.length(); i++) {</w:t>
      </w:r>
    </w:p>
    <w:p w:rsidR="00C809BF" w:rsidRPr="004D1BEA" w:rsidRDefault="00C809BF" w:rsidP="00C809BF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    </w:t>
      </w:r>
      <w:r w:rsidRPr="004D1BEA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char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ch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= text[i];</w:t>
      </w:r>
    </w:p>
    <w:p w:rsidR="00C809BF" w:rsidRPr="004D1BEA" w:rsidRDefault="00C809BF" w:rsidP="00C809BF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</w:p>
    <w:p w:rsidR="00C809BF" w:rsidRPr="004D1BEA" w:rsidRDefault="00C809BF" w:rsidP="00C809BF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8000"/>
          <w:kern w:val="0"/>
          <w:sz w:val="22"/>
          <w:szCs w:val="22"/>
          <w:lang w:eastAsia="en-GB"/>
          <w14:ligatures w14:val="none"/>
        </w:rPr>
        <w:t xml:space="preserve">        // Decrypt uppercase letters</w:t>
      </w:r>
    </w:p>
    <w:p w:rsidR="00C809BF" w:rsidRPr="004D1BEA" w:rsidRDefault="00C809BF" w:rsidP="00C809BF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    </w:t>
      </w:r>
      <w:r w:rsidRPr="004D1BEA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if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(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isupper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(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ch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))</w:t>
      </w:r>
    </w:p>
    <w:p w:rsidR="00C809BF" w:rsidRPr="004D1BEA" w:rsidRDefault="00C809BF" w:rsidP="00C809BF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        result += </w:t>
      </w:r>
      <w:r w:rsidRPr="004D1BEA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char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(</w:t>
      </w:r>
      <w:r w:rsidRPr="004D1BEA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int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(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ch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- shift - </w:t>
      </w:r>
      <w:r w:rsidRPr="004D1BEA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:lang w:eastAsia="en-GB"/>
          <w14:ligatures w14:val="none"/>
        </w:rPr>
        <w:t>65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+ </w:t>
      </w:r>
      <w:r w:rsidRPr="004D1BEA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:lang w:eastAsia="en-GB"/>
          <w14:ligatures w14:val="none"/>
        </w:rPr>
        <w:t>26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) % </w:t>
      </w:r>
      <w:r w:rsidRPr="004D1BEA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:lang w:eastAsia="en-GB"/>
          <w14:ligatures w14:val="none"/>
        </w:rPr>
        <w:t>26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+ </w:t>
      </w:r>
      <w:r w:rsidRPr="004D1BEA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:lang w:eastAsia="en-GB"/>
          <w14:ligatures w14:val="none"/>
        </w:rPr>
        <w:t>65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);</w:t>
      </w:r>
    </w:p>
    <w:p w:rsidR="00C809BF" w:rsidRPr="004D1BEA" w:rsidRDefault="00C809BF" w:rsidP="00C809BF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</w:p>
    <w:p w:rsidR="00C809BF" w:rsidRPr="004D1BEA" w:rsidRDefault="00C809BF" w:rsidP="00C809BF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8000"/>
          <w:kern w:val="0"/>
          <w:sz w:val="22"/>
          <w:szCs w:val="22"/>
          <w:lang w:eastAsia="en-GB"/>
          <w14:ligatures w14:val="none"/>
        </w:rPr>
        <w:lastRenderedPageBreak/>
        <w:t xml:space="preserve">        // Decrypt lowercase letters</w:t>
      </w:r>
    </w:p>
    <w:p w:rsidR="00C809BF" w:rsidRPr="004D1BEA" w:rsidRDefault="00C809BF" w:rsidP="00C809BF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    </w:t>
      </w:r>
      <w:r w:rsidRPr="004D1BEA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else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</w:t>
      </w:r>
      <w:r w:rsidRPr="004D1BEA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if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(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islower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(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ch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))</w:t>
      </w:r>
    </w:p>
    <w:p w:rsidR="00C809BF" w:rsidRPr="004D1BEA" w:rsidRDefault="00C809BF" w:rsidP="00C809BF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        result += </w:t>
      </w:r>
      <w:r w:rsidRPr="004D1BEA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char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(</w:t>
      </w:r>
      <w:r w:rsidRPr="004D1BEA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int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(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ch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- shift - </w:t>
      </w:r>
      <w:r w:rsidRPr="004D1BEA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:lang w:eastAsia="en-GB"/>
          <w14:ligatures w14:val="none"/>
        </w:rPr>
        <w:t>97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+ </w:t>
      </w:r>
      <w:r w:rsidRPr="004D1BEA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:lang w:eastAsia="en-GB"/>
          <w14:ligatures w14:val="none"/>
        </w:rPr>
        <w:t>26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) % </w:t>
      </w:r>
      <w:r w:rsidRPr="004D1BEA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:lang w:eastAsia="en-GB"/>
          <w14:ligatures w14:val="none"/>
        </w:rPr>
        <w:t>26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+ </w:t>
      </w:r>
      <w:r w:rsidRPr="004D1BEA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:lang w:eastAsia="en-GB"/>
          <w14:ligatures w14:val="none"/>
        </w:rPr>
        <w:t>97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);</w:t>
      </w:r>
    </w:p>
    <w:p w:rsidR="00C809BF" w:rsidRPr="004D1BEA" w:rsidRDefault="00C809BF" w:rsidP="00C809BF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</w:p>
    <w:p w:rsidR="00C809BF" w:rsidRPr="004D1BEA" w:rsidRDefault="00C809BF" w:rsidP="00C809BF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8000"/>
          <w:kern w:val="0"/>
          <w:sz w:val="22"/>
          <w:szCs w:val="22"/>
          <w:lang w:eastAsia="en-GB"/>
          <w14:ligatures w14:val="none"/>
        </w:rPr>
        <w:t xml:space="preserve">        // Decrypt digits</w:t>
      </w:r>
    </w:p>
    <w:p w:rsidR="00C809BF" w:rsidRPr="004D1BEA" w:rsidRDefault="00C809BF" w:rsidP="00C809BF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    </w:t>
      </w:r>
      <w:r w:rsidRPr="004D1BEA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else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</w:t>
      </w:r>
      <w:r w:rsidRPr="004D1BEA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if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(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isdigit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(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ch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))</w:t>
      </w:r>
    </w:p>
    <w:p w:rsidR="00C809BF" w:rsidRPr="004D1BEA" w:rsidRDefault="00C809BF" w:rsidP="00C809BF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        result += </w:t>
      </w:r>
      <w:r w:rsidRPr="004D1BEA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char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(</w:t>
      </w:r>
      <w:r w:rsidRPr="004D1BEA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int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(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ch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- shift - </w:t>
      </w:r>
      <w:r w:rsidRPr="004D1BEA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:lang w:eastAsia="en-GB"/>
          <w14:ligatures w14:val="none"/>
        </w:rPr>
        <w:t>48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+ </w:t>
      </w:r>
      <w:r w:rsidRPr="004D1BEA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:lang w:eastAsia="en-GB"/>
          <w14:ligatures w14:val="none"/>
        </w:rPr>
        <w:t>10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) % </w:t>
      </w:r>
      <w:r w:rsidRPr="004D1BEA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:lang w:eastAsia="en-GB"/>
          <w14:ligatures w14:val="none"/>
        </w:rPr>
        <w:t>10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+ </w:t>
      </w:r>
      <w:r w:rsidRPr="004D1BEA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:lang w:eastAsia="en-GB"/>
          <w14:ligatures w14:val="none"/>
        </w:rPr>
        <w:t>48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);</w:t>
      </w:r>
    </w:p>
    <w:p w:rsidR="00C809BF" w:rsidRPr="004D1BEA" w:rsidRDefault="00C809BF" w:rsidP="00C809BF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</w:p>
    <w:p w:rsidR="00C809BF" w:rsidRPr="004D1BEA" w:rsidRDefault="00C809BF" w:rsidP="00C809BF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8000"/>
          <w:kern w:val="0"/>
          <w:sz w:val="22"/>
          <w:szCs w:val="22"/>
          <w:lang w:eastAsia="en-GB"/>
          <w14:ligatures w14:val="none"/>
        </w:rPr>
        <w:t xml:space="preserve">        // Leave other characters unchanged</w:t>
      </w:r>
    </w:p>
    <w:p w:rsidR="00C809BF" w:rsidRPr="004D1BEA" w:rsidRDefault="00C809BF" w:rsidP="00C809BF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    </w:t>
      </w:r>
      <w:r w:rsidRPr="004D1BEA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else</w:t>
      </w:r>
    </w:p>
    <w:p w:rsidR="00C809BF" w:rsidRPr="004D1BEA" w:rsidRDefault="00C809BF" w:rsidP="00C809BF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        result += 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ch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;</w:t>
      </w:r>
    </w:p>
    <w:p w:rsidR="00C809BF" w:rsidRPr="004D1BEA" w:rsidRDefault="00C809BF" w:rsidP="00C809BF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}</w:t>
      </w:r>
    </w:p>
    <w:p w:rsidR="00C809BF" w:rsidRPr="004D1BEA" w:rsidRDefault="00C809BF" w:rsidP="00C809BF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</w:p>
    <w:p w:rsidR="00C809BF" w:rsidRPr="004D1BEA" w:rsidRDefault="00C809BF" w:rsidP="00C809BF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</w:t>
      </w:r>
      <w:r w:rsidRPr="004D1BEA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return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result;</w:t>
      </w:r>
    </w:p>
    <w:p w:rsidR="00C809BF" w:rsidRPr="004D1BEA" w:rsidRDefault="00C809BF" w:rsidP="00C809BF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}</w:t>
      </w:r>
    </w:p>
    <w:p w:rsidR="00C809BF" w:rsidRPr="004D1BEA" w:rsidRDefault="00C809BF" w:rsidP="00C809BF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</w:p>
    <w:p w:rsidR="00C809BF" w:rsidRPr="004D1BEA" w:rsidRDefault="00C809BF" w:rsidP="00C809BF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int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main() {</w:t>
      </w:r>
    </w:p>
    <w:p w:rsidR="00C809BF" w:rsidRPr="004D1BEA" w:rsidRDefault="00C809BF" w:rsidP="00C809BF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std::string text;</w:t>
      </w:r>
    </w:p>
    <w:p w:rsidR="00C809BF" w:rsidRPr="004D1BEA" w:rsidRDefault="00C809BF" w:rsidP="00C809BF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</w:t>
      </w:r>
      <w:r w:rsidRPr="004D1BEA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int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shift;</w:t>
      </w:r>
    </w:p>
    <w:p w:rsidR="00C809BF" w:rsidRPr="004D1BEA" w:rsidRDefault="00C809BF" w:rsidP="00C809BF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</w:t>
      </w:r>
      <w:r w:rsidRPr="004D1BEA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char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choice;</w:t>
      </w:r>
    </w:p>
    <w:p w:rsidR="00C809BF" w:rsidRPr="004D1BEA" w:rsidRDefault="00C809BF" w:rsidP="00C809BF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</w:p>
    <w:p w:rsidR="00C809BF" w:rsidRPr="004D1BEA" w:rsidRDefault="00C809BF" w:rsidP="00C809BF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std::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cout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&lt;&lt; </w:t>
      </w:r>
      <w:r w:rsidRPr="004D1BEA">
        <w:rPr>
          <w:rFonts w:ascii="Times New Roman" w:eastAsia="Times New Roman" w:hAnsi="Times New Roman" w:cs="Times New Roman"/>
          <w:color w:val="A31515"/>
          <w:kern w:val="0"/>
          <w:sz w:val="22"/>
          <w:szCs w:val="22"/>
          <w:lang w:eastAsia="en-GB"/>
          <w14:ligatures w14:val="none"/>
        </w:rPr>
        <w:t>"Enter the text: "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;</w:t>
      </w:r>
    </w:p>
    <w:p w:rsidR="00C809BF" w:rsidRPr="004D1BEA" w:rsidRDefault="00C809BF" w:rsidP="00C809BF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std::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getline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(std::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cin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, text);</w:t>
      </w:r>
    </w:p>
    <w:p w:rsidR="00C809BF" w:rsidRPr="004D1BEA" w:rsidRDefault="00C809BF" w:rsidP="00C809BF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std::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cout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&lt;&lt; </w:t>
      </w:r>
      <w:r w:rsidRPr="004D1BEA">
        <w:rPr>
          <w:rFonts w:ascii="Times New Roman" w:eastAsia="Times New Roman" w:hAnsi="Times New Roman" w:cs="Times New Roman"/>
          <w:color w:val="A31515"/>
          <w:kern w:val="0"/>
          <w:sz w:val="22"/>
          <w:szCs w:val="22"/>
          <w:lang w:eastAsia="en-GB"/>
          <w14:ligatures w14:val="none"/>
        </w:rPr>
        <w:t>"Enter the shift value: "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;</w:t>
      </w:r>
    </w:p>
    <w:p w:rsidR="00C809BF" w:rsidRPr="004D1BEA" w:rsidRDefault="00C809BF" w:rsidP="00C809BF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std::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cin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&gt;&gt; shift;</w:t>
      </w:r>
    </w:p>
    <w:p w:rsidR="00C809BF" w:rsidRPr="004D1BEA" w:rsidRDefault="00C809BF" w:rsidP="00C809BF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std::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cout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&lt;&lt; </w:t>
      </w:r>
      <w:r w:rsidRPr="004D1BEA">
        <w:rPr>
          <w:rFonts w:ascii="Times New Roman" w:eastAsia="Times New Roman" w:hAnsi="Times New Roman" w:cs="Times New Roman"/>
          <w:color w:val="A31515"/>
          <w:kern w:val="0"/>
          <w:sz w:val="22"/>
          <w:szCs w:val="22"/>
          <w:lang w:eastAsia="en-GB"/>
          <w14:ligatures w14:val="none"/>
        </w:rPr>
        <w:t>"Do you want to (e)</w:t>
      </w:r>
      <w:proofErr w:type="spellStart"/>
      <w:r w:rsidRPr="004D1BEA">
        <w:rPr>
          <w:rFonts w:ascii="Times New Roman" w:eastAsia="Times New Roman" w:hAnsi="Times New Roman" w:cs="Times New Roman"/>
          <w:color w:val="A31515"/>
          <w:kern w:val="0"/>
          <w:sz w:val="22"/>
          <w:szCs w:val="22"/>
          <w:lang w:eastAsia="en-GB"/>
          <w14:ligatures w14:val="none"/>
        </w:rPr>
        <w:t>ncrypt</w:t>
      </w:r>
      <w:proofErr w:type="spellEnd"/>
      <w:r w:rsidRPr="004D1BEA">
        <w:rPr>
          <w:rFonts w:ascii="Times New Roman" w:eastAsia="Times New Roman" w:hAnsi="Times New Roman" w:cs="Times New Roman"/>
          <w:color w:val="A31515"/>
          <w:kern w:val="0"/>
          <w:sz w:val="22"/>
          <w:szCs w:val="22"/>
          <w:lang w:eastAsia="en-GB"/>
          <w14:ligatures w14:val="none"/>
        </w:rPr>
        <w:t xml:space="preserve"> or (d)</w:t>
      </w:r>
      <w:proofErr w:type="spellStart"/>
      <w:r w:rsidRPr="004D1BEA">
        <w:rPr>
          <w:rFonts w:ascii="Times New Roman" w:eastAsia="Times New Roman" w:hAnsi="Times New Roman" w:cs="Times New Roman"/>
          <w:color w:val="A31515"/>
          <w:kern w:val="0"/>
          <w:sz w:val="22"/>
          <w:szCs w:val="22"/>
          <w:lang w:eastAsia="en-GB"/>
          <w14:ligatures w14:val="none"/>
        </w:rPr>
        <w:t>ecrypt</w:t>
      </w:r>
      <w:proofErr w:type="spellEnd"/>
      <w:r w:rsidRPr="004D1BEA">
        <w:rPr>
          <w:rFonts w:ascii="Times New Roman" w:eastAsia="Times New Roman" w:hAnsi="Times New Roman" w:cs="Times New Roman"/>
          <w:color w:val="A31515"/>
          <w:kern w:val="0"/>
          <w:sz w:val="22"/>
          <w:szCs w:val="22"/>
          <w:lang w:eastAsia="en-GB"/>
          <w14:ligatures w14:val="none"/>
        </w:rPr>
        <w:t>? "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;</w:t>
      </w:r>
    </w:p>
    <w:p w:rsidR="00C809BF" w:rsidRPr="004D1BEA" w:rsidRDefault="00C809BF" w:rsidP="00C809BF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std::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cin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&gt;&gt; choice;</w:t>
      </w:r>
    </w:p>
    <w:p w:rsidR="00C809BF" w:rsidRPr="004D1BEA" w:rsidRDefault="00C809BF" w:rsidP="00C809BF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</w:p>
    <w:p w:rsidR="00C809BF" w:rsidRPr="004D1BEA" w:rsidRDefault="00C809BF" w:rsidP="00C809BF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</w:t>
      </w:r>
      <w:r w:rsidRPr="004D1BEA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if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(choice == </w:t>
      </w:r>
      <w:r w:rsidRPr="004D1BEA">
        <w:rPr>
          <w:rFonts w:ascii="Times New Roman" w:eastAsia="Times New Roman" w:hAnsi="Times New Roman" w:cs="Times New Roman"/>
          <w:color w:val="A31515"/>
          <w:kern w:val="0"/>
          <w:sz w:val="22"/>
          <w:szCs w:val="22"/>
          <w:lang w:eastAsia="en-GB"/>
          <w14:ligatures w14:val="none"/>
        </w:rPr>
        <w:t>'e'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|| choice == </w:t>
      </w:r>
      <w:r w:rsidRPr="004D1BEA">
        <w:rPr>
          <w:rFonts w:ascii="Times New Roman" w:eastAsia="Times New Roman" w:hAnsi="Times New Roman" w:cs="Times New Roman"/>
          <w:color w:val="A31515"/>
          <w:kern w:val="0"/>
          <w:sz w:val="22"/>
          <w:szCs w:val="22"/>
          <w:lang w:eastAsia="en-GB"/>
          <w14:ligatures w14:val="none"/>
        </w:rPr>
        <w:t>'E'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) {</w:t>
      </w:r>
    </w:p>
    <w:p w:rsidR="00C809BF" w:rsidRPr="004D1BEA" w:rsidRDefault="00C809BF" w:rsidP="00C809BF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    std::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cout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&lt;&lt; </w:t>
      </w:r>
      <w:r w:rsidRPr="004D1BEA">
        <w:rPr>
          <w:rFonts w:ascii="Times New Roman" w:eastAsia="Times New Roman" w:hAnsi="Times New Roman" w:cs="Times New Roman"/>
          <w:color w:val="A31515"/>
          <w:kern w:val="0"/>
          <w:sz w:val="22"/>
          <w:szCs w:val="22"/>
          <w:lang w:eastAsia="en-GB"/>
          <w14:ligatures w14:val="none"/>
        </w:rPr>
        <w:t>"Encrypted text: "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&lt;&lt; encryptCaesarCipher(text, shift) &lt;&lt; std::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endl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;</w:t>
      </w:r>
    </w:p>
    <w:p w:rsidR="00C809BF" w:rsidRPr="004D1BEA" w:rsidRDefault="00C809BF" w:rsidP="00C809BF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} </w:t>
      </w:r>
      <w:r w:rsidRPr="004D1BEA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else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</w:t>
      </w:r>
      <w:r w:rsidRPr="004D1BEA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if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(choice == </w:t>
      </w:r>
      <w:r w:rsidRPr="004D1BEA">
        <w:rPr>
          <w:rFonts w:ascii="Times New Roman" w:eastAsia="Times New Roman" w:hAnsi="Times New Roman" w:cs="Times New Roman"/>
          <w:color w:val="A31515"/>
          <w:kern w:val="0"/>
          <w:sz w:val="22"/>
          <w:szCs w:val="22"/>
          <w:lang w:eastAsia="en-GB"/>
          <w14:ligatures w14:val="none"/>
        </w:rPr>
        <w:t>'d'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|| choice == </w:t>
      </w:r>
      <w:r w:rsidRPr="004D1BEA">
        <w:rPr>
          <w:rFonts w:ascii="Times New Roman" w:eastAsia="Times New Roman" w:hAnsi="Times New Roman" w:cs="Times New Roman"/>
          <w:color w:val="A31515"/>
          <w:kern w:val="0"/>
          <w:sz w:val="22"/>
          <w:szCs w:val="22"/>
          <w:lang w:eastAsia="en-GB"/>
          <w14:ligatures w14:val="none"/>
        </w:rPr>
        <w:t>'D'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) {</w:t>
      </w:r>
    </w:p>
    <w:p w:rsidR="00C809BF" w:rsidRPr="004D1BEA" w:rsidRDefault="00C809BF" w:rsidP="00C809BF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    std::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cout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&lt;&lt; </w:t>
      </w:r>
      <w:r w:rsidRPr="004D1BEA">
        <w:rPr>
          <w:rFonts w:ascii="Times New Roman" w:eastAsia="Times New Roman" w:hAnsi="Times New Roman" w:cs="Times New Roman"/>
          <w:color w:val="A31515"/>
          <w:kern w:val="0"/>
          <w:sz w:val="22"/>
          <w:szCs w:val="22"/>
          <w:lang w:eastAsia="en-GB"/>
          <w14:ligatures w14:val="none"/>
        </w:rPr>
        <w:t>"Decrypted text: "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&lt;&lt; 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decryptCaesarCipher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(text, shift) &lt;&lt; std::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endl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;</w:t>
      </w:r>
    </w:p>
    <w:p w:rsidR="00C809BF" w:rsidRPr="004D1BEA" w:rsidRDefault="00C809BF" w:rsidP="00C809BF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} </w:t>
      </w:r>
      <w:r w:rsidRPr="004D1BEA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else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{</w:t>
      </w:r>
    </w:p>
    <w:p w:rsidR="00C809BF" w:rsidRPr="004D1BEA" w:rsidRDefault="00C809BF" w:rsidP="00C809BF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    std::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cout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&lt;&lt; </w:t>
      </w:r>
      <w:r w:rsidRPr="004D1BEA">
        <w:rPr>
          <w:rFonts w:ascii="Times New Roman" w:eastAsia="Times New Roman" w:hAnsi="Times New Roman" w:cs="Times New Roman"/>
          <w:color w:val="A31515"/>
          <w:kern w:val="0"/>
          <w:sz w:val="22"/>
          <w:szCs w:val="22"/>
          <w:lang w:eastAsia="en-GB"/>
          <w14:ligatures w14:val="none"/>
        </w:rPr>
        <w:t>"Invalid choice"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&lt;&lt; std::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endl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;</w:t>
      </w:r>
    </w:p>
    <w:p w:rsidR="00C809BF" w:rsidRPr="004D1BEA" w:rsidRDefault="00C809BF" w:rsidP="00C809BF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}</w:t>
      </w:r>
    </w:p>
    <w:p w:rsidR="00C809BF" w:rsidRPr="004D1BEA" w:rsidRDefault="00C809BF" w:rsidP="00C809BF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</w:p>
    <w:p w:rsidR="00C809BF" w:rsidRPr="004D1BEA" w:rsidRDefault="00C809BF" w:rsidP="00C809BF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</w:t>
      </w:r>
      <w:r w:rsidRPr="004D1BEA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return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</w:t>
      </w:r>
      <w:r w:rsidRPr="004D1BEA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:lang w:eastAsia="en-GB"/>
          <w14:ligatures w14:val="none"/>
        </w:rPr>
        <w:t>0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;</w:t>
      </w:r>
    </w:p>
    <w:p w:rsidR="00C809BF" w:rsidRPr="004D1BEA" w:rsidRDefault="00C809BF" w:rsidP="00C809BF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}</w:t>
      </w:r>
    </w:p>
    <w:p w:rsidR="002C0600" w:rsidRPr="004D1BEA" w:rsidRDefault="002C0600" w:rsidP="00C809BF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eastAsia="en-GB"/>
          <w14:ligatures w14:val="none"/>
        </w:rPr>
      </w:pPr>
    </w:p>
    <w:p w:rsidR="002C0600" w:rsidRPr="004D1BEA" w:rsidRDefault="002C0600" w:rsidP="00C809BF">
      <w:pPr>
        <w:shd w:val="clear" w:color="auto" w:fill="FFFFFF"/>
        <w:spacing w:line="270" w:lineRule="atLeast"/>
        <w:rPr>
          <w:rFonts w:ascii="Times New Roman" w:hAnsi="Times New Roman" w:cs="Times New Roman"/>
          <w:b/>
          <w:bCs/>
        </w:rPr>
      </w:pPr>
      <w:r w:rsidRPr="004D1BEA">
        <w:rPr>
          <w:rFonts w:ascii="Times New Roman" w:hAnsi="Times New Roman" w:cs="Times New Roman"/>
          <w:b/>
          <w:bCs/>
        </w:rPr>
        <w:t>Outputs :</w:t>
      </w:r>
    </w:p>
    <w:p w:rsidR="002C0600" w:rsidRPr="004D1BEA" w:rsidRDefault="002C0600" w:rsidP="00C809BF">
      <w:pPr>
        <w:shd w:val="clear" w:color="auto" w:fill="FFFFFF"/>
        <w:spacing w:line="270" w:lineRule="atLeast"/>
        <w:rPr>
          <w:rFonts w:ascii="Times New Roman" w:hAnsi="Times New Roman" w:cs="Times New Roman"/>
        </w:rPr>
      </w:pPr>
      <w:r w:rsidRPr="004D1BEA">
        <w:rPr>
          <w:rFonts w:ascii="Times New Roman" w:hAnsi="Times New Roman" w:cs="Times New Roman"/>
        </w:rPr>
        <w:t>Encryption &amp; Decryption</w:t>
      </w:r>
    </w:p>
    <w:p w:rsidR="00C809BF" w:rsidRPr="004D1BEA" w:rsidRDefault="000223A7" w:rsidP="00157E88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noProof/>
          <w:color w:val="000000"/>
          <w:kern w:val="0"/>
          <w:sz w:val="18"/>
          <w:szCs w:val="18"/>
          <w:lang w:eastAsia="en-GB"/>
        </w:rPr>
        <w:lastRenderedPageBreak/>
        <w:drawing>
          <wp:inline distT="0" distB="0" distL="0" distR="0">
            <wp:extent cx="5731510" cy="1965325"/>
            <wp:effectExtent l="0" t="0" r="0" b="3175"/>
            <wp:docPr id="9146607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660767" name="Picture 91466076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09BF" w:rsidRPr="004D1BEA">
        <w:rPr>
          <w:rFonts w:ascii="Times New Roman" w:hAnsi="Times New Roman" w:cs="Times New Roman"/>
        </w:rPr>
        <w:br w:type="page"/>
      </w:r>
    </w:p>
    <w:p w:rsidR="002A0965" w:rsidRPr="004D1BEA" w:rsidRDefault="00C809BF" w:rsidP="000223A7">
      <w:pPr>
        <w:jc w:val="center"/>
        <w:rPr>
          <w:rFonts w:ascii="Times New Roman" w:hAnsi="Times New Roman" w:cs="Times New Roman"/>
          <w:b/>
          <w:bCs/>
          <w:szCs w:val="24"/>
        </w:rPr>
      </w:pPr>
      <w:r w:rsidRPr="004D1BEA">
        <w:rPr>
          <w:rFonts w:ascii="Times New Roman" w:hAnsi="Times New Roman" w:cs="Times New Roman"/>
          <w:b/>
          <w:bCs/>
          <w:szCs w:val="24"/>
        </w:rPr>
        <w:lastRenderedPageBreak/>
        <w:t>Practical 2</w:t>
      </w:r>
    </w:p>
    <w:p w:rsidR="000040E9" w:rsidRPr="004D1BEA" w:rsidRDefault="000040E9" w:rsidP="000040E9">
      <w:pPr>
        <w:rPr>
          <w:rFonts w:ascii="Times New Roman" w:hAnsi="Times New Roman" w:cs="Times New Roman"/>
          <w:b/>
          <w:bCs/>
          <w:szCs w:val="24"/>
        </w:rPr>
      </w:pPr>
      <w:r w:rsidRPr="004D1BEA">
        <w:rPr>
          <w:rFonts w:ascii="Times New Roman" w:hAnsi="Times New Roman" w:cs="Times New Roman"/>
          <w:b/>
          <w:bCs/>
          <w:szCs w:val="24"/>
        </w:rPr>
        <w:t>Aim</w:t>
      </w:r>
      <w:r w:rsidRPr="004D1BEA">
        <w:rPr>
          <w:rFonts w:ascii="Times New Roman" w:hAnsi="Times New Roman" w:cs="Times New Roman"/>
          <w:szCs w:val="24"/>
        </w:rPr>
        <w:t>: Implement Monoalphabetic cipher encryption-decryption</w:t>
      </w:r>
    </w:p>
    <w:p w:rsidR="00157E88" w:rsidRPr="004D1BEA" w:rsidRDefault="00157E88" w:rsidP="000040E9">
      <w:pPr>
        <w:rPr>
          <w:rFonts w:ascii="Times New Roman" w:hAnsi="Times New Roman" w:cs="Times New Roman"/>
          <w:b/>
          <w:bCs/>
          <w:szCs w:val="24"/>
        </w:rPr>
      </w:pPr>
    </w:p>
    <w:p w:rsidR="00157E88" w:rsidRPr="004D1BEA" w:rsidRDefault="00157E88" w:rsidP="000040E9">
      <w:pPr>
        <w:rPr>
          <w:rFonts w:ascii="Times New Roman" w:hAnsi="Times New Roman" w:cs="Times New Roman"/>
          <w:b/>
          <w:bCs/>
          <w:szCs w:val="24"/>
        </w:rPr>
      </w:pPr>
      <w:r w:rsidRPr="004D1BEA">
        <w:rPr>
          <w:rFonts w:ascii="Times New Roman" w:hAnsi="Times New Roman" w:cs="Times New Roman"/>
          <w:b/>
          <w:bCs/>
          <w:szCs w:val="24"/>
        </w:rPr>
        <w:t>Implementation :</w:t>
      </w:r>
    </w:p>
    <w:p w:rsidR="00C809BF" w:rsidRPr="004D1BEA" w:rsidRDefault="00C809BF">
      <w:pPr>
        <w:rPr>
          <w:rFonts w:ascii="Times New Roman" w:hAnsi="Times New Roman" w:cs="Times New Roman"/>
        </w:rPr>
      </w:pP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 xml:space="preserve">#include </w:t>
      </w:r>
      <w:r w:rsidRPr="004D1BEA">
        <w:rPr>
          <w:rFonts w:ascii="Times New Roman" w:eastAsia="Times New Roman" w:hAnsi="Times New Roman" w:cs="Times New Roman"/>
          <w:color w:val="A31515"/>
          <w:kern w:val="0"/>
          <w:sz w:val="22"/>
          <w:szCs w:val="22"/>
          <w:lang w:eastAsia="en-GB"/>
          <w14:ligatures w14:val="none"/>
        </w:rPr>
        <w:t>&lt;iostream&gt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 xml:space="preserve">#include </w:t>
      </w:r>
      <w:r w:rsidRPr="004D1BEA">
        <w:rPr>
          <w:rFonts w:ascii="Times New Roman" w:eastAsia="Times New Roman" w:hAnsi="Times New Roman" w:cs="Times New Roman"/>
          <w:color w:val="A31515"/>
          <w:kern w:val="0"/>
          <w:sz w:val="22"/>
          <w:szCs w:val="22"/>
          <w:lang w:eastAsia="en-GB"/>
          <w14:ligatures w14:val="none"/>
        </w:rPr>
        <w:t>&lt;</w:t>
      </w:r>
      <w:proofErr w:type="spellStart"/>
      <w:r w:rsidRPr="004D1BEA">
        <w:rPr>
          <w:rFonts w:ascii="Times New Roman" w:eastAsia="Times New Roman" w:hAnsi="Times New Roman" w:cs="Times New Roman"/>
          <w:color w:val="A31515"/>
          <w:kern w:val="0"/>
          <w:sz w:val="22"/>
          <w:szCs w:val="22"/>
          <w:lang w:eastAsia="en-GB"/>
          <w14:ligatures w14:val="none"/>
        </w:rPr>
        <w:t>unordered_map</w:t>
      </w:r>
      <w:proofErr w:type="spellEnd"/>
      <w:r w:rsidRPr="004D1BEA">
        <w:rPr>
          <w:rFonts w:ascii="Times New Roman" w:eastAsia="Times New Roman" w:hAnsi="Times New Roman" w:cs="Times New Roman"/>
          <w:color w:val="A31515"/>
          <w:kern w:val="0"/>
          <w:sz w:val="22"/>
          <w:szCs w:val="22"/>
          <w:lang w:eastAsia="en-GB"/>
          <w14:ligatures w14:val="none"/>
        </w:rPr>
        <w:t>&gt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 xml:space="preserve">#include </w:t>
      </w:r>
      <w:r w:rsidRPr="004D1BEA">
        <w:rPr>
          <w:rFonts w:ascii="Times New Roman" w:eastAsia="Times New Roman" w:hAnsi="Times New Roman" w:cs="Times New Roman"/>
          <w:color w:val="A31515"/>
          <w:kern w:val="0"/>
          <w:sz w:val="22"/>
          <w:szCs w:val="22"/>
          <w:lang w:eastAsia="en-GB"/>
          <w14:ligatures w14:val="none"/>
        </w:rPr>
        <w:t>&lt;string&gt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8000"/>
          <w:kern w:val="0"/>
          <w:sz w:val="22"/>
          <w:szCs w:val="22"/>
          <w:lang w:eastAsia="en-GB"/>
          <w14:ligatures w14:val="none"/>
        </w:rPr>
        <w:t>// Function to generate the encryption and decryption maps based on the key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void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generateMaps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(std::string key, std::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unordered_map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&lt;</w:t>
      </w:r>
      <w:r w:rsidRPr="004D1BEA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char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, </w:t>
      </w:r>
      <w:r w:rsidRPr="004D1BEA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char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&gt;</w:t>
      </w:r>
      <w:r w:rsidRPr="004D1BEA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&amp;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encryptMap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, std::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unordered_map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&lt;</w:t>
      </w:r>
      <w:r w:rsidRPr="004D1BEA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char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, </w:t>
      </w:r>
      <w:r w:rsidRPr="004D1BEA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char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&gt;</w:t>
      </w:r>
      <w:r w:rsidRPr="004D1BEA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&amp;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decryptMap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) {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std::string alphabet = </w:t>
      </w:r>
      <w:r w:rsidRPr="004D1BEA">
        <w:rPr>
          <w:rFonts w:ascii="Times New Roman" w:eastAsia="Times New Roman" w:hAnsi="Times New Roman" w:cs="Times New Roman"/>
          <w:color w:val="A31515"/>
          <w:kern w:val="0"/>
          <w:sz w:val="22"/>
          <w:szCs w:val="22"/>
          <w:lang w:eastAsia="en-GB"/>
          <w14:ligatures w14:val="none"/>
        </w:rPr>
        <w:t>"</w:t>
      </w:r>
      <w:proofErr w:type="spellStart"/>
      <w:r w:rsidRPr="004D1BEA">
        <w:rPr>
          <w:rFonts w:ascii="Times New Roman" w:eastAsia="Times New Roman" w:hAnsi="Times New Roman" w:cs="Times New Roman"/>
          <w:color w:val="A31515"/>
          <w:kern w:val="0"/>
          <w:sz w:val="22"/>
          <w:szCs w:val="22"/>
          <w:lang w:eastAsia="en-GB"/>
          <w14:ligatures w14:val="none"/>
        </w:rPr>
        <w:t>abcdefghijklmnopqrstuvwxyz</w:t>
      </w:r>
      <w:proofErr w:type="spellEnd"/>
      <w:r w:rsidRPr="004D1BEA">
        <w:rPr>
          <w:rFonts w:ascii="Times New Roman" w:eastAsia="Times New Roman" w:hAnsi="Times New Roman" w:cs="Times New Roman"/>
          <w:color w:val="A31515"/>
          <w:kern w:val="0"/>
          <w:sz w:val="22"/>
          <w:szCs w:val="22"/>
          <w:lang w:eastAsia="en-GB"/>
          <w14:ligatures w14:val="none"/>
        </w:rPr>
        <w:t>"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</w:t>
      </w:r>
      <w:r w:rsidRPr="004D1BEA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for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(</w:t>
      </w:r>
      <w:r w:rsidRPr="004D1BEA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int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i = </w:t>
      </w:r>
      <w:r w:rsidRPr="004D1BEA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:lang w:eastAsia="en-GB"/>
          <w14:ligatures w14:val="none"/>
        </w:rPr>
        <w:t>0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; i &lt; 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alphabet.length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(); i++) {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    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encryptMap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[alphabet[i]] = key[i]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    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decryptMap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[key[i]] = alphabet[i]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}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}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8000"/>
          <w:kern w:val="0"/>
          <w:sz w:val="22"/>
          <w:szCs w:val="22"/>
          <w:lang w:eastAsia="en-GB"/>
          <w14:ligatures w14:val="none"/>
        </w:rPr>
        <w:t>// Function to encrypt the text using Monoalphabetic Cipher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std::string 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encryptMonoalphabeticCipher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(std::string text, std::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unordered_map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&lt;</w:t>
      </w:r>
      <w:r w:rsidRPr="004D1BEA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char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, </w:t>
      </w:r>
      <w:r w:rsidRPr="004D1BEA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char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&gt;</w:t>
      </w:r>
      <w:r w:rsidRPr="004D1BEA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&amp;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encryptMap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) {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std::string result = </w:t>
      </w:r>
      <w:r w:rsidRPr="004D1BEA">
        <w:rPr>
          <w:rFonts w:ascii="Times New Roman" w:eastAsia="Times New Roman" w:hAnsi="Times New Roman" w:cs="Times New Roman"/>
          <w:color w:val="A31515"/>
          <w:kern w:val="0"/>
          <w:sz w:val="22"/>
          <w:szCs w:val="22"/>
          <w:lang w:eastAsia="en-GB"/>
          <w14:ligatures w14:val="none"/>
        </w:rPr>
        <w:t>""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</w:t>
      </w:r>
      <w:r w:rsidRPr="004D1BEA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for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(</w:t>
      </w:r>
      <w:r w:rsidRPr="004D1BEA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char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ch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: text) {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    </w:t>
      </w:r>
      <w:r w:rsidRPr="004D1BEA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if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(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isalpha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(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ch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)) {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        </w:t>
      </w:r>
      <w:r w:rsidRPr="004D1BEA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char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lower = 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tolower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(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ch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)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        result += 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isupper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(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ch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) ? 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toupper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(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encryptMap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[lower]) : 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encryptMap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[lower]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    } </w:t>
      </w:r>
      <w:r w:rsidRPr="004D1BEA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else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{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        result += 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ch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    }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}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</w:t>
      </w:r>
      <w:r w:rsidRPr="004D1BEA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return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result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}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8000"/>
          <w:kern w:val="0"/>
          <w:sz w:val="22"/>
          <w:szCs w:val="22"/>
          <w:lang w:eastAsia="en-GB"/>
          <w14:ligatures w14:val="none"/>
        </w:rPr>
        <w:t>// Function to decrypt the text using Monoalphabetic Cipher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std::string 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decryptMonoalphabeticCipher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(std::string text, std::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unordered_map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&lt;</w:t>
      </w:r>
      <w:r w:rsidRPr="004D1BEA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char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, </w:t>
      </w:r>
      <w:r w:rsidRPr="004D1BEA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char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&gt;</w:t>
      </w:r>
      <w:r w:rsidRPr="004D1BEA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&amp;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decryptMap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) {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std::string result = </w:t>
      </w:r>
      <w:r w:rsidRPr="004D1BEA">
        <w:rPr>
          <w:rFonts w:ascii="Times New Roman" w:eastAsia="Times New Roman" w:hAnsi="Times New Roman" w:cs="Times New Roman"/>
          <w:color w:val="A31515"/>
          <w:kern w:val="0"/>
          <w:sz w:val="22"/>
          <w:szCs w:val="22"/>
          <w:lang w:eastAsia="en-GB"/>
          <w14:ligatures w14:val="none"/>
        </w:rPr>
        <w:t>""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</w:t>
      </w:r>
      <w:r w:rsidRPr="004D1BEA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for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(</w:t>
      </w:r>
      <w:r w:rsidRPr="004D1BEA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char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ch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: text) {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    </w:t>
      </w:r>
      <w:r w:rsidRPr="004D1BEA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if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(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isalpha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(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ch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)) {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        </w:t>
      </w:r>
      <w:r w:rsidRPr="004D1BEA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char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lower = 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tolower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(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ch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)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        result += 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isupper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(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ch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) ? 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toupper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(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decryptMap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[lower]) : 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decryptMap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[lower]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    } </w:t>
      </w:r>
      <w:r w:rsidRPr="004D1BEA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else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{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        result += 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ch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    }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lastRenderedPageBreak/>
        <w:t xml:space="preserve">    }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</w:t>
      </w:r>
      <w:r w:rsidRPr="004D1BEA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return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result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}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int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main() {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std::string text, key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</w:t>
      </w:r>
      <w:r w:rsidRPr="004D1BEA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char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choice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std::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unordered_map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&lt;</w:t>
      </w:r>
      <w:r w:rsidRPr="004D1BEA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char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, </w:t>
      </w:r>
      <w:r w:rsidRPr="004D1BEA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char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&gt; 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encryptMap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, 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decryptMap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8000"/>
          <w:kern w:val="0"/>
          <w:sz w:val="22"/>
          <w:szCs w:val="22"/>
          <w:lang w:eastAsia="en-GB"/>
          <w14:ligatures w14:val="none"/>
        </w:rPr>
        <w:t xml:space="preserve">    // Prompt for key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std::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cout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&lt;&lt; </w:t>
      </w:r>
      <w:r w:rsidRPr="004D1BEA">
        <w:rPr>
          <w:rFonts w:ascii="Times New Roman" w:eastAsia="Times New Roman" w:hAnsi="Times New Roman" w:cs="Times New Roman"/>
          <w:color w:val="A31515"/>
          <w:kern w:val="0"/>
          <w:sz w:val="22"/>
          <w:szCs w:val="22"/>
          <w:lang w:eastAsia="en-GB"/>
          <w14:ligatures w14:val="none"/>
        </w:rPr>
        <w:t>"Enter the 26-letter key for the cipher (e.g., QWERTYUIOPASDFGHJKLZXCVBNM): "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std::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cin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&gt;&gt; key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8000"/>
          <w:kern w:val="0"/>
          <w:sz w:val="22"/>
          <w:szCs w:val="22"/>
          <w:lang w:eastAsia="en-GB"/>
          <w14:ligatures w14:val="none"/>
        </w:rPr>
        <w:t xml:space="preserve">    // Generate maps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generateMaps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(key, 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encryptMap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, 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decryptMap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)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8000"/>
          <w:kern w:val="0"/>
          <w:sz w:val="22"/>
          <w:szCs w:val="22"/>
          <w:lang w:eastAsia="en-GB"/>
          <w14:ligatures w14:val="none"/>
        </w:rPr>
        <w:t xml:space="preserve">    // Clear the input buffer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std::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cin.ignore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()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8000"/>
          <w:kern w:val="0"/>
          <w:sz w:val="22"/>
          <w:szCs w:val="22"/>
          <w:lang w:eastAsia="en-GB"/>
          <w14:ligatures w14:val="none"/>
        </w:rPr>
        <w:t xml:space="preserve">    // Prompt for text and choice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std::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cout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&lt;&lt; </w:t>
      </w:r>
      <w:r w:rsidRPr="004D1BEA">
        <w:rPr>
          <w:rFonts w:ascii="Times New Roman" w:eastAsia="Times New Roman" w:hAnsi="Times New Roman" w:cs="Times New Roman"/>
          <w:color w:val="A31515"/>
          <w:kern w:val="0"/>
          <w:sz w:val="22"/>
          <w:szCs w:val="22"/>
          <w:lang w:eastAsia="en-GB"/>
          <w14:ligatures w14:val="none"/>
        </w:rPr>
        <w:t>"Enter the text: "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std::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getline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(std::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cin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, text)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std::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cout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&lt;&lt; </w:t>
      </w:r>
      <w:r w:rsidRPr="004D1BEA">
        <w:rPr>
          <w:rFonts w:ascii="Times New Roman" w:eastAsia="Times New Roman" w:hAnsi="Times New Roman" w:cs="Times New Roman"/>
          <w:color w:val="A31515"/>
          <w:kern w:val="0"/>
          <w:sz w:val="22"/>
          <w:szCs w:val="22"/>
          <w:lang w:eastAsia="en-GB"/>
          <w14:ligatures w14:val="none"/>
        </w:rPr>
        <w:t>"Do you want to (e)</w:t>
      </w:r>
      <w:proofErr w:type="spellStart"/>
      <w:r w:rsidRPr="004D1BEA">
        <w:rPr>
          <w:rFonts w:ascii="Times New Roman" w:eastAsia="Times New Roman" w:hAnsi="Times New Roman" w:cs="Times New Roman"/>
          <w:color w:val="A31515"/>
          <w:kern w:val="0"/>
          <w:sz w:val="22"/>
          <w:szCs w:val="22"/>
          <w:lang w:eastAsia="en-GB"/>
          <w14:ligatures w14:val="none"/>
        </w:rPr>
        <w:t>ncrypt</w:t>
      </w:r>
      <w:proofErr w:type="spellEnd"/>
      <w:r w:rsidRPr="004D1BEA">
        <w:rPr>
          <w:rFonts w:ascii="Times New Roman" w:eastAsia="Times New Roman" w:hAnsi="Times New Roman" w:cs="Times New Roman"/>
          <w:color w:val="A31515"/>
          <w:kern w:val="0"/>
          <w:sz w:val="22"/>
          <w:szCs w:val="22"/>
          <w:lang w:eastAsia="en-GB"/>
          <w14:ligatures w14:val="none"/>
        </w:rPr>
        <w:t xml:space="preserve"> or (d)</w:t>
      </w:r>
      <w:proofErr w:type="spellStart"/>
      <w:r w:rsidRPr="004D1BEA">
        <w:rPr>
          <w:rFonts w:ascii="Times New Roman" w:eastAsia="Times New Roman" w:hAnsi="Times New Roman" w:cs="Times New Roman"/>
          <w:color w:val="A31515"/>
          <w:kern w:val="0"/>
          <w:sz w:val="22"/>
          <w:szCs w:val="22"/>
          <w:lang w:eastAsia="en-GB"/>
          <w14:ligatures w14:val="none"/>
        </w:rPr>
        <w:t>ecrypt</w:t>
      </w:r>
      <w:proofErr w:type="spellEnd"/>
      <w:r w:rsidRPr="004D1BEA">
        <w:rPr>
          <w:rFonts w:ascii="Times New Roman" w:eastAsia="Times New Roman" w:hAnsi="Times New Roman" w:cs="Times New Roman"/>
          <w:color w:val="A31515"/>
          <w:kern w:val="0"/>
          <w:sz w:val="22"/>
          <w:szCs w:val="22"/>
          <w:lang w:eastAsia="en-GB"/>
          <w14:ligatures w14:val="none"/>
        </w:rPr>
        <w:t>? "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std::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cin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&gt;&gt; choice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</w:t>
      </w:r>
      <w:r w:rsidRPr="004D1BEA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if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(choice == </w:t>
      </w:r>
      <w:r w:rsidRPr="004D1BEA">
        <w:rPr>
          <w:rFonts w:ascii="Times New Roman" w:eastAsia="Times New Roman" w:hAnsi="Times New Roman" w:cs="Times New Roman"/>
          <w:color w:val="A31515"/>
          <w:kern w:val="0"/>
          <w:sz w:val="22"/>
          <w:szCs w:val="22"/>
          <w:lang w:eastAsia="en-GB"/>
          <w14:ligatures w14:val="none"/>
        </w:rPr>
        <w:t>'e'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|| choice == </w:t>
      </w:r>
      <w:r w:rsidRPr="004D1BEA">
        <w:rPr>
          <w:rFonts w:ascii="Times New Roman" w:eastAsia="Times New Roman" w:hAnsi="Times New Roman" w:cs="Times New Roman"/>
          <w:color w:val="A31515"/>
          <w:kern w:val="0"/>
          <w:sz w:val="22"/>
          <w:szCs w:val="22"/>
          <w:lang w:eastAsia="en-GB"/>
          <w14:ligatures w14:val="none"/>
        </w:rPr>
        <w:t>'E'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) {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    std::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cout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&lt;&lt; </w:t>
      </w:r>
      <w:r w:rsidRPr="004D1BEA">
        <w:rPr>
          <w:rFonts w:ascii="Times New Roman" w:eastAsia="Times New Roman" w:hAnsi="Times New Roman" w:cs="Times New Roman"/>
          <w:color w:val="A31515"/>
          <w:kern w:val="0"/>
          <w:sz w:val="22"/>
          <w:szCs w:val="22"/>
          <w:lang w:eastAsia="en-GB"/>
          <w14:ligatures w14:val="none"/>
        </w:rPr>
        <w:t>"Encrypted text: "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&lt;&lt; 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encryptMonoalphabeticCipher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(text, 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encryptMap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) &lt;&lt; std::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endl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} </w:t>
      </w:r>
      <w:r w:rsidRPr="004D1BEA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else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</w:t>
      </w:r>
      <w:r w:rsidRPr="004D1BEA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if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(choice == </w:t>
      </w:r>
      <w:r w:rsidRPr="004D1BEA">
        <w:rPr>
          <w:rFonts w:ascii="Times New Roman" w:eastAsia="Times New Roman" w:hAnsi="Times New Roman" w:cs="Times New Roman"/>
          <w:color w:val="A31515"/>
          <w:kern w:val="0"/>
          <w:sz w:val="22"/>
          <w:szCs w:val="22"/>
          <w:lang w:eastAsia="en-GB"/>
          <w14:ligatures w14:val="none"/>
        </w:rPr>
        <w:t>'d'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|| choice == </w:t>
      </w:r>
      <w:r w:rsidRPr="004D1BEA">
        <w:rPr>
          <w:rFonts w:ascii="Times New Roman" w:eastAsia="Times New Roman" w:hAnsi="Times New Roman" w:cs="Times New Roman"/>
          <w:color w:val="A31515"/>
          <w:kern w:val="0"/>
          <w:sz w:val="22"/>
          <w:szCs w:val="22"/>
          <w:lang w:eastAsia="en-GB"/>
          <w14:ligatures w14:val="none"/>
        </w:rPr>
        <w:t>'D'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) {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    std::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cout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&lt;&lt; </w:t>
      </w:r>
      <w:r w:rsidRPr="004D1BEA">
        <w:rPr>
          <w:rFonts w:ascii="Times New Roman" w:eastAsia="Times New Roman" w:hAnsi="Times New Roman" w:cs="Times New Roman"/>
          <w:color w:val="A31515"/>
          <w:kern w:val="0"/>
          <w:sz w:val="22"/>
          <w:szCs w:val="22"/>
          <w:lang w:eastAsia="en-GB"/>
          <w14:ligatures w14:val="none"/>
        </w:rPr>
        <w:t>"Decrypted text: "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&lt;&lt; 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decryptMonoalphabeticCipher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(text, 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decryptMap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) &lt;&lt; std::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endl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} </w:t>
      </w:r>
      <w:r w:rsidRPr="004D1BEA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else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{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    std::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cout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&lt;&lt; </w:t>
      </w:r>
      <w:r w:rsidRPr="004D1BEA">
        <w:rPr>
          <w:rFonts w:ascii="Times New Roman" w:eastAsia="Times New Roman" w:hAnsi="Times New Roman" w:cs="Times New Roman"/>
          <w:color w:val="A31515"/>
          <w:kern w:val="0"/>
          <w:sz w:val="22"/>
          <w:szCs w:val="22"/>
          <w:lang w:eastAsia="en-GB"/>
          <w14:ligatures w14:val="none"/>
        </w:rPr>
        <w:t>"Invalid choice"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&lt;&lt; std::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endl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}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</w:t>
      </w:r>
      <w:r w:rsidRPr="004D1BEA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return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</w:t>
      </w:r>
      <w:r w:rsidRPr="004D1BEA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:lang w:eastAsia="en-GB"/>
          <w14:ligatures w14:val="none"/>
        </w:rPr>
        <w:t>0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;</w:t>
      </w:r>
    </w:p>
    <w:p w:rsidR="002C0600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}</w:t>
      </w:r>
    </w:p>
    <w:p w:rsidR="002C0600" w:rsidRPr="004D1BEA" w:rsidRDefault="002C0600" w:rsidP="000223A7">
      <w:pPr>
        <w:shd w:val="clear" w:color="auto" w:fill="FFFFFF"/>
        <w:spacing w:line="270" w:lineRule="atLeast"/>
        <w:rPr>
          <w:rFonts w:ascii="Times New Roman" w:hAnsi="Times New Roman" w:cs="Times New Roman"/>
          <w:b/>
          <w:bCs/>
        </w:rPr>
      </w:pPr>
      <w:r w:rsidRPr="004D1BEA">
        <w:rPr>
          <w:rFonts w:ascii="Times New Roman" w:hAnsi="Times New Roman" w:cs="Times New Roman"/>
          <w:b/>
          <w:bCs/>
        </w:rPr>
        <w:t xml:space="preserve">Outputs : </w:t>
      </w:r>
    </w:p>
    <w:p w:rsidR="002C0600" w:rsidRPr="004D1BEA" w:rsidRDefault="002C0600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eastAsia="en-GB"/>
          <w14:ligatures w14:val="none"/>
        </w:rPr>
      </w:pPr>
      <w:r w:rsidRPr="004D1BEA">
        <w:rPr>
          <w:rFonts w:ascii="Times New Roman" w:hAnsi="Times New Roman" w:cs="Times New Roman"/>
        </w:rPr>
        <w:t xml:space="preserve">Encryption </w:t>
      </w:r>
    </w:p>
    <w:p w:rsidR="002B629D" w:rsidRPr="004D1BEA" w:rsidRDefault="002C0600">
      <w:pPr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noProof/>
          <w:color w:val="000000"/>
          <w:kern w:val="0"/>
          <w:sz w:val="18"/>
          <w:szCs w:val="18"/>
          <w:lang w:eastAsia="en-GB"/>
        </w:rPr>
        <w:drawing>
          <wp:inline distT="0" distB="0" distL="0" distR="0" wp14:anchorId="170E1255" wp14:editId="11E20C31">
            <wp:extent cx="5731510" cy="629920"/>
            <wp:effectExtent l="0" t="0" r="0" b="5080"/>
            <wp:docPr id="7610586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05860" name="Picture 7610586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29D" w:rsidRPr="004D1BEA" w:rsidRDefault="002B629D">
      <w:pPr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eastAsia="en-GB"/>
          <w14:ligatures w14:val="none"/>
        </w:rPr>
      </w:pPr>
    </w:p>
    <w:p w:rsidR="002B629D" w:rsidRPr="004D1BEA" w:rsidRDefault="002B629D">
      <w:pPr>
        <w:rPr>
          <w:rFonts w:ascii="Times New Roman" w:eastAsia="Times New Roman" w:hAnsi="Times New Roman" w:cs="Times New Roman"/>
          <w:color w:val="000000"/>
          <w:kern w:val="0"/>
          <w:szCs w:val="24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Cs w:val="24"/>
          <w:lang w:eastAsia="en-GB"/>
          <w14:ligatures w14:val="none"/>
        </w:rPr>
        <w:t xml:space="preserve">Decryption </w:t>
      </w:r>
    </w:p>
    <w:p w:rsidR="000223A7" w:rsidRPr="004D1BEA" w:rsidRDefault="000223A7">
      <w:pPr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eastAsia="en-GB"/>
          <w14:ligatures w14:val="none"/>
        </w:rPr>
        <w:br w:type="page"/>
      </w:r>
    </w:p>
    <w:p w:rsidR="00C809BF" w:rsidRPr="004D1BEA" w:rsidRDefault="000223A7" w:rsidP="000223A7">
      <w:pPr>
        <w:jc w:val="center"/>
        <w:rPr>
          <w:rFonts w:ascii="Times New Roman" w:hAnsi="Times New Roman" w:cs="Times New Roman"/>
          <w:b/>
          <w:bCs/>
          <w:szCs w:val="24"/>
        </w:rPr>
      </w:pPr>
      <w:r w:rsidRPr="004D1BEA">
        <w:rPr>
          <w:rFonts w:ascii="Times New Roman" w:hAnsi="Times New Roman" w:cs="Times New Roman"/>
          <w:b/>
          <w:bCs/>
          <w:szCs w:val="24"/>
        </w:rPr>
        <w:lastRenderedPageBreak/>
        <w:t>Practical 3</w:t>
      </w:r>
    </w:p>
    <w:p w:rsidR="000040E9" w:rsidRPr="004D1BEA" w:rsidRDefault="000040E9" w:rsidP="000040E9">
      <w:pPr>
        <w:rPr>
          <w:rFonts w:ascii="Times New Roman" w:hAnsi="Times New Roman" w:cs="Times New Roman"/>
          <w:szCs w:val="24"/>
        </w:rPr>
      </w:pPr>
      <w:r w:rsidRPr="004D1BEA">
        <w:rPr>
          <w:rFonts w:ascii="Times New Roman" w:hAnsi="Times New Roman" w:cs="Times New Roman"/>
          <w:b/>
          <w:bCs/>
          <w:szCs w:val="24"/>
        </w:rPr>
        <w:t xml:space="preserve">Aim : </w:t>
      </w:r>
      <w:r w:rsidRPr="004D1BEA">
        <w:rPr>
          <w:rFonts w:ascii="Times New Roman" w:hAnsi="Times New Roman" w:cs="Times New Roman"/>
          <w:szCs w:val="24"/>
        </w:rPr>
        <w:t>Implement Playfair cipher encryption-decryption</w:t>
      </w:r>
    </w:p>
    <w:p w:rsidR="00157E88" w:rsidRPr="004D1BEA" w:rsidRDefault="00157E88" w:rsidP="000040E9">
      <w:pPr>
        <w:rPr>
          <w:rFonts w:ascii="Times New Roman" w:hAnsi="Times New Roman" w:cs="Times New Roman"/>
          <w:b/>
          <w:bCs/>
          <w:szCs w:val="24"/>
        </w:rPr>
      </w:pPr>
    </w:p>
    <w:p w:rsidR="00157E88" w:rsidRPr="004D1BEA" w:rsidRDefault="00157E88" w:rsidP="000040E9">
      <w:pPr>
        <w:rPr>
          <w:rFonts w:ascii="Times New Roman" w:hAnsi="Times New Roman" w:cs="Times New Roman"/>
          <w:b/>
          <w:bCs/>
          <w:szCs w:val="24"/>
        </w:rPr>
      </w:pPr>
      <w:r w:rsidRPr="004D1BEA">
        <w:rPr>
          <w:rFonts w:ascii="Times New Roman" w:hAnsi="Times New Roman" w:cs="Times New Roman"/>
          <w:b/>
          <w:bCs/>
          <w:szCs w:val="24"/>
        </w:rPr>
        <w:t>Implementation :</w:t>
      </w:r>
    </w:p>
    <w:p w:rsidR="000223A7" w:rsidRPr="004D1BEA" w:rsidRDefault="000223A7">
      <w:pPr>
        <w:rPr>
          <w:rFonts w:ascii="Times New Roman" w:hAnsi="Times New Roman" w:cs="Times New Roman"/>
        </w:rPr>
      </w:pP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 xml:space="preserve">#include </w:t>
      </w:r>
      <w:r w:rsidRPr="004D1BEA">
        <w:rPr>
          <w:rFonts w:ascii="Times New Roman" w:eastAsia="Times New Roman" w:hAnsi="Times New Roman" w:cs="Times New Roman"/>
          <w:color w:val="A31515"/>
          <w:kern w:val="0"/>
          <w:sz w:val="22"/>
          <w:szCs w:val="22"/>
          <w:lang w:eastAsia="en-GB"/>
          <w14:ligatures w14:val="none"/>
        </w:rPr>
        <w:t>&lt;iostream&gt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 xml:space="preserve">#include </w:t>
      </w:r>
      <w:r w:rsidRPr="004D1BEA">
        <w:rPr>
          <w:rFonts w:ascii="Times New Roman" w:eastAsia="Times New Roman" w:hAnsi="Times New Roman" w:cs="Times New Roman"/>
          <w:color w:val="A31515"/>
          <w:kern w:val="0"/>
          <w:sz w:val="22"/>
          <w:szCs w:val="22"/>
          <w:lang w:eastAsia="en-GB"/>
          <w14:ligatures w14:val="none"/>
        </w:rPr>
        <w:t>&lt;vector&gt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 xml:space="preserve">#include </w:t>
      </w:r>
      <w:r w:rsidRPr="004D1BEA">
        <w:rPr>
          <w:rFonts w:ascii="Times New Roman" w:eastAsia="Times New Roman" w:hAnsi="Times New Roman" w:cs="Times New Roman"/>
          <w:color w:val="A31515"/>
          <w:kern w:val="0"/>
          <w:sz w:val="22"/>
          <w:szCs w:val="22"/>
          <w:lang w:eastAsia="en-GB"/>
          <w14:ligatures w14:val="none"/>
        </w:rPr>
        <w:t>&lt;algorithm&gt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 xml:space="preserve">#include </w:t>
      </w:r>
      <w:r w:rsidRPr="004D1BEA">
        <w:rPr>
          <w:rFonts w:ascii="Times New Roman" w:eastAsia="Times New Roman" w:hAnsi="Times New Roman" w:cs="Times New Roman"/>
          <w:color w:val="A31515"/>
          <w:kern w:val="0"/>
          <w:sz w:val="22"/>
          <w:szCs w:val="22"/>
          <w:lang w:eastAsia="en-GB"/>
          <w14:ligatures w14:val="none"/>
        </w:rPr>
        <w:t>&lt;</w:t>
      </w:r>
      <w:proofErr w:type="spellStart"/>
      <w:r w:rsidRPr="004D1BEA">
        <w:rPr>
          <w:rFonts w:ascii="Times New Roman" w:eastAsia="Times New Roman" w:hAnsi="Times New Roman" w:cs="Times New Roman"/>
          <w:color w:val="A31515"/>
          <w:kern w:val="0"/>
          <w:sz w:val="22"/>
          <w:szCs w:val="22"/>
          <w:lang w:eastAsia="en-GB"/>
          <w14:ligatures w14:val="none"/>
        </w:rPr>
        <w:t>cctype</w:t>
      </w:r>
      <w:proofErr w:type="spellEnd"/>
      <w:r w:rsidRPr="004D1BEA">
        <w:rPr>
          <w:rFonts w:ascii="Times New Roman" w:eastAsia="Times New Roman" w:hAnsi="Times New Roman" w:cs="Times New Roman"/>
          <w:color w:val="A31515"/>
          <w:kern w:val="0"/>
          <w:sz w:val="22"/>
          <w:szCs w:val="22"/>
          <w:lang w:eastAsia="en-GB"/>
          <w14:ligatures w14:val="none"/>
        </w:rPr>
        <w:t>&gt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 xml:space="preserve">#include </w:t>
      </w:r>
      <w:r w:rsidRPr="004D1BEA">
        <w:rPr>
          <w:rFonts w:ascii="Times New Roman" w:eastAsia="Times New Roman" w:hAnsi="Times New Roman" w:cs="Times New Roman"/>
          <w:color w:val="A31515"/>
          <w:kern w:val="0"/>
          <w:sz w:val="22"/>
          <w:szCs w:val="22"/>
          <w:lang w:eastAsia="en-GB"/>
          <w14:ligatures w14:val="none"/>
        </w:rPr>
        <w:t>&lt;string&gt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 xml:space="preserve">#include </w:t>
      </w:r>
      <w:r w:rsidRPr="004D1BEA">
        <w:rPr>
          <w:rFonts w:ascii="Times New Roman" w:eastAsia="Times New Roman" w:hAnsi="Times New Roman" w:cs="Times New Roman"/>
          <w:color w:val="A31515"/>
          <w:kern w:val="0"/>
          <w:sz w:val="22"/>
          <w:szCs w:val="22"/>
          <w:lang w:eastAsia="en-GB"/>
          <w14:ligatures w14:val="none"/>
        </w:rPr>
        <w:t>&lt;</w:t>
      </w:r>
      <w:proofErr w:type="spellStart"/>
      <w:r w:rsidRPr="004D1BEA">
        <w:rPr>
          <w:rFonts w:ascii="Times New Roman" w:eastAsia="Times New Roman" w:hAnsi="Times New Roman" w:cs="Times New Roman"/>
          <w:color w:val="A31515"/>
          <w:kern w:val="0"/>
          <w:sz w:val="22"/>
          <w:szCs w:val="22"/>
          <w:lang w:eastAsia="en-GB"/>
          <w14:ligatures w14:val="none"/>
        </w:rPr>
        <w:t>unordered_set</w:t>
      </w:r>
      <w:proofErr w:type="spellEnd"/>
      <w:r w:rsidRPr="004D1BEA">
        <w:rPr>
          <w:rFonts w:ascii="Times New Roman" w:eastAsia="Times New Roman" w:hAnsi="Times New Roman" w:cs="Times New Roman"/>
          <w:color w:val="A31515"/>
          <w:kern w:val="0"/>
          <w:sz w:val="22"/>
          <w:szCs w:val="22"/>
          <w:lang w:eastAsia="en-GB"/>
          <w14:ligatures w14:val="none"/>
        </w:rPr>
        <w:t>&gt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8000"/>
          <w:kern w:val="0"/>
          <w:sz w:val="22"/>
          <w:szCs w:val="22"/>
          <w:lang w:eastAsia="en-GB"/>
          <w14:ligatures w14:val="none"/>
        </w:rPr>
        <w:t>// Function to generate the Playfair matrix based on the key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void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generateMatrix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(std::string key, </w:t>
      </w:r>
      <w:r w:rsidRPr="004D1BEA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char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matrix[</w:t>
      </w:r>
      <w:r w:rsidRPr="004D1BEA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:lang w:eastAsia="en-GB"/>
          <w14:ligatures w14:val="none"/>
        </w:rPr>
        <w:t>5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][</w:t>
      </w:r>
      <w:r w:rsidRPr="004D1BEA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:lang w:eastAsia="en-GB"/>
          <w14:ligatures w14:val="none"/>
        </w:rPr>
        <w:t>5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]) {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std::string 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keyString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= </w:t>
      </w:r>
      <w:r w:rsidRPr="004D1BEA">
        <w:rPr>
          <w:rFonts w:ascii="Times New Roman" w:eastAsia="Times New Roman" w:hAnsi="Times New Roman" w:cs="Times New Roman"/>
          <w:color w:val="A31515"/>
          <w:kern w:val="0"/>
          <w:sz w:val="22"/>
          <w:szCs w:val="22"/>
          <w:lang w:eastAsia="en-GB"/>
          <w14:ligatures w14:val="none"/>
        </w:rPr>
        <w:t>""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std::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unordered_set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&lt;</w:t>
      </w:r>
      <w:r w:rsidRPr="004D1BEA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char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&gt; 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usedChars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8000"/>
          <w:kern w:val="0"/>
          <w:sz w:val="22"/>
          <w:szCs w:val="22"/>
          <w:lang w:eastAsia="en-GB"/>
          <w14:ligatures w14:val="none"/>
        </w:rPr>
        <w:t xml:space="preserve">    // Add key characters to </w:t>
      </w:r>
      <w:proofErr w:type="spellStart"/>
      <w:r w:rsidRPr="004D1BEA">
        <w:rPr>
          <w:rFonts w:ascii="Times New Roman" w:eastAsia="Times New Roman" w:hAnsi="Times New Roman" w:cs="Times New Roman"/>
          <w:color w:val="008000"/>
          <w:kern w:val="0"/>
          <w:sz w:val="22"/>
          <w:szCs w:val="22"/>
          <w:lang w:eastAsia="en-GB"/>
          <w14:ligatures w14:val="none"/>
        </w:rPr>
        <w:t>keyString</w:t>
      </w:r>
      <w:proofErr w:type="spellEnd"/>
      <w:r w:rsidRPr="004D1BEA">
        <w:rPr>
          <w:rFonts w:ascii="Times New Roman" w:eastAsia="Times New Roman" w:hAnsi="Times New Roman" w:cs="Times New Roman"/>
          <w:color w:val="008000"/>
          <w:kern w:val="0"/>
          <w:sz w:val="22"/>
          <w:szCs w:val="22"/>
          <w:lang w:eastAsia="en-GB"/>
          <w14:ligatures w14:val="none"/>
        </w:rPr>
        <w:t>, removing duplicates and ignoring 'J'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</w:t>
      </w:r>
      <w:r w:rsidRPr="004D1BEA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for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(</w:t>
      </w:r>
      <w:r w:rsidRPr="004D1BEA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char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ch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: key) {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    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ch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= 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toupper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(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ch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)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    </w:t>
      </w:r>
      <w:r w:rsidRPr="004D1BEA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if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(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ch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== </w:t>
      </w:r>
      <w:r w:rsidRPr="004D1BEA">
        <w:rPr>
          <w:rFonts w:ascii="Times New Roman" w:eastAsia="Times New Roman" w:hAnsi="Times New Roman" w:cs="Times New Roman"/>
          <w:color w:val="A31515"/>
          <w:kern w:val="0"/>
          <w:sz w:val="22"/>
          <w:szCs w:val="22"/>
          <w:lang w:eastAsia="en-GB"/>
          <w14:ligatures w14:val="none"/>
        </w:rPr>
        <w:t>'J'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) 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ch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= </w:t>
      </w:r>
      <w:r w:rsidRPr="004D1BEA">
        <w:rPr>
          <w:rFonts w:ascii="Times New Roman" w:eastAsia="Times New Roman" w:hAnsi="Times New Roman" w:cs="Times New Roman"/>
          <w:color w:val="A31515"/>
          <w:kern w:val="0"/>
          <w:sz w:val="22"/>
          <w:szCs w:val="22"/>
          <w:lang w:eastAsia="en-GB"/>
          <w14:ligatures w14:val="none"/>
        </w:rPr>
        <w:t>'I'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    </w:t>
      </w:r>
      <w:r w:rsidRPr="004D1BEA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if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(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usedChars.find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(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ch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) == 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usedChars.end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() &amp;&amp; 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isalpha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(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ch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)) {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        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keyString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+= 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ch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        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usedChars.insert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(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ch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)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    }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}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8000"/>
          <w:kern w:val="0"/>
          <w:sz w:val="22"/>
          <w:szCs w:val="22"/>
          <w:lang w:eastAsia="en-GB"/>
          <w14:ligatures w14:val="none"/>
        </w:rPr>
        <w:t xml:space="preserve">    // Add remaining letters to </w:t>
      </w:r>
      <w:proofErr w:type="spellStart"/>
      <w:r w:rsidRPr="004D1BEA">
        <w:rPr>
          <w:rFonts w:ascii="Times New Roman" w:eastAsia="Times New Roman" w:hAnsi="Times New Roman" w:cs="Times New Roman"/>
          <w:color w:val="008000"/>
          <w:kern w:val="0"/>
          <w:sz w:val="22"/>
          <w:szCs w:val="22"/>
          <w:lang w:eastAsia="en-GB"/>
          <w14:ligatures w14:val="none"/>
        </w:rPr>
        <w:t>keyString</w:t>
      </w:r>
      <w:proofErr w:type="spellEnd"/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</w:t>
      </w:r>
      <w:r w:rsidRPr="004D1BEA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for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(</w:t>
      </w:r>
      <w:r w:rsidRPr="004D1BEA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char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ch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= </w:t>
      </w:r>
      <w:r w:rsidRPr="004D1BEA">
        <w:rPr>
          <w:rFonts w:ascii="Times New Roman" w:eastAsia="Times New Roman" w:hAnsi="Times New Roman" w:cs="Times New Roman"/>
          <w:color w:val="A31515"/>
          <w:kern w:val="0"/>
          <w:sz w:val="22"/>
          <w:szCs w:val="22"/>
          <w:lang w:eastAsia="en-GB"/>
          <w14:ligatures w14:val="none"/>
        </w:rPr>
        <w:t>'A'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; 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ch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&lt;= </w:t>
      </w:r>
      <w:r w:rsidRPr="004D1BEA">
        <w:rPr>
          <w:rFonts w:ascii="Times New Roman" w:eastAsia="Times New Roman" w:hAnsi="Times New Roman" w:cs="Times New Roman"/>
          <w:color w:val="A31515"/>
          <w:kern w:val="0"/>
          <w:sz w:val="22"/>
          <w:szCs w:val="22"/>
          <w:lang w:eastAsia="en-GB"/>
          <w14:ligatures w14:val="none"/>
        </w:rPr>
        <w:t>'Z'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; 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ch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++) {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    </w:t>
      </w:r>
      <w:r w:rsidRPr="004D1BEA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if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(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ch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== </w:t>
      </w:r>
      <w:r w:rsidRPr="004D1BEA">
        <w:rPr>
          <w:rFonts w:ascii="Times New Roman" w:eastAsia="Times New Roman" w:hAnsi="Times New Roman" w:cs="Times New Roman"/>
          <w:color w:val="A31515"/>
          <w:kern w:val="0"/>
          <w:sz w:val="22"/>
          <w:szCs w:val="22"/>
          <w:lang w:eastAsia="en-GB"/>
          <w14:ligatures w14:val="none"/>
        </w:rPr>
        <w:t>'J'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) </w:t>
      </w:r>
      <w:r w:rsidRPr="004D1BEA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continue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    </w:t>
      </w:r>
      <w:r w:rsidRPr="004D1BEA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if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(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usedChars.find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(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ch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) == 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usedChars.end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()) {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        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keyString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+= 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ch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        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usedChars.insert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(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ch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)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    }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}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8000"/>
          <w:kern w:val="0"/>
          <w:sz w:val="22"/>
          <w:szCs w:val="22"/>
          <w:lang w:eastAsia="en-GB"/>
          <w14:ligatures w14:val="none"/>
        </w:rPr>
        <w:t xml:space="preserve">    // Fill the matrix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</w:t>
      </w:r>
      <w:r w:rsidRPr="004D1BEA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int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k = </w:t>
      </w:r>
      <w:r w:rsidRPr="004D1BEA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:lang w:eastAsia="en-GB"/>
          <w14:ligatures w14:val="none"/>
        </w:rPr>
        <w:t>0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</w:t>
      </w:r>
      <w:r w:rsidRPr="004D1BEA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for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(</w:t>
      </w:r>
      <w:r w:rsidRPr="004D1BEA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int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i = </w:t>
      </w:r>
      <w:r w:rsidRPr="004D1BEA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:lang w:eastAsia="en-GB"/>
          <w14:ligatures w14:val="none"/>
        </w:rPr>
        <w:t>0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; i &lt; </w:t>
      </w:r>
      <w:r w:rsidRPr="004D1BEA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:lang w:eastAsia="en-GB"/>
          <w14:ligatures w14:val="none"/>
        </w:rPr>
        <w:t>5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; i++) {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    </w:t>
      </w:r>
      <w:r w:rsidRPr="004D1BEA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for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(</w:t>
      </w:r>
      <w:r w:rsidRPr="004D1BEA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int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j = </w:t>
      </w:r>
      <w:r w:rsidRPr="004D1BEA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:lang w:eastAsia="en-GB"/>
          <w14:ligatures w14:val="none"/>
        </w:rPr>
        <w:t>0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; j &lt; </w:t>
      </w:r>
      <w:r w:rsidRPr="004D1BEA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:lang w:eastAsia="en-GB"/>
          <w14:ligatures w14:val="none"/>
        </w:rPr>
        <w:t>5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; 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j++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) {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        matrix[i][j] = 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keyString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[k++]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    }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}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}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8000"/>
          <w:kern w:val="0"/>
          <w:sz w:val="22"/>
          <w:szCs w:val="22"/>
          <w:lang w:eastAsia="en-GB"/>
          <w14:ligatures w14:val="none"/>
        </w:rPr>
        <w:t>// Function to find the position of a character in the matrix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void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findPosition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(</w:t>
      </w:r>
      <w:r w:rsidRPr="004D1BEA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char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matrix[</w:t>
      </w:r>
      <w:r w:rsidRPr="004D1BEA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:lang w:eastAsia="en-GB"/>
          <w14:ligatures w14:val="none"/>
        </w:rPr>
        <w:t>5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][</w:t>
      </w:r>
      <w:r w:rsidRPr="004D1BEA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:lang w:eastAsia="en-GB"/>
          <w14:ligatures w14:val="none"/>
        </w:rPr>
        <w:t>5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], </w:t>
      </w:r>
      <w:r w:rsidRPr="004D1BEA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char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ch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, </w:t>
      </w:r>
      <w:r w:rsidRPr="004D1BEA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int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</w:t>
      </w:r>
      <w:r w:rsidRPr="004D1BEA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&amp;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row, </w:t>
      </w:r>
      <w:r w:rsidRPr="004D1BEA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int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</w:t>
      </w:r>
      <w:r w:rsidRPr="004D1BEA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&amp;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col) {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</w:t>
      </w:r>
      <w:r w:rsidRPr="004D1BEA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if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(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ch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== </w:t>
      </w:r>
      <w:r w:rsidRPr="004D1BEA">
        <w:rPr>
          <w:rFonts w:ascii="Times New Roman" w:eastAsia="Times New Roman" w:hAnsi="Times New Roman" w:cs="Times New Roman"/>
          <w:color w:val="A31515"/>
          <w:kern w:val="0"/>
          <w:sz w:val="22"/>
          <w:szCs w:val="22"/>
          <w:lang w:eastAsia="en-GB"/>
          <w14:ligatures w14:val="none"/>
        </w:rPr>
        <w:t>'J'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) 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ch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= </w:t>
      </w:r>
      <w:r w:rsidRPr="004D1BEA">
        <w:rPr>
          <w:rFonts w:ascii="Times New Roman" w:eastAsia="Times New Roman" w:hAnsi="Times New Roman" w:cs="Times New Roman"/>
          <w:color w:val="A31515"/>
          <w:kern w:val="0"/>
          <w:sz w:val="22"/>
          <w:szCs w:val="22"/>
          <w:lang w:eastAsia="en-GB"/>
          <w14:ligatures w14:val="none"/>
        </w:rPr>
        <w:t>'I'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;</w:t>
      </w:r>
      <w:r w:rsidRPr="004D1BEA">
        <w:rPr>
          <w:rFonts w:ascii="Times New Roman" w:eastAsia="Times New Roman" w:hAnsi="Times New Roman" w:cs="Times New Roman"/>
          <w:color w:val="008000"/>
          <w:kern w:val="0"/>
          <w:sz w:val="22"/>
          <w:szCs w:val="22"/>
          <w:lang w:eastAsia="en-GB"/>
          <w14:ligatures w14:val="none"/>
        </w:rPr>
        <w:t xml:space="preserve"> // Treat 'J' as 'I'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</w:t>
      </w:r>
      <w:r w:rsidRPr="004D1BEA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for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(</w:t>
      </w:r>
      <w:r w:rsidRPr="004D1BEA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int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i = </w:t>
      </w:r>
      <w:r w:rsidRPr="004D1BEA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:lang w:eastAsia="en-GB"/>
          <w14:ligatures w14:val="none"/>
        </w:rPr>
        <w:t>0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; i &lt; </w:t>
      </w:r>
      <w:r w:rsidRPr="004D1BEA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:lang w:eastAsia="en-GB"/>
          <w14:ligatures w14:val="none"/>
        </w:rPr>
        <w:t>5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; i++) {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lastRenderedPageBreak/>
        <w:t xml:space="preserve">        </w:t>
      </w:r>
      <w:r w:rsidRPr="004D1BEA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for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(</w:t>
      </w:r>
      <w:r w:rsidRPr="004D1BEA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int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j = </w:t>
      </w:r>
      <w:r w:rsidRPr="004D1BEA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:lang w:eastAsia="en-GB"/>
          <w14:ligatures w14:val="none"/>
        </w:rPr>
        <w:t>0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; j &lt; </w:t>
      </w:r>
      <w:r w:rsidRPr="004D1BEA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:lang w:eastAsia="en-GB"/>
          <w14:ligatures w14:val="none"/>
        </w:rPr>
        <w:t>5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; 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j++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) {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        </w:t>
      </w:r>
      <w:r w:rsidRPr="004D1BEA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if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(matrix[i][j] == 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ch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) {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            row = i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            col = j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            </w:t>
      </w:r>
      <w:r w:rsidRPr="004D1BEA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return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        }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    }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}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}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8000"/>
          <w:kern w:val="0"/>
          <w:sz w:val="22"/>
          <w:szCs w:val="22"/>
          <w:lang w:eastAsia="en-GB"/>
          <w14:ligatures w14:val="none"/>
        </w:rPr>
        <w:t>// Function to process text by removing non-alphabetic characters and handling duplicate letters in digraphs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std::string 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processText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(std::string text) {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std::string result = </w:t>
      </w:r>
      <w:r w:rsidRPr="004D1BEA">
        <w:rPr>
          <w:rFonts w:ascii="Times New Roman" w:eastAsia="Times New Roman" w:hAnsi="Times New Roman" w:cs="Times New Roman"/>
          <w:color w:val="A31515"/>
          <w:kern w:val="0"/>
          <w:sz w:val="22"/>
          <w:szCs w:val="22"/>
          <w:lang w:eastAsia="en-GB"/>
          <w14:ligatures w14:val="none"/>
        </w:rPr>
        <w:t>""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</w:t>
      </w:r>
      <w:r w:rsidRPr="004D1BEA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for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(</w:t>
      </w:r>
      <w:r w:rsidRPr="004D1BEA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char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ch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: text) {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    </w:t>
      </w:r>
      <w:r w:rsidRPr="004D1BEA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if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(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isalpha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(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ch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)) {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        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ch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= 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toupper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(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ch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)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        result += (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ch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== </w:t>
      </w:r>
      <w:r w:rsidRPr="004D1BEA">
        <w:rPr>
          <w:rFonts w:ascii="Times New Roman" w:eastAsia="Times New Roman" w:hAnsi="Times New Roman" w:cs="Times New Roman"/>
          <w:color w:val="A31515"/>
          <w:kern w:val="0"/>
          <w:sz w:val="22"/>
          <w:szCs w:val="22"/>
          <w:lang w:eastAsia="en-GB"/>
          <w14:ligatures w14:val="none"/>
        </w:rPr>
        <w:t>'J'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) ? </w:t>
      </w:r>
      <w:r w:rsidRPr="004D1BEA">
        <w:rPr>
          <w:rFonts w:ascii="Times New Roman" w:eastAsia="Times New Roman" w:hAnsi="Times New Roman" w:cs="Times New Roman"/>
          <w:color w:val="A31515"/>
          <w:kern w:val="0"/>
          <w:sz w:val="22"/>
          <w:szCs w:val="22"/>
          <w:lang w:eastAsia="en-GB"/>
          <w14:ligatures w14:val="none"/>
        </w:rPr>
        <w:t>'I'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: 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ch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    }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}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8000"/>
          <w:kern w:val="0"/>
          <w:sz w:val="22"/>
          <w:szCs w:val="22"/>
          <w:lang w:eastAsia="en-GB"/>
          <w14:ligatures w14:val="none"/>
        </w:rPr>
        <w:t xml:space="preserve">    // Handle duplicate letters in digraphs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</w:t>
      </w:r>
      <w:r w:rsidRPr="004D1BEA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for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(</w:t>
      </w:r>
      <w:proofErr w:type="spellStart"/>
      <w:r w:rsidRPr="004D1BEA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size_t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i = </w:t>
      </w:r>
      <w:r w:rsidRPr="004D1BEA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:lang w:eastAsia="en-GB"/>
          <w14:ligatures w14:val="none"/>
        </w:rPr>
        <w:t>0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; i &lt; 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result.length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(); i += </w:t>
      </w:r>
      <w:r w:rsidRPr="004D1BEA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:lang w:eastAsia="en-GB"/>
          <w14:ligatures w14:val="none"/>
        </w:rPr>
        <w:t>2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) {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    </w:t>
      </w:r>
      <w:r w:rsidRPr="004D1BEA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if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(i + </w:t>
      </w:r>
      <w:r w:rsidRPr="004D1BEA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:lang w:eastAsia="en-GB"/>
          <w14:ligatures w14:val="none"/>
        </w:rPr>
        <w:t>1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&lt; 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result.length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() &amp;&amp; result[i] == result[i + </w:t>
      </w:r>
      <w:r w:rsidRPr="004D1BEA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:lang w:eastAsia="en-GB"/>
          <w14:ligatures w14:val="none"/>
        </w:rPr>
        <w:t>1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]) {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        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result.insert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(i + </w:t>
      </w:r>
      <w:r w:rsidRPr="004D1BEA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:lang w:eastAsia="en-GB"/>
          <w14:ligatures w14:val="none"/>
        </w:rPr>
        <w:t>1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, </w:t>
      </w:r>
      <w:r w:rsidRPr="004D1BEA">
        <w:rPr>
          <w:rFonts w:ascii="Times New Roman" w:eastAsia="Times New Roman" w:hAnsi="Times New Roman" w:cs="Times New Roman"/>
          <w:color w:val="A31515"/>
          <w:kern w:val="0"/>
          <w:sz w:val="22"/>
          <w:szCs w:val="22"/>
          <w:lang w:eastAsia="en-GB"/>
          <w14:ligatures w14:val="none"/>
        </w:rPr>
        <w:t>"X"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)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    }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}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8000"/>
          <w:kern w:val="0"/>
          <w:sz w:val="22"/>
          <w:szCs w:val="22"/>
          <w:lang w:eastAsia="en-GB"/>
          <w14:ligatures w14:val="none"/>
        </w:rPr>
        <w:t xml:space="preserve">    // If the processed text has an odd number of characters, add 'X' at the end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</w:t>
      </w:r>
      <w:r w:rsidRPr="004D1BEA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if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(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result.length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() % </w:t>
      </w:r>
      <w:r w:rsidRPr="004D1BEA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:lang w:eastAsia="en-GB"/>
          <w14:ligatures w14:val="none"/>
        </w:rPr>
        <w:t>2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!= </w:t>
      </w:r>
      <w:r w:rsidRPr="004D1BEA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:lang w:eastAsia="en-GB"/>
          <w14:ligatures w14:val="none"/>
        </w:rPr>
        <w:t>0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) {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    result += </w:t>
      </w:r>
      <w:r w:rsidRPr="004D1BEA">
        <w:rPr>
          <w:rFonts w:ascii="Times New Roman" w:eastAsia="Times New Roman" w:hAnsi="Times New Roman" w:cs="Times New Roman"/>
          <w:color w:val="A31515"/>
          <w:kern w:val="0"/>
          <w:sz w:val="22"/>
          <w:szCs w:val="22"/>
          <w:lang w:eastAsia="en-GB"/>
          <w14:ligatures w14:val="none"/>
        </w:rPr>
        <w:t>'X'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}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</w:t>
      </w:r>
      <w:r w:rsidRPr="004D1BEA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return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result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}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8000"/>
          <w:kern w:val="0"/>
          <w:sz w:val="22"/>
          <w:szCs w:val="22"/>
          <w:lang w:eastAsia="en-GB"/>
          <w14:ligatures w14:val="none"/>
        </w:rPr>
        <w:t>// Function to encrypt the text using Playfair Cipher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std::string 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encryptPlayfairCipher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(std::string text, </w:t>
      </w:r>
      <w:r w:rsidRPr="004D1BEA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char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matrix[</w:t>
      </w:r>
      <w:r w:rsidRPr="004D1BEA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:lang w:eastAsia="en-GB"/>
          <w14:ligatures w14:val="none"/>
        </w:rPr>
        <w:t>5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][</w:t>
      </w:r>
      <w:r w:rsidRPr="004D1BEA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:lang w:eastAsia="en-GB"/>
          <w14:ligatures w14:val="none"/>
        </w:rPr>
        <w:t>5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]) {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std::string result = </w:t>
      </w:r>
      <w:r w:rsidRPr="004D1BEA">
        <w:rPr>
          <w:rFonts w:ascii="Times New Roman" w:eastAsia="Times New Roman" w:hAnsi="Times New Roman" w:cs="Times New Roman"/>
          <w:color w:val="A31515"/>
          <w:kern w:val="0"/>
          <w:sz w:val="22"/>
          <w:szCs w:val="22"/>
          <w:lang w:eastAsia="en-GB"/>
          <w14:ligatures w14:val="none"/>
        </w:rPr>
        <w:t>""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text = 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processText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(text)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</w:t>
      </w:r>
      <w:r w:rsidRPr="004D1BEA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for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(</w:t>
      </w:r>
      <w:proofErr w:type="spellStart"/>
      <w:r w:rsidRPr="004D1BEA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size_t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i = </w:t>
      </w:r>
      <w:r w:rsidRPr="004D1BEA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:lang w:eastAsia="en-GB"/>
          <w14:ligatures w14:val="none"/>
        </w:rPr>
        <w:t>0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; i &lt; text.length(); i += </w:t>
      </w:r>
      <w:r w:rsidRPr="004D1BEA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:lang w:eastAsia="en-GB"/>
          <w14:ligatures w14:val="none"/>
        </w:rPr>
        <w:t>2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) {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    </w:t>
      </w:r>
      <w:r w:rsidRPr="004D1BEA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char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first = text[i]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    </w:t>
      </w:r>
      <w:r w:rsidRPr="004D1BEA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char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second = text[i + </w:t>
      </w:r>
      <w:r w:rsidRPr="004D1BEA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:lang w:eastAsia="en-GB"/>
          <w14:ligatures w14:val="none"/>
        </w:rPr>
        <w:t>1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]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    </w:t>
      </w:r>
      <w:r w:rsidRPr="004D1BEA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int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row1, col1, row2, col2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    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    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findPosition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(matrix, first, row1, col1)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    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findPosition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(matrix, second, row2, col2)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lastRenderedPageBreak/>
        <w:t xml:space="preserve">        </w:t>
      </w:r>
      <w:r w:rsidRPr="004D1BEA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if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(row1 == row2) {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        result += matrix[row1][(col1 + </w:t>
      </w:r>
      <w:r w:rsidRPr="004D1BEA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:lang w:eastAsia="en-GB"/>
          <w14:ligatures w14:val="none"/>
        </w:rPr>
        <w:t>1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) % </w:t>
      </w:r>
      <w:r w:rsidRPr="004D1BEA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:lang w:eastAsia="en-GB"/>
          <w14:ligatures w14:val="none"/>
        </w:rPr>
        <w:t>5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]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        result += matrix[row2][(col2 + </w:t>
      </w:r>
      <w:r w:rsidRPr="004D1BEA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:lang w:eastAsia="en-GB"/>
          <w14:ligatures w14:val="none"/>
        </w:rPr>
        <w:t>1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) % </w:t>
      </w:r>
      <w:r w:rsidRPr="004D1BEA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:lang w:eastAsia="en-GB"/>
          <w14:ligatures w14:val="none"/>
        </w:rPr>
        <w:t>5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]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    } </w:t>
      </w:r>
      <w:r w:rsidRPr="004D1BEA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else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</w:t>
      </w:r>
      <w:r w:rsidRPr="004D1BEA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if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(col1 == col2) {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        result += matrix[(row1 + </w:t>
      </w:r>
      <w:r w:rsidRPr="004D1BEA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:lang w:eastAsia="en-GB"/>
          <w14:ligatures w14:val="none"/>
        </w:rPr>
        <w:t>1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) % </w:t>
      </w:r>
      <w:r w:rsidRPr="004D1BEA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:lang w:eastAsia="en-GB"/>
          <w14:ligatures w14:val="none"/>
        </w:rPr>
        <w:t>5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][col1]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        result += matrix[(row2 + </w:t>
      </w:r>
      <w:r w:rsidRPr="004D1BEA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:lang w:eastAsia="en-GB"/>
          <w14:ligatures w14:val="none"/>
        </w:rPr>
        <w:t>1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) % </w:t>
      </w:r>
      <w:r w:rsidRPr="004D1BEA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:lang w:eastAsia="en-GB"/>
          <w14:ligatures w14:val="none"/>
        </w:rPr>
        <w:t>5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][col2]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    } </w:t>
      </w:r>
      <w:r w:rsidRPr="004D1BEA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else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{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        result += matrix[row1][col2]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        result += matrix[row2][col1]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    }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}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</w:t>
      </w:r>
      <w:r w:rsidRPr="004D1BEA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return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result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}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8000"/>
          <w:kern w:val="0"/>
          <w:sz w:val="22"/>
          <w:szCs w:val="22"/>
          <w:lang w:eastAsia="en-GB"/>
          <w14:ligatures w14:val="none"/>
        </w:rPr>
        <w:t>// Function to decrypt the text using Playfair Cipher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std::string 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decryptPlayfairCipher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(std::string text, </w:t>
      </w:r>
      <w:r w:rsidRPr="004D1BEA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char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matrix[</w:t>
      </w:r>
      <w:r w:rsidRPr="004D1BEA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:lang w:eastAsia="en-GB"/>
          <w14:ligatures w14:val="none"/>
        </w:rPr>
        <w:t>5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][</w:t>
      </w:r>
      <w:r w:rsidRPr="004D1BEA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:lang w:eastAsia="en-GB"/>
          <w14:ligatures w14:val="none"/>
        </w:rPr>
        <w:t>5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]) {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std::string result = </w:t>
      </w:r>
      <w:r w:rsidRPr="004D1BEA">
        <w:rPr>
          <w:rFonts w:ascii="Times New Roman" w:eastAsia="Times New Roman" w:hAnsi="Times New Roman" w:cs="Times New Roman"/>
          <w:color w:val="A31515"/>
          <w:kern w:val="0"/>
          <w:sz w:val="22"/>
          <w:szCs w:val="22"/>
          <w:lang w:eastAsia="en-GB"/>
          <w14:ligatures w14:val="none"/>
        </w:rPr>
        <w:t>""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text = 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processText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(text)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</w:t>
      </w:r>
      <w:r w:rsidRPr="004D1BEA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for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(</w:t>
      </w:r>
      <w:proofErr w:type="spellStart"/>
      <w:r w:rsidRPr="004D1BEA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size_t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i = </w:t>
      </w:r>
      <w:r w:rsidRPr="004D1BEA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:lang w:eastAsia="en-GB"/>
          <w14:ligatures w14:val="none"/>
        </w:rPr>
        <w:t>0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; i &lt; text.length(); i += </w:t>
      </w:r>
      <w:r w:rsidRPr="004D1BEA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:lang w:eastAsia="en-GB"/>
          <w14:ligatures w14:val="none"/>
        </w:rPr>
        <w:t>2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) {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    </w:t>
      </w:r>
      <w:r w:rsidRPr="004D1BEA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char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first = text[i]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    </w:t>
      </w:r>
      <w:r w:rsidRPr="004D1BEA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char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second = text[i + </w:t>
      </w:r>
      <w:r w:rsidRPr="004D1BEA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:lang w:eastAsia="en-GB"/>
          <w14:ligatures w14:val="none"/>
        </w:rPr>
        <w:t>1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]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    </w:t>
      </w:r>
      <w:r w:rsidRPr="004D1BEA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int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row1, col1, row2, col2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    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    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findPosition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(matrix, first, row1, col1)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    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findPosition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(matrix, second, row2, col2)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    </w:t>
      </w:r>
      <w:r w:rsidRPr="004D1BEA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if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(row1 == row2) {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        result += matrix[row1][(col1 + </w:t>
      </w:r>
      <w:r w:rsidRPr="004D1BEA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:lang w:eastAsia="en-GB"/>
          <w14:ligatures w14:val="none"/>
        </w:rPr>
        <w:t>4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) % </w:t>
      </w:r>
      <w:r w:rsidRPr="004D1BEA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:lang w:eastAsia="en-GB"/>
          <w14:ligatures w14:val="none"/>
        </w:rPr>
        <w:t>5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]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        result += matrix[row2][(col2 + </w:t>
      </w:r>
      <w:r w:rsidRPr="004D1BEA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:lang w:eastAsia="en-GB"/>
          <w14:ligatures w14:val="none"/>
        </w:rPr>
        <w:t>4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) % </w:t>
      </w:r>
      <w:r w:rsidRPr="004D1BEA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:lang w:eastAsia="en-GB"/>
          <w14:ligatures w14:val="none"/>
        </w:rPr>
        <w:t>5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]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    } </w:t>
      </w:r>
      <w:r w:rsidRPr="004D1BEA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else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</w:t>
      </w:r>
      <w:r w:rsidRPr="004D1BEA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if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(col1 == col2) {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        result += matrix[(row1 + </w:t>
      </w:r>
      <w:r w:rsidRPr="004D1BEA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:lang w:eastAsia="en-GB"/>
          <w14:ligatures w14:val="none"/>
        </w:rPr>
        <w:t>4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) % </w:t>
      </w:r>
      <w:r w:rsidRPr="004D1BEA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:lang w:eastAsia="en-GB"/>
          <w14:ligatures w14:val="none"/>
        </w:rPr>
        <w:t>5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][col1]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        result += matrix[(row2 + </w:t>
      </w:r>
      <w:r w:rsidRPr="004D1BEA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:lang w:eastAsia="en-GB"/>
          <w14:ligatures w14:val="none"/>
        </w:rPr>
        <w:t>4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) % </w:t>
      </w:r>
      <w:r w:rsidRPr="004D1BEA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:lang w:eastAsia="en-GB"/>
          <w14:ligatures w14:val="none"/>
        </w:rPr>
        <w:t>5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][col2]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    } </w:t>
      </w:r>
      <w:r w:rsidRPr="004D1BEA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else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{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        result += matrix[row1][col2]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        result += matrix[row2][col1]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    }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}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</w:t>
      </w:r>
      <w:r w:rsidRPr="004D1BEA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return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result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}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int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main() {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std::string text, key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</w:t>
      </w:r>
      <w:r w:rsidRPr="004D1BEA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char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choice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</w:t>
      </w:r>
      <w:r w:rsidRPr="004D1BEA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char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matrix[</w:t>
      </w:r>
      <w:r w:rsidRPr="004D1BEA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:lang w:eastAsia="en-GB"/>
          <w14:ligatures w14:val="none"/>
        </w:rPr>
        <w:t>5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][</w:t>
      </w:r>
      <w:r w:rsidRPr="004D1BEA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:lang w:eastAsia="en-GB"/>
          <w14:ligatures w14:val="none"/>
        </w:rPr>
        <w:t>5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]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8000"/>
          <w:kern w:val="0"/>
          <w:sz w:val="22"/>
          <w:szCs w:val="22"/>
          <w:lang w:eastAsia="en-GB"/>
          <w14:ligatures w14:val="none"/>
        </w:rPr>
        <w:t xml:space="preserve">    // Prompt for key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lastRenderedPageBreak/>
        <w:t xml:space="preserve">    std::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cout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&lt;&lt; </w:t>
      </w:r>
      <w:r w:rsidRPr="004D1BEA">
        <w:rPr>
          <w:rFonts w:ascii="Times New Roman" w:eastAsia="Times New Roman" w:hAnsi="Times New Roman" w:cs="Times New Roman"/>
          <w:color w:val="A31515"/>
          <w:kern w:val="0"/>
          <w:sz w:val="22"/>
          <w:szCs w:val="22"/>
          <w:lang w:eastAsia="en-GB"/>
          <w14:ligatures w14:val="none"/>
        </w:rPr>
        <w:t>"Enter the key for the cipher: "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std::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getline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(std::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cin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, key)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8000"/>
          <w:kern w:val="0"/>
          <w:sz w:val="22"/>
          <w:szCs w:val="22"/>
          <w:lang w:eastAsia="en-GB"/>
          <w14:ligatures w14:val="none"/>
        </w:rPr>
        <w:t xml:space="preserve">    // Generate matrix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generateMatrix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(key, matrix)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8000"/>
          <w:kern w:val="0"/>
          <w:sz w:val="22"/>
          <w:szCs w:val="22"/>
          <w:lang w:eastAsia="en-GB"/>
          <w14:ligatures w14:val="none"/>
        </w:rPr>
        <w:t xml:space="preserve">    // Prompt for text and choice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std::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cout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&lt;&lt; </w:t>
      </w:r>
      <w:r w:rsidRPr="004D1BEA">
        <w:rPr>
          <w:rFonts w:ascii="Times New Roman" w:eastAsia="Times New Roman" w:hAnsi="Times New Roman" w:cs="Times New Roman"/>
          <w:color w:val="A31515"/>
          <w:kern w:val="0"/>
          <w:sz w:val="22"/>
          <w:szCs w:val="22"/>
          <w:lang w:eastAsia="en-GB"/>
          <w14:ligatures w14:val="none"/>
        </w:rPr>
        <w:t>"Enter the text: "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std::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getline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(std::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cin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, text)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std::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cout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&lt;&lt; </w:t>
      </w:r>
      <w:r w:rsidRPr="004D1BEA">
        <w:rPr>
          <w:rFonts w:ascii="Times New Roman" w:eastAsia="Times New Roman" w:hAnsi="Times New Roman" w:cs="Times New Roman"/>
          <w:color w:val="A31515"/>
          <w:kern w:val="0"/>
          <w:sz w:val="22"/>
          <w:szCs w:val="22"/>
          <w:lang w:eastAsia="en-GB"/>
          <w14:ligatures w14:val="none"/>
        </w:rPr>
        <w:t>"Do you want to (e)</w:t>
      </w:r>
      <w:proofErr w:type="spellStart"/>
      <w:r w:rsidRPr="004D1BEA">
        <w:rPr>
          <w:rFonts w:ascii="Times New Roman" w:eastAsia="Times New Roman" w:hAnsi="Times New Roman" w:cs="Times New Roman"/>
          <w:color w:val="A31515"/>
          <w:kern w:val="0"/>
          <w:sz w:val="22"/>
          <w:szCs w:val="22"/>
          <w:lang w:eastAsia="en-GB"/>
          <w14:ligatures w14:val="none"/>
        </w:rPr>
        <w:t>ncrypt</w:t>
      </w:r>
      <w:proofErr w:type="spellEnd"/>
      <w:r w:rsidRPr="004D1BEA">
        <w:rPr>
          <w:rFonts w:ascii="Times New Roman" w:eastAsia="Times New Roman" w:hAnsi="Times New Roman" w:cs="Times New Roman"/>
          <w:color w:val="A31515"/>
          <w:kern w:val="0"/>
          <w:sz w:val="22"/>
          <w:szCs w:val="22"/>
          <w:lang w:eastAsia="en-GB"/>
          <w14:ligatures w14:val="none"/>
        </w:rPr>
        <w:t xml:space="preserve"> or (d)</w:t>
      </w:r>
      <w:proofErr w:type="spellStart"/>
      <w:r w:rsidRPr="004D1BEA">
        <w:rPr>
          <w:rFonts w:ascii="Times New Roman" w:eastAsia="Times New Roman" w:hAnsi="Times New Roman" w:cs="Times New Roman"/>
          <w:color w:val="A31515"/>
          <w:kern w:val="0"/>
          <w:sz w:val="22"/>
          <w:szCs w:val="22"/>
          <w:lang w:eastAsia="en-GB"/>
          <w14:ligatures w14:val="none"/>
        </w:rPr>
        <w:t>ecrypt</w:t>
      </w:r>
      <w:proofErr w:type="spellEnd"/>
      <w:r w:rsidRPr="004D1BEA">
        <w:rPr>
          <w:rFonts w:ascii="Times New Roman" w:eastAsia="Times New Roman" w:hAnsi="Times New Roman" w:cs="Times New Roman"/>
          <w:color w:val="A31515"/>
          <w:kern w:val="0"/>
          <w:sz w:val="22"/>
          <w:szCs w:val="22"/>
          <w:lang w:eastAsia="en-GB"/>
          <w14:ligatures w14:val="none"/>
        </w:rPr>
        <w:t>? "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std::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cin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&gt;&gt; choice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</w:t>
      </w:r>
      <w:r w:rsidRPr="004D1BEA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if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(choice == </w:t>
      </w:r>
      <w:r w:rsidRPr="004D1BEA">
        <w:rPr>
          <w:rFonts w:ascii="Times New Roman" w:eastAsia="Times New Roman" w:hAnsi="Times New Roman" w:cs="Times New Roman"/>
          <w:color w:val="A31515"/>
          <w:kern w:val="0"/>
          <w:sz w:val="22"/>
          <w:szCs w:val="22"/>
          <w:lang w:eastAsia="en-GB"/>
          <w14:ligatures w14:val="none"/>
        </w:rPr>
        <w:t>'e'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|| choice == </w:t>
      </w:r>
      <w:r w:rsidRPr="004D1BEA">
        <w:rPr>
          <w:rFonts w:ascii="Times New Roman" w:eastAsia="Times New Roman" w:hAnsi="Times New Roman" w:cs="Times New Roman"/>
          <w:color w:val="A31515"/>
          <w:kern w:val="0"/>
          <w:sz w:val="22"/>
          <w:szCs w:val="22"/>
          <w:lang w:eastAsia="en-GB"/>
          <w14:ligatures w14:val="none"/>
        </w:rPr>
        <w:t>'E'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) {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    std::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cout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&lt;&lt; </w:t>
      </w:r>
      <w:r w:rsidRPr="004D1BEA">
        <w:rPr>
          <w:rFonts w:ascii="Times New Roman" w:eastAsia="Times New Roman" w:hAnsi="Times New Roman" w:cs="Times New Roman"/>
          <w:color w:val="A31515"/>
          <w:kern w:val="0"/>
          <w:sz w:val="22"/>
          <w:szCs w:val="22"/>
          <w:lang w:eastAsia="en-GB"/>
          <w14:ligatures w14:val="none"/>
        </w:rPr>
        <w:t>"Encrypted text: "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&lt;&lt; 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encryptPlayfairCipher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(text, matrix) &lt;&lt; std::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endl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} </w:t>
      </w:r>
      <w:r w:rsidRPr="004D1BEA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else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</w:t>
      </w:r>
      <w:r w:rsidRPr="004D1BEA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if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(choice == </w:t>
      </w:r>
      <w:r w:rsidRPr="004D1BEA">
        <w:rPr>
          <w:rFonts w:ascii="Times New Roman" w:eastAsia="Times New Roman" w:hAnsi="Times New Roman" w:cs="Times New Roman"/>
          <w:color w:val="A31515"/>
          <w:kern w:val="0"/>
          <w:sz w:val="22"/>
          <w:szCs w:val="22"/>
          <w:lang w:eastAsia="en-GB"/>
          <w14:ligatures w14:val="none"/>
        </w:rPr>
        <w:t>'d'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|| choice == </w:t>
      </w:r>
      <w:r w:rsidRPr="004D1BEA">
        <w:rPr>
          <w:rFonts w:ascii="Times New Roman" w:eastAsia="Times New Roman" w:hAnsi="Times New Roman" w:cs="Times New Roman"/>
          <w:color w:val="A31515"/>
          <w:kern w:val="0"/>
          <w:sz w:val="22"/>
          <w:szCs w:val="22"/>
          <w:lang w:eastAsia="en-GB"/>
          <w14:ligatures w14:val="none"/>
        </w:rPr>
        <w:t>'D'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) {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    std::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cout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&lt;&lt; </w:t>
      </w:r>
      <w:r w:rsidRPr="004D1BEA">
        <w:rPr>
          <w:rFonts w:ascii="Times New Roman" w:eastAsia="Times New Roman" w:hAnsi="Times New Roman" w:cs="Times New Roman"/>
          <w:color w:val="A31515"/>
          <w:kern w:val="0"/>
          <w:sz w:val="22"/>
          <w:szCs w:val="22"/>
          <w:lang w:eastAsia="en-GB"/>
          <w14:ligatures w14:val="none"/>
        </w:rPr>
        <w:t>"Decrypted text: "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&lt;&lt; 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decryptPlayfairCipher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(text, matrix) &lt;&lt; std::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endl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} </w:t>
      </w:r>
      <w:r w:rsidRPr="004D1BEA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else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{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    std::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cout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&lt;&lt; </w:t>
      </w:r>
      <w:r w:rsidRPr="004D1BEA">
        <w:rPr>
          <w:rFonts w:ascii="Times New Roman" w:eastAsia="Times New Roman" w:hAnsi="Times New Roman" w:cs="Times New Roman"/>
          <w:color w:val="A31515"/>
          <w:kern w:val="0"/>
          <w:sz w:val="22"/>
          <w:szCs w:val="22"/>
          <w:lang w:eastAsia="en-GB"/>
          <w14:ligatures w14:val="none"/>
        </w:rPr>
        <w:t>"Invalid choice"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&lt;&lt; std::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endl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}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</w:t>
      </w:r>
      <w:r w:rsidRPr="004D1BEA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return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</w:t>
      </w:r>
      <w:r w:rsidRPr="004D1BEA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:lang w:eastAsia="en-GB"/>
          <w14:ligatures w14:val="none"/>
        </w:rPr>
        <w:t>0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}</w:t>
      </w:r>
    </w:p>
    <w:p w:rsidR="002C0600" w:rsidRPr="004D1BEA" w:rsidRDefault="002C0600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</w:p>
    <w:p w:rsidR="002C0600" w:rsidRPr="004D1BEA" w:rsidRDefault="002C0600" w:rsidP="000223A7">
      <w:pPr>
        <w:shd w:val="clear" w:color="auto" w:fill="FFFFFF"/>
        <w:spacing w:line="270" w:lineRule="atLeast"/>
        <w:rPr>
          <w:rFonts w:ascii="Times New Roman" w:hAnsi="Times New Roman" w:cs="Times New Roman"/>
          <w:b/>
          <w:bCs/>
        </w:rPr>
      </w:pPr>
      <w:r w:rsidRPr="004D1BEA">
        <w:rPr>
          <w:rFonts w:ascii="Times New Roman" w:hAnsi="Times New Roman" w:cs="Times New Roman"/>
          <w:b/>
          <w:bCs/>
        </w:rPr>
        <w:t>Ou</w:t>
      </w:r>
      <w:r w:rsidR="004D1BEA" w:rsidRPr="004D1BEA">
        <w:rPr>
          <w:rFonts w:ascii="Times New Roman" w:hAnsi="Times New Roman" w:cs="Times New Roman"/>
          <w:b/>
          <w:bCs/>
        </w:rPr>
        <w:t>t</w:t>
      </w:r>
      <w:r w:rsidRPr="004D1BEA">
        <w:rPr>
          <w:rFonts w:ascii="Times New Roman" w:hAnsi="Times New Roman" w:cs="Times New Roman"/>
          <w:b/>
          <w:bCs/>
        </w:rPr>
        <w:t>puts :</w:t>
      </w:r>
    </w:p>
    <w:p w:rsidR="002C0600" w:rsidRPr="004D1BEA" w:rsidRDefault="002C0600" w:rsidP="000223A7">
      <w:pPr>
        <w:shd w:val="clear" w:color="auto" w:fill="FFFFFF"/>
        <w:spacing w:line="270" w:lineRule="atLeast"/>
        <w:rPr>
          <w:rFonts w:ascii="Times New Roman" w:hAnsi="Times New Roman" w:cs="Times New Roman"/>
        </w:rPr>
      </w:pPr>
    </w:p>
    <w:p w:rsidR="002C0600" w:rsidRPr="004D1BEA" w:rsidRDefault="002C0600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eastAsia="en-GB"/>
          <w14:ligatures w14:val="none"/>
        </w:rPr>
      </w:pPr>
      <w:r w:rsidRPr="004D1BEA">
        <w:rPr>
          <w:rFonts w:ascii="Times New Roman" w:hAnsi="Times New Roman" w:cs="Times New Roman"/>
        </w:rPr>
        <w:t>Encryption</w:t>
      </w:r>
    </w:p>
    <w:p w:rsidR="002C0600" w:rsidRPr="004D1BEA" w:rsidRDefault="002C0600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noProof/>
          <w:color w:val="000000"/>
          <w:kern w:val="0"/>
          <w:sz w:val="18"/>
          <w:szCs w:val="18"/>
          <w:lang w:eastAsia="en-GB"/>
        </w:rPr>
        <w:drawing>
          <wp:inline distT="0" distB="0" distL="0" distR="0" wp14:anchorId="6921C7A2" wp14:editId="4FF489D0">
            <wp:extent cx="5731510" cy="521335"/>
            <wp:effectExtent l="0" t="0" r="0" b="0"/>
            <wp:docPr id="24023196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231969" name="Picture 24023196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600" w:rsidRPr="004D1BEA" w:rsidRDefault="002C0600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eastAsia="en-GB"/>
          <w14:ligatures w14:val="none"/>
        </w:rPr>
      </w:pPr>
      <w:r w:rsidRPr="004D1BEA">
        <w:rPr>
          <w:rFonts w:ascii="Times New Roman" w:hAnsi="Times New Roman" w:cs="Times New Roman"/>
        </w:rPr>
        <w:t>Decryption</w:t>
      </w:r>
    </w:p>
    <w:p w:rsidR="002C0600" w:rsidRPr="004D1BEA" w:rsidRDefault="002C0600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noProof/>
          <w:color w:val="000000"/>
          <w:kern w:val="0"/>
          <w:sz w:val="18"/>
          <w:szCs w:val="18"/>
          <w:lang w:eastAsia="en-GB"/>
        </w:rPr>
        <w:drawing>
          <wp:inline distT="0" distB="0" distL="0" distR="0" wp14:anchorId="16CE8FA6" wp14:editId="0D698369">
            <wp:extent cx="5731510" cy="525145"/>
            <wp:effectExtent l="0" t="0" r="0" b="0"/>
            <wp:docPr id="174022509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225095" name="Picture 174022509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3A7" w:rsidRPr="004D1BEA" w:rsidRDefault="000223A7">
      <w:pPr>
        <w:rPr>
          <w:rFonts w:ascii="Times New Roman" w:hAnsi="Times New Roman" w:cs="Times New Roman"/>
        </w:rPr>
      </w:pPr>
    </w:p>
    <w:p w:rsidR="000223A7" w:rsidRPr="004D1BEA" w:rsidRDefault="000223A7">
      <w:pPr>
        <w:rPr>
          <w:rFonts w:ascii="Times New Roman" w:hAnsi="Times New Roman" w:cs="Times New Roman"/>
        </w:rPr>
      </w:pPr>
      <w:r w:rsidRPr="004D1BEA">
        <w:rPr>
          <w:rFonts w:ascii="Times New Roman" w:hAnsi="Times New Roman" w:cs="Times New Roman"/>
        </w:rPr>
        <w:br w:type="page"/>
      </w:r>
    </w:p>
    <w:p w:rsidR="000223A7" w:rsidRPr="004D1BEA" w:rsidRDefault="000223A7" w:rsidP="000223A7">
      <w:pPr>
        <w:jc w:val="center"/>
        <w:rPr>
          <w:rFonts w:ascii="Times New Roman" w:hAnsi="Times New Roman" w:cs="Times New Roman"/>
          <w:b/>
          <w:bCs/>
          <w:szCs w:val="24"/>
        </w:rPr>
      </w:pPr>
      <w:r w:rsidRPr="004D1BEA">
        <w:rPr>
          <w:rFonts w:ascii="Times New Roman" w:hAnsi="Times New Roman" w:cs="Times New Roman"/>
          <w:b/>
          <w:bCs/>
          <w:szCs w:val="24"/>
        </w:rPr>
        <w:lastRenderedPageBreak/>
        <w:t>Practical 4</w:t>
      </w:r>
    </w:p>
    <w:p w:rsidR="000040E9" w:rsidRPr="004D1BEA" w:rsidRDefault="000040E9" w:rsidP="000040E9">
      <w:pPr>
        <w:rPr>
          <w:rFonts w:ascii="Times New Roman" w:hAnsi="Times New Roman" w:cs="Times New Roman"/>
          <w:b/>
          <w:bCs/>
        </w:rPr>
      </w:pPr>
      <w:r w:rsidRPr="004D1BEA">
        <w:rPr>
          <w:rFonts w:ascii="Times New Roman" w:hAnsi="Times New Roman" w:cs="Times New Roman"/>
          <w:b/>
          <w:bCs/>
        </w:rPr>
        <w:t xml:space="preserve">Aim : </w:t>
      </w:r>
      <w:r w:rsidRPr="004D1BEA">
        <w:rPr>
          <w:rFonts w:ascii="Times New Roman" w:hAnsi="Times New Roman" w:cs="Times New Roman"/>
        </w:rPr>
        <w:t>Implement Polyalphabetic cipher encryption-decryption</w:t>
      </w:r>
    </w:p>
    <w:p w:rsidR="00157E88" w:rsidRPr="004D1BEA" w:rsidRDefault="00157E88" w:rsidP="000040E9">
      <w:pPr>
        <w:rPr>
          <w:rFonts w:ascii="Times New Roman" w:hAnsi="Times New Roman" w:cs="Times New Roman"/>
          <w:b/>
          <w:bCs/>
        </w:rPr>
      </w:pPr>
    </w:p>
    <w:p w:rsidR="00157E88" w:rsidRPr="004D1BEA" w:rsidRDefault="00157E88" w:rsidP="000040E9">
      <w:pPr>
        <w:rPr>
          <w:rFonts w:ascii="Times New Roman" w:hAnsi="Times New Roman" w:cs="Times New Roman"/>
          <w:b/>
          <w:bCs/>
        </w:rPr>
      </w:pPr>
      <w:r w:rsidRPr="004D1BEA">
        <w:rPr>
          <w:rFonts w:ascii="Times New Roman" w:hAnsi="Times New Roman" w:cs="Times New Roman"/>
          <w:b/>
          <w:bCs/>
        </w:rPr>
        <w:t>Implementation :</w:t>
      </w:r>
    </w:p>
    <w:p w:rsidR="000223A7" w:rsidRPr="004D1BEA" w:rsidRDefault="000223A7">
      <w:pPr>
        <w:rPr>
          <w:rFonts w:ascii="Times New Roman" w:hAnsi="Times New Roman" w:cs="Times New Roman"/>
        </w:rPr>
      </w:pP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 xml:space="preserve">#include </w:t>
      </w:r>
      <w:r w:rsidRPr="004D1BEA">
        <w:rPr>
          <w:rFonts w:ascii="Times New Roman" w:eastAsia="Times New Roman" w:hAnsi="Times New Roman" w:cs="Times New Roman"/>
          <w:color w:val="A31515"/>
          <w:kern w:val="0"/>
          <w:sz w:val="22"/>
          <w:szCs w:val="22"/>
          <w:lang w:eastAsia="en-GB"/>
          <w14:ligatures w14:val="none"/>
        </w:rPr>
        <w:t>&lt;iostream&gt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 xml:space="preserve">#include </w:t>
      </w:r>
      <w:r w:rsidRPr="004D1BEA">
        <w:rPr>
          <w:rFonts w:ascii="Times New Roman" w:eastAsia="Times New Roman" w:hAnsi="Times New Roman" w:cs="Times New Roman"/>
          <w:color w:val="A31515"/>
          <w:kern w:val="0"/>
          <w:sz w:val="22"/>
          <w:szCs w:val="22"/>
          <w:lang w:eastAsia="en-GB"/>
          <w14:ligatures w14:val="none"/>
        </w:rPr>
        <w:t>&lt;string&gt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8000"/>
          <w:kern w:val="0"/>
          <w:sz w:val="22"/>
          <w:szCs w:val="22"/>
          <w:lang w:eastAsia="en-GB"/>
          <w14:ligatures w14:val="none"/>
        </w:rPr>
        <w:t>// Function to extend the key to match the length of the text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std::string 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extendKey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(</w:t>
      </w:r>
      <w:proofErr w:type="spellStart"/>
      <w:r w:rsidRPr="004D1BEA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const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std::string </w:t>
      </w:r>
      <w:r w:rsidRPr="004D1BEA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&amp;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text, </w:t>
      </w:r>
      <w:proofErr w:type="spellStart"/>
      <w:r w:rsidRPr="004D1BEA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const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std::string </w:t>
      </w:r>
      <w:r w:rsidRPr="004D1BEA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&amp;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key) {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std::string 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extendedKey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= key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</w:t>
      </w:r>
      <w:r w:rsidRPr="004D1BEA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int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textLength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= text.length()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</w:t>
      </w:r>
      <w:r w:rsidRPr="004D1BEA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int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keyLength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= 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key.length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()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</w:t>
      </w:r>
      <w:r w:rsidRPr="004D1BEA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for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(</w:t>
      </w:r>
      <w:r w:rsidRPr="004D1BEA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int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i = </w:t>
      </w:r>
      <w:r w:rsidRPr="004D1BEA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:lang w:eastAsia="en-GB"/>
          <w14:ligatures w14:val="none"/>
        </w:rPr>
        <w:t>0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; i &lt; 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textLength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- 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keyLength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; i++) {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    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extendedKey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+= key[i % 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keyLength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]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}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</w:t>
      </w:r>
      <w:r w:rsidRPr="004D1BEA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return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extendedKey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}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8000"/>
          <w:kern w:val="0"/>
          <w:sz w:val="22"/>
          <w:szCs w:val="22"/>
          <w:lang w:eastAsia="en-GB"/>
          <w14:ligatures w14:val="none"/>
        </w:rPr>
        <w:t>// Function to encrypt the text using Vigenère Cipher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std::string 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encryptVigenereCipher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(</w:t>
      </w:r>
      <w:proofErr w:type="spellStart"/>
      <w:r w:rsidRPr="004D1BEA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const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std::string </w:t>
      </w:r>
      <w:r w:rsidRPr="004D1BEA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&amp;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text, </w:t>
      </w:r>
      <w:proofErr w:type="spellStart"/>
      <w:r w:rsidRPr="004D1BEA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const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std::string </w:t>
      </w:r>
      <w:r w:rsidRPr="004D1BEA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&amp;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key) {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std::string 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encryptedText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= </w:t>
      </w:r>
      <w:r w:rsidRPr="004D1BEA">
        <w:rPr>
          <w:rFonts w:ascii="Times New Roman" w:eastAsia="Times New Roman" w:hAnsi="Times New Roman" w:cs="Times New Roman"/>
          <w:color w:val="A31515"/>
          <w:kern w:val="0"/>
          <w:sz w:val="22"/>
          <w:szCs w:val="22"/>
          <w:lang w:eastAsia="en-GB"/>
          <w14:ligatures w14:val="none"/>
        </w:rPr>
        <w:t>""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std::string 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extendedKey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= 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extendKey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(text, key)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</w:t>
      </w:r>
      <w:r w:rsidRPr="004D1BEA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for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(</w:t>
      </w:r>
      <w:proofErr w:type="spellStart"/>
      <w:r w:rsidRPr="004D1BEA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size_t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i = </w:t>
      </w:r>
      <w:r w:rsidRPr="004D1BEA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:lang w:eastAsia="en-GB"/>
          <w14:ligatures w14:val="none"/>
        </w:rPr>
        <w:t>0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; i &lt; text.length(); i++) {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    </w:t>
      </w:r>
      <w:r w:rsidRPr="004D1BEA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char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ch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= text[i]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    </w:t>
      </w:r>
      <w:r w:rsidRPr="004D1BEA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if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(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isalpha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(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ch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)) {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        </w:t>
      </w:r>
      <w:r w:rsidRPr="004D1BEA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char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base = 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isupper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(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ch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) ? </w:t>
      </w:r>
      <w:r w:rsidRPr="004D1BEA">
        <w:rPr>
          <w:rFonts w:ascii="Times New Roman" w:eastAsia="Times New Roman" w:hAnsi="Times New Roman" w:cs="Times New Roman"/>
          <w:color w:val="A31515"/>
          <w:kern w:val="0"/>
          <w:sz w:val="22"/>
          <w:szCs w:val="22"/>
          <w:lang w:eastAsia="en-GB"/>
          <w14:ligatures w14:val="none"/>
        </w:rPr>
        <w:t>'A'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: </w:t>
      </w:r>
      <w:r w:rsidRPr="004D1BEA">
        <w:rPr>
          <w:rFonts w:ascii="Times New Roman" w:eastAsia="Times New Roman" w:hAnsi="Times New Roman" w:cs="Times New Roman"/>
          <w:color w:val="A31515"/>
          <w:kern w:val="0"/>
          <w:sz w:val="22"/>
          <w:szCs w:val="22"/>
          <w:lang w:eastAsia="en-GB"/>
          <w14:ligatures w14:val="none"/>
        </w:rPr>
        <w:t>'a'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        </w:t>
      </w:r>
      <w:r w:rsidRPr="004D1BEA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char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keyCh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= 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toupper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(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extendedKey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[i]) - </w:t>
      </w:r>
      <w:r w:rsidRPr="004D1BEA">
        <w:rPr>
          <w:rFonts w:ascii="Times New Roman" w:eastAsia="Times New Roman" w:hAnsi="Times New Roman" w:cs="Times New Roman"/>
          <w:color w:val="A31515"/>
          <w:kern w:val="0"/>
          <w:sz w:val="22"/>
          <w:szCs w:val="22"/>
          <w:lang w:eastAsia="en-GB"/>
          <w14:ligatures w14:val="none"/>
        </w:rPr>
        <w:t>'A'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        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encryptedText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+= (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ch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- base + 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keyCh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) % </w:t>
      </w:r>
      <w:r w:rsidRPr="004D1BEA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:lang w:eastAsia="en-GB"/>
          <w14:ligatures w14:val="none"/>
        </w:rPr>
        <w:t>26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+ base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    } </w:t>
      </w:r>
      <w:r w:rsidRPr="004D1BEA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else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{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        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encryptedText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+= 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ch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    }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}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</w:t>
      </w:r>
      <w:r w:rsidRPr="004D1BEA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return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encryptedText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}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8000"/>
          <w:kern w:val="0"/>
          <w:sz w:val="22"/>
          <w:szCs w:val="22"/>
          <w:lang w:eastAsia="en-GB"/>
          <w14:ligatures w14:val="none"/>
        </w:rPr>
        <w:t>// Function to decrypt the text using Vigenère Cipher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std::string 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decryptVigenereCipher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(</w:t>
      </w:r>
      <w:proofErr w:type="spellStart"/>
      <w:r w:rsidRPr="004D1BEA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const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std::string </w:t>
      </w:r>
      <w:r w:rsidRPr="004D1BEA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&amp;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text, </w:t>
      </w:r>
      <w:proofErr w:type="spellStart"/>
      <w:r w:rsidRPr="004D1BEA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const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std::string </w:t>
      </w:r>
      <w:r w:rsidRPr="004D1BEA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&amp;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key) {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std::string 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decryptedText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= </w:t>
      </w:r>
      <w:r w:rsidRPr="004D1BEA">
        <w:rPr>
          <w:rFonts w:ascii="Times New Roman" w:eastAsia="Times New Roman" w:hAnsi="Times New Roman" w:cs="Times New Roman"/>
          <w:color w:val="A31515"/>
          <w:kern w:val="0"/>
          <w:sz w:val="22"/>
          <w:szCs w:val="22"/>
          <w:lang w:eastAsia="en-GB"/>
          <w14:ligatures w14:val="none"/>
        </w:rPr>
        <w:t>""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std::string 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extendedKey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= 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extendKey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(text, key)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</w:t>
      </w:r>
      <w:r w:rsidRPr="004D1BEA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for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(</w:t>
      </w:r>
      <w:proofErr w:type="spellStart"/>
      <w:r w:rsidRPr="004D1BEA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size_t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i = </w:t>
      </w:r>
      <w:r w:rsidRPr="004D1BEA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:lang w:eastAsia="en-GB"/>
          <w14:ligatures w14:val="none"/>
        </w:rPr>
        <w:t>0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; i &lt; text.length(); i++) {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    </w:t>
      </w:r>
      <w:r w:rsidRPr="004D1BEA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char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ch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= text[i]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    </w:t>
      </w:r>
      <w:r w:rsidRPr="004D1BEA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if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(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isalpha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(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ch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)) {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        </w:t>
      </w:r>
      <w:r w:rsidRPr="004D1BEA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char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base = 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isupper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(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ch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) ? </w:t>
      </w:r>
      <w:r w:rsidRPr="004D1BEA">
        <w:rPr>
          <w:rFonts w:ascii="Times New Roman" w:eastAsia="Times New Roman" w:hAnsi="Times New Roman" w:cs="Times New Roman"/>
          <w:color w:val="A31515"/>
          <w:kern w:val="0"/>
          <w:sz w:val="22"/>
          <w:szCs w:val="22"/>
          <w:lang w:eastAsia="en-GB"/>
          <w14:ligatures w14:val="none"/>
        </w:rPr>
        <w:t>'A'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: </w:t>
      </w:r>
      <w:r w:rsidRPr="004D1BEA">
        <w:rPr>
          <w:rFonts w:ascii="Times New Roman" w:eastAsia="Times New Roman" w:hAnsi="Times New Roman" w:cs="Times New Roman"/>
          <w:color w:val="A31515"/>
          <w:kern w:val="0"/>
          <w:sz w:val="22"/>
          <w:szCs w:val="22"/>
          <w:lang w:eastAsia="en-GB"/>
          <w14:ligatures w14:val="none"/>
        </w:rPr>
        <w:t>'a'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        </w:t>
      </w:r>
      <w:r w:rsidRPr="004D1BEA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char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keyCh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= 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toupper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(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extendedKey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[i]) - </w:t>
      </w:r>
      <w:r w:rsidRPr="004D1BEA">
        <w:rPr>
          <w:rFonts w:ascii="Times New Roman" w:eastAsia="Times New Roman" w:hAnsi="Times New Roman" w:cs="Times New Roman"/>
          <w:color w:val="A31515"/>
          <w:kern w:val="0"/>
          <w:sz w:val="22"/>
          <w:szCs w:val="22"/>
          <w:lang w:eastAsia="en-GB"/>
          <w14:ligatures w14:val="none"/>
        </w:rPr>
        <w:t>'A'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        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decryptedText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+= (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ch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- base - 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keyCh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+ </w:t>
      </w:r>
      <w:r w:rsidRPr="004D1BEA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:lang w:eastAsia="en-GB"/>
          <w14:ligatures w14:val="none"/>
        </w:rPr>
        <w:t>26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) % </w:t>
      </w:r>
      <w:r w:rsidRPr="004D1BEA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:lang w:eastAsia="en-GB"/>
          <w14:ligatures w14:val="none"/>
        </w:rPr>
        <w:t>26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+ base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    } </w:t>
      </w:r>
      <w:r w:rsidRPr="004D1BEA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else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{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        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decryptedText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+= 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ch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    }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lastRenderedPageBreak/>
        <w:t xml:space="preserve">    }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</w:t>
      </w:r>
      <w:r w:rsidRPr="004D1BEA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return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decryptedText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}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int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main() {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std::string text, key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</w:t>
      </w:r>
      <w:r w:rsidRPr="004D1BEA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char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choice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8000"/>
          <w:kern w:val="0"/>
          <w:sz w:val="22"/>
          <w:szCs w:val="22"/>
          <w:lang w:eastAsia="en-GB"/>
          <w14:ligatures w14:val="none"/>
        </w:rPr>
        <w:t xml:space="preserve">    // Prompt for key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std::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cout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&lt;&lt; </w:t>
      </w:r>
      <w:r w:rsidRPr="004D1BEA">
        <w:rPr>
          <w:rFonts w:ascii="Times New Roman" w:eastAsia="Times New Roman" w:hAnsi="Times New Roman" w:cs="Times New Roman"/>
          <w:color w:val="A31515"/>
          <w:kern w:val="0"/>
          <w:sz w:val="22"/>
          <w:szCs w:val="22"/>
          <w:lang w:eastAsia="en-GB"/>
          <w14:ligatures w14:val="none"/>
        </w:rPr>
        <w:t>"Enter the key for the cipher: "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std::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getline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(std::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cin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, key)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8000"/>
          <w:kern w:val="0"/>
          <w:sz w:val="22"/>
          <w:szCs w:val="22"/>
          <w:lang w:eastAsia="en-GB"/>
          <w14:ligatures w14:val="none"/>
        </w:rPr>
        <w:t xml:space="preserve">    // Prompt for text and choice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std::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cout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&lt;&lt; </w:t>
      </w:r>
      <w:r w:rsidRPr="004D1BEA">
        <w:rPr>
          <w:rFonts w:ascii="Times New Roman" w:eastAsia="Times New Roman" w:hAnsi="Times New Roman" w:cs="Times New Roman"/>
          <w:color w:val="A31515"/>
          <w:kern w:val="0"/>
          <w:sz w:val="22"/>
          <w:szCs w:val="22"/>
          <w:lang w:eastAsia="en-GB"/>
          <w14:ligatures w14:val="none"/>
        </w:rPr>
        <w:t>"Enter the text: "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std::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getline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(std::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cin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, text)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std::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cout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&lt;&lt; </w:t>
      </w:r>
      <w:r w:rsidRPr="004D1BEA">
        <w:rPr>
          <w:rFonts w:ascii="Times New Roman" w:eastAsia="Times New Roman" w:hAnsi="Times New Roman" w:cs="Times New Roman"/>
          <w:color w:val="A31515"/>
          <w:kern w:val="0"/>
          <w:sz w:val="22"/>
          <w:szCs w:val="22"/>
          <w:lang w:eastAsia="en-GB"/>
          <w14:ligatures w14:val="none"/>
        </w:rPr>
        <w:t>"Do you want to (e)</w:t>
      </w:r>
      <w:proofErr w:type="spellStart"/>
      <w:r w:rsidRPr="004D1BEA">
        <w:rPr>
          <w:rFonts w:ascii="Times New Roman" w:eastAsia="Times New Roman" w:hAnsi="Times New Roman" w:cs="Times New Roman"/>
          <w:color w:val="A31515"/>
          <w:kern w:val="0"/>
          <w:sz w:val="22"/>
          <w:szCs w:val="22"/>
          <w:lang w:eastAsia="en-GB"/>
          <w14:ligatures w14:val="none"/>
        </w:rPr>
        <w:t>ncrypt</w:t>
      </w:r>
      <w:proofErr w:type="spellEnd"/>
      <w:r w:rsidRPr="004D1BEA">
        <w:rPr>
          <w:rFonts w:ascii="Times New Roman" w:eastAsia="Times New Roman" w:hAnsi="Times New Roman" w:cs="Times New Roman"/>
          <w:color w:val="A31515"/>
          <w:kern w:val="0"/>
          <w:sz w:val="22"/>
          <w:szCs w:val="22"/>
          <w:lang w:eastAsia="en-GB"/>
          <w14:ligatures w14:val="none"/>
        </w:rPr>
        <w:t xml:space="preserve"> or (d)</w:t>
      </w:r>
      <w:proofErr w:type="spellStart"/>
      <w:r w:rsidRPr="004D1BEA">
        <w:rPr>
          <w:rFonts w:ascii="Times New Roman" w:eastAsia="Times New Roman" w:hAnsi="Times New Roman" w:cs="Times New Roman"/>
          <w:color w:val="A31515"/>
          <w:kern w:val="0"/>
          <w:sz w:val="22"/>
          <w:szCs w:val="22"/>
          <w:lang w:eastAsia="en-GB"/>
          <w14:ligatures w14:val="none"/>
        </w:rPr>
        <w:t>ecrypt</w:t>
      </w:r>
      <w:proofErr w:type="spellEnd"/>
      <w:r w:rsidRPr="004D1BEA">
        <w:rPr>
          <w:rFonts w:ascii="Times New Roman" w:eastAsia="Times New Roman" w:hAnsi="Times New Roman" w:cs="Times New Roman"/>
          <w:color w:val="A31515"/>
          <w:kern w:val="0"/>
          <w:sz w:val="22"/>
          <w:szCs w:val="22"/>
          <w:lang w:eastAsia="en-GB"/>
          <w14:ligatures w14:val="none"/>
        </w:rPr>
        <w:t>? "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std::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cin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&gt;&gt; choice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</w:t>
      </w:r>
      <w:r w:rsidRPr="004D1BEA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if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(choice == </w:t>
      </w:r>
      <w:r w:rsidRPr="004D1BEA">
        <w:rPr>
          <w:rFonts w:ascii="Times New Roman" w:eastAsia="Times New Roman" w:hAnsi="Times New Roman" w:cs="Times New Roman"/>
          <w:color w:val="A31515"/>
          <w:kern w:val="0"/>
          <w:sz w:val="22"/>
          <w:szCs w:val="22"/>
          <w:lang w:eastAsia="en-GB"/>
          <w14:ligatures w14:val="none"/>
        </w:rPr>
        <w:t>'e'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|| choice == </w:t>
      </w:r>
      <w:r w:rsidRPr="004D1BEA">
        <w:rPr>
          <w:rFonts w:ascii="Times New Roman" w:eastAsia="Times New Roman" w:hAnsi="Times New Roman" w:cs="Times New Roman"/>
          <w:color w:val="A31515"/>
          <w:kern w:val="0"/>
          <w:sz w:val="22"/>
          <w:szCs w:val="22"/>
          <w:lang w:eastAsia="en-GB"/>
          <w14:ligatures w14:val="none"/>
        </w:rPr>
        <w:t>'E'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) {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    std::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cout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&lt;&lt; </w:t>
      </w:r>
      <w:r w:rsidRPr="004D1BEA">
        <w:rPr>
          <w:rFonts w:ascii="Times New Roman" w:eastAsia="Times New Roman" w:hAnsi="Times New Roman" w:cs="Times New Roman"/>
          <w:color w:val="A31515"/>
          <w:kern w:val="0"/>
          <w:sz w:val="22"/>
          <w:szCs w:val="22"/>
          <w:lang w:eastAsia="en-GB"/>
          <w14:ligatures w14:val="none"/>
        </w:rPr>
        <w:t>"Encrypted text: "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&lt;&lt; 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encryptVigenereCipher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(text, key) &lt;&lt; std::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endl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} </w:t>
      </w:r>
      <w:r w:rsidRPr="004D1BEA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else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</w:t>
      </w:r>
      <w:r w:rsidRPr="004D1BEA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if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(choice == </w:t>
      </w:r>
      <w:r w:rsidRPr="004D1BEA">
        <w:rPr>
          <w:rFonts w:ascii="Times New Roman" w:eastAsia="Times New Roman" w:hAnsi="Times New Roman" w:cs="Times New Roman"/>
          <w:color w:val="A31515"/>
          <w:kern w:val="0"/>
          <w:sz w:val="22"/>
          <w:szCs w:val="22"/>
          <w:lang w:eastAsia="en-GB"/>
          <w14:ligatures w14:val="none"/>
        </w:rPr>
        <w:t>'d'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|| choice == </w:t>
      </w:r>
      <w:r w:rsidRPr="004D1BEA">
        <w:rPr>
          <w:rFonts w:ascii="Times New Roman" w:eastAsia="Times New Roman" w:hAnsi="Times New Roman" w:cs="Times New Roman"/>
          <w:color w:val="A31515"/>
          <w:kern w:val="0"/>
          <w:sz w:val="22"/>
          <w:szCs w:val="22"/>
          <w:lang w:eastAsia="en-GB"/>
          <w14:ligatures w14:val="none"/>
        </w:rPr>
        <w:t>'D'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) {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    std::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cout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&lt;&lt; </w:t>
      </w:r>
      <w:r w:rsidRPr="004D1BEA">
        <w:rPr>
          <w:rFonts w:ascii="Times New Roman" w:eastAsia="Times New Roman" w:hAnsi="Times New Roman" w:cs="Times New Roman"/>
          <w:color w:val="A31515"/>
          <w:kern w:val="0"/>
          <w:sz w:val="22"/>
          <w:szCs w:val="22"/>
          <w:lang w:eastAsia="en-GB"/>
          <w14:ligatures w14:val="none"/>
        </w:rPr>
        <w:t>"Decrypted text: "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&lt;&lt; 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decryptVigenereCipher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(text, key) &lt;&lt; std::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endl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} </w:t>
      </w:r>
      <w:r w:rsidRPr="004D1BEA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else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{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    std::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cout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&lt;&lt; </w:t>
      </w:r>
      <w:r w:rsidRPr="004D1BEA">
        <w:rPr>
          <w:rFonts w:ascii="Times New Roman" w:eastAsia="Times New Roman" w:hAnsi="Times New Roman" w:cs="Times New Roman"/>
          <w:color w:val="A31515"/>
          <w:kern w:val="0"/>
          <w:sz w:val="22"/>
          <w:szCs w:val="22"/>
          <w:lang w:eastAsia="en-GB"/>
          <w14:ligatures w14:val="none"/>
        </w:rPr>
        <w:t>"Invalid choice"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&lt;&lt; std::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endl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}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</w:t>
      </w:r>
      <w:r w:rsidRPr="004D1BEA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return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</w:t>
      </w:r>
      <w:r w:rsidRPr="004D1BEA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:lang w:eastAsia="en-GB"/>
          <w14:ligatures w14:val="none"/>
        </w:rPr>
        <w:t>0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}</w:t>
      </w:r>
    </w:p>
    <w:p w:rsidR="000223A7" w:rsidRPr="004D1BEA" w:rsidRDefault="002C0600">
      <w:pPr>
        <w:rPr>
          <w:rFonts w:ascii="Times New Roman" w:hAnsi="Times New Roman" w:cs="Times New Roman"/>
        </w:rPr>
      </w:pPr>
      <w:r w:rsidRPr="004D1BEA">
        <w:rPr>
          <w:rFonts w:ascii="Times New Roman" w:hAnsi="Times New Roman" w:cs="Times New Roman"/>
        </w:rPr>
        <w:t xml:space="preserve"> </w:t>
      </w:r>
    </w:p>
    <w:p w:rsidR="002C0600" w:rsidRPr="004D1BEA" w:rsidRDefault="002C0600">
      <w:pPr>
        <w:rPr>
          <w:rFonts w:ascii="Times New Roman" w:hAnsi="Times New Roman" w:cs="Times New Roman"/>
        </w:rPr>
      </w:pPr>
    </w:p>
    <w:p w:rsidR="002C0600" w:rsidRPr="004D1BEA" w:rsidRDefault="002C0600">
      <w:pPr>
        <w:rPr>
          <w:rFonts w:ascii="Times New Roman" w:hAnsi="Times New Roman" w:cs="Times New Roman"/>
          <w:b/>
          <w:bCs/>
        </w:rPr>
      </w:pPr>
      <w:r w:rsidRPr="004D1BEA">
        <w:rPr>
          <w:rFonts w:ascii="Times New Roman" w:hAnsi="Times New Roman" w:cs="Times New Roman"/>
          <w:b/>
          <w:bCs/>
        </w:rPr>
        <w:t xml:space="preserve">Outputs :  </w:t>
      </w:r>
    </w:p>
    <w:p w:rsidR="002C0600" w:rsidRPr="004D1BEA" w:rsidRDefault="002C0600">
      <w:pPr>
        <w:rPr>
          <w:rFonts w:ascii="Times New Roman" w:hAnsi="Times New Roman" w:cs="Times New Roman"/>
        </w:rPr>
      </w:pPr>
    </w:p>
    <w:p w:rsidR="002C0600" w:rsidRPr="004D1BEA" w:rsidRDefault="002C0600">
      <w:pPr>
        <w:rPr>
          <w:rFonts w:ascii="Times New Roman" w:hAnsi="Times New Roman" w:cs="Times New Roman"/>
        </w:rPr>
      </w:pPr>
      <w:r w:rsidRPr="004D1BEA">
        <w:rPr>
          <w:rFonts w:ascii="Times New Roman" w:hAnsi="Times New Roman" w:cs="Times New Roman"/>
        </w:rPr>
        <w:t>Encryption</w:t>
      </w:r>
    </w:p>
    <w:p w:rsidR="002C0600" w:rsidRPr="004D1BEA" w:rsidRDefault="002C0600">
      <w:pPr>
        <w:rPr>
          <w:rFonts w:ascii="Times New Roman" w:hAnsi="Times New Roman" w:cs="Times New Roman"/>
        </w:rPr>
      </w:pPr>
      <w:r w:rsidRPr="004D1BEA">
        <w:rPr>
          <w:rFonts w:ascii="Times New Roman" w:eastAsia="Times New Roman" w:hAnsi="Times New Roman" w:cs="Times New Roman"/>
          <w:noProof/>
          <w:color w:val="000000"/>
          <w:kern w:val="0"/>
          <w:sz w:val="18"/>
          <w:szCs w:val="18"/>
          <w:lang w:eastAsia="en-GB"/>
        </w:rPr>
        <w:drawing>
          <wp:inline distT="0" distB="0" distL="0" distR="0" wp14:anchorId="6CF70461" wp14:editId="5B6FF45F">
            <wp:extent cx="5731510" cy="497205"/>
            <wp:effectExtent l="0" t="0" r="0" b="0"/>
            <wp:docPr id="82155386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553860" name="Picture 82155386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600" w:rsidRPr="004D1BEA" w:rsidRDefault="002C0600">
      <w:pPr>
        <w:rPr>
          <w:rFonts w:ascii="Times New Roman" w:hAnsi="Times New Roman" w:cs="Times New Roman"/>
        </w:rPr>
      </w:pPr>
    </w:p>
    <w:p w:rsidR="002C0600" w:rsidRPr="004D1BEA" w:rsidRDefault="002C0600">
      <w:pPr>
        <w:rPr>
          <w:rFonts w:ascii="Times New Roman" w:hAnsi="Times New Roman" w:cs="Times New Roman"/>
        </w:rPr>
      </w:pPr>
      <w:r w:rsidRPr="004D1BEA">
        <w:rPr>
          <w:rFonts w:ascii="Times New Roman" w:hAnsi="Times New Roman" w:cs="Times New Roman"/>
        </w:rPr>
        <w:t>Decryption</w:t>
      </w:r>
    </w:p>
    <w:p w:rsidR="002C0600" w:rsidRPr="004D1BEA" w:rsidRDefault="002C0600">
      <w:pPr>
        <w:rPr>
          <w:rFonts w:ascii="Times New Roman" w:hAnsi="Times New Roman" w:cs="Times New Roman"/>
        </w:rPr>
      </w:pPr>
      <w:r w:rsidRPr="004D1BEA">
        <w:rPr>
          <w:rFonts w:ascii="Times New Roman" w:eastAsia="Times New Roman" w:hAnsi="Times New Roman" w:cs="Times New Roman"/>
          <w:noProof/>
          <w:color w:val="000000"/>
          <w:kern w:val="0"/>
          <w:sz w:val="18"/>
          <w:szCs w:val="18"/>
          <w:lang w:eastAsia="en-GB"/>
        </w:rPr>
        <w:drawing>
          <wp:inline distT="0" distB="0" distL="0" distR="0" wp14:anchorId="3E6E8E46" wp14:editId="3254E361">
            <wp:extent cx="5731510" cy="537210"/>
            <wp:effectExtent l="0" t="0" r="0" b="0"/>
            <wp:docPr id="122501199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011990" name="Picture 122501199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762" w:rsidRPr="004D1BEA" w:rsidRDefault="000F1762">
      <w:pPr>
        <w:rPr>
          <w:rFonts w:ascii="Times New Roman" w:hAnsi="Times New Roman" w:cs="Times New Roman"/>
        </w:rPr>
      </w:pPr>
      <w:r w:rsidRPr="004D1BEA">
        <w:rPr>
          <w:rFonts w:ascii="Times New Roman" w:hAnsi="Times New Roman" w:cs="Times New Roman"/>
        </w:rPr>
        <w:br w:type="page"/>
      </w:r>
    </w:p>
    <w:p w:rsidR="000F1762" w:rsidRPr="004D1BEA" w:rsidRDefault="000F1762" w:rsidP="000F1762">
      <w:pPr>
        <w:jc w:val="center"/>
        <w:rPr>
          <w:rFonts w:ascii="Times New Roman" w:hAnsi="Times New Roman" w:cs="Times New Roman"/>
          <w:b/>
          <w:bCs/>
          <w:szCs w:val="24"/>
        </w:rPr>
      </w:pPr>
      <w:r w:rsidRPr="004D1BEA">
        <w:rPr>
          <w:rFonts w:ascii="Times New Roman" w:hAnsi="Times New Roman" w:cs="Times New Roman"/>
          <w:b/>
          <w:bCs/>
          <w:szCs w:val="24"/>
        </w:rPr>
        <w:lastRenderedPageBreak/>
        <w:t xml:space="preserve">Practical </w:t>
      </w:r>
      <w:r w:rsidRPr="004D1BEA">
        <w:rPr>
          <w:rFonts w:ascii="Times New Roman" w:hAnsi="Times New Roman" w:cs="Times New Roman"/>
          <w:b/>
          <w:bCs/>
          <w:szCs w:val="24"/>
        </w:rPr>
        <w:t>5</w:t>
      </w:r>
    </w:p>
    <w:p w:rsidR="000F1762" w:rsidRPr="004D1BEA" w:rsidRDefault="000F1762" w:rsidP="000F1762">
      <w:pPr>
        <w:rPr>
          <w:rFonts w:ascii="Times New Roman" w:hAnsi="Times New Roman" w:cs="Times New Roman"/>
        </w:rPr>
      </w:pPr>
      <w:r w:rsidRPr="004D1BEA">
        <w:rPr>
          <w:rFonts w:ascii="Times New Roman" w:hAnsi="Times New Roman" w:cs="Times New Roman"/>
          <w:b/>
          <w:bCs/>
        </w:rPr>
        <w:t xml:space="preserve">Aim </w:t>
      </w:r>
      <w:r w:rsidRPr="004D1BEA">
        <w:rPr>
          <w:rFonts w:ascii="Times New Roman" w:hAnsi="Times New Roman" w:cs="Times New Roman"/>
        </w:rPr>
        <w:t>: Implement hill cipher encryption and decryption</w:t>
      </w:r>
    </w:p>
    <w:p w:rsidR="000F1762" w:rsidRPr="004D1BEA" w:rsidRDefault="000F1762" w:rsidP="000F1762">
      <w:pPr>
        <w:rPr>
          <w:rFonts w:ascii="Times New Roman" w:hAnsi="Times New Roman" w:cs="Times New Roman"/>
          <w:b/>
          <w:bCs/>
        </w:rPr>
      </w:pPr>
    </w:p>
    <w:p w:rsidR="000F1762" w:rsidRPr="004D1BEA" w:rsidRDefault="000F1762" w:rsidP="000F1762">
      <w:pPr>
        <w:rPr>
          <w:rFonts w:ascii="Times New Roman" w:hAnsi="Times New Roman" w:cs="Times New Roman"/>
          <w:b/>
          <w:bCs/>
        </w:rPr>
      </w:pPr>
      <w:r w:rsidRPr="004D1BEA">
        <w:rPr>
          <w:rFonts w:ascii="Times New Roman" w:hAnsi="Times New Roman" w:cs="Times New Roman"/>
          <w:b/>
          <w:bCs/>
        </w:rPr>
        <w:t>Implementation :</w:t>
      </w:r>
    </w:p>
    <w:p w:rsidR="000F1762" w:rsidRPr="004D1BEA" w:rsidRDefault="000F1762" w:rsidP="000F1762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</w:pPr>
    </w:p>
    <w:p w:rsidR="000F1762" w:rsidRPr="000F1762" w:rsidRDefault="000F1762" w:rsidP="000F1762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0F1762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 xml:space="preserve">#include </w:t>
      </w:r>
      <w:r w:rsidRPr="000F1762">
        <w:rPr>
          <w:rFonts w:ascii="Times New Roman" w:eastAsia="Times New Roman" w:hAnsi="Times New Roman" w:cs="Times New Roman"/>
          <w:color w:val="A31515"/>
          <w:kern w:val="0"/>
          <w:sz w:val="22"/>
          <w:szCs w:val="22"/>
          <w:lang w:eastAsia="en-GB"/>
          <w14:ligatures w14:val="none"/>
        </w:rPr>
        <w:t>&lt;iostream&gt;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0F1762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 xml:space="preserve">#include </w:t>
      </w:r>
      <w:r w:rsidRPr="000F1762">
        <w:rPr>
          <w:rFonts w:ascii="Times New Roman" w:eastAsia="Times New Roman" w:hAnsi="Times New Roman" w:cs="Times New Roman"/>
          <w:color w:val="A31515"/>
          <w:kern w:val="0"/>
          <w:sz w:val="22"/>
          <w:szCs w:val="22"/>
          <w:lang w:eastAsia="en-GB"/>
          <w14:ligatures w14:val="none"/>
        </w:rPr>
        <w:t>&lt;vector&gt;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0F1762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 xml:space="preserve">#include </w:t>
      </w:r>
      <w:r w:rsidRPr="000F1762">
        <w:rPr>
          <w:rFonts w:ascii="Times New Roman" w:eastAsia="Times New Roman" w:hAnsi="Times New Roman" w:cs="Times New Roman"/>
          <w:color w:val="A31515"/>
          <w:kern w:val="0"/>
          <w:sz w:val="22"/>
          <w:szCs w:val="22"/>
          <w:lang w:eastAsia="en-GB"/>
          <w14:ligatures w14:val="none"/>
        </w:rPr>
        <w:t>&lt;</w:t>
      </w:r>
      <w:proofErr w:type="spellStart"/>
      <w:r w:rsidRPr="000F1762">
        <w:rPr>
          <w:rFonts w:ascii="Times New Roman" w:eastAsia="Times New Roman" w:hAnsi="Times New Roman" w:cs="Times New Roman"/>
          <w:color w:val="A31515"/>
          <w:kern w:val="0"/>
          <w:sz w:val="22"/>
          <w:szCs w:val="22"/>
          <w:lang w:eastAsia="en-GB"/>
          <w14:ligatures w14:val="none"/>
        </w:rPr>
        <w:t>cmath</w:t>
      </w:r>
      <w:proofErr w:type="spellEnd"/>
      <w:r w:rsidRPr="000F1762">
        <w:rPr>
          <w:rFonts w:ascii="Times New Roman" w:eastAsia="Times New Roman" w:hAnsi="Times New Roman" w:cs="Times New Roman"/>
          <w:color w:val="A31515"/>
          <w:kern w:val="0"/>
          <w:sz w:val="22"/>
          <w:szCs w:val="22"/>
          <w:lang w:eastAsia="en-GB"/>
          <w14:ligatures w14:val="none"/>
        </w:rPr>
        <w:t>&gt;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0F1762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using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</w:t>
      </w:r>
      <w:r w:rsidRPr="000F1762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namespace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std;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</w:p>
    <w:p w:rsidR="000F1762" w:rsidRPr="000F1762" w:rsidRDefault="000F1762" w:rsidP="000F1762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0F1762">
        <w:rPr>
          <w:rFonts w:ascii="Times New Roman" w:eastAsia="Times New Roman" w:hAnsi="Times New Roman" w:cs="Times New Roman"/>
          <w:color w:val="008000"/>
          <w:kern w:val="0"/>
          <w:sz w:val="22"/>
          <w:szCs w:val="22"/>
          <w:lang w:eastAsia="en-GB"/>
          <w14:ligatures w14:val="none"/>
        </w:rPr>
        <w:t>// Function to generate the key matrix from the key string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0F1762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void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</w:t>
      </w:r>
      <w:proofErr w:type="spellStart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getKeyMatrix</w:t>
      </w:r>
      <w:proofErr w:type="spellEnd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(string key, </w:t>
      </w:r>
      <w:r w:rsidRPr="000F1762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int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</w:t>
      </w:r>
      <w:proofErr w:type="spellStart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keyMatrix</w:t>
      </w:r>
      <w:proofErr w:type="spellEnd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[][</w:t>
      </w:r>
      <w:r w:rsidRPr="000F1762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:lang w:eastAsia="en-GB"/>
          <w14:ligatures w14:val="none"/>
        </w:rPr>
        <w:t>3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]) {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</w:t>
      </w:r>
      <w:r w:rsidRPr="000F1762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int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k = </w:t>
      </w:r>
      <w:r w:rsidRPr="000F1762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:lang w:eastAsia="en-GB"/>
          <w14:ligatures w14:val="none"/>
        </w:rPr>
        <w:t>0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;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</w:t>
      </w:r>
      <w:r w:rsidRPr="000F1762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for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(</w:t>
      </w:r>
      <w:r w:rsidRPr="000F1762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int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i = </w:t>
      </w:r>
      <w:r w:rsidRPr="000F1762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:lang w:eastAsia="en-GB"/>
          <w14:ligatures w14:val="none"/>
        </w:rPr>
        <w:t>0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; i &lt; </w:t>
      </w:r>
      <w:r w:rsidRPr="000F1762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:lang w:eastAsia="en-GB"/>
          <w14:ligatures w14:val="none"/>
        </w:rPr>
        <w:t>3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; i++) {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    </w:t>
      </w:r>
      <w:r w:rsidRPr="000F1762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for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(</w:t>
      </w:r>
      <w:r w:rsidRPr="000F1762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int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j = </w:t>
      </w:r>
      <w:r w:rsidRPr="000F1762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:lang w:eastAsia="en-GB"/>
          <w14:ligatures w14:val="none"/>
        </w:rPr>
        <w:t>0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; j &lt; </w:t>
      </w:r>
      <w:r w:rsidRPr="000F1762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:lang w:eastAsia="en-GB"/>
          <w14:ligatures w14:val="none"/>
        </w:rPr>
        <w:t>3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; </w:t>
      </w:r>
      <w:proofErr w:type="spellStart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j++</w:t>
      </w:r>
      <w:proofErr w:type="spellEnd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) {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        </w:t>
      </w:r>
      <w:proofErr w:type="spellStart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keyMatrix</w:t>
      </w:r>
      <w:proofErr w:type="spellEnd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[i][j] = (key[k]) % </w:t>
      </w:r>
      <w:r w:rsidRPr="000F1762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:lang w:eastAsia="en-GB"/>
          <w14:ligatures w14:val="none"/>
        </w:rPr>
        <w:t>65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;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        k++;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    }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}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}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</w:p>
    <w:p w:rsidR="000F1762" w:rsidRPr="000F1762" w:rsidRDefault="000F1762" w:rsidP="000F1762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0F1762">
        <w:rPr>
          <w:rFonts w:ascii="Times New Roman" w:eastAsia="Times New Roman" w:hAnsi="Times New Roman" w:cs="Times New Roman"/>
          <w:color w:val="008000"/>
          <w:kern w:val="0"/>
          <w:sz w:val="22"/>
          <w:szCs w:val="22"/>
          <w:lang w:eastAsia="en-GB"/>
          <w14:ligatures w14:val="none"/>
        </w:rPr>
        <w:t>// Function to get the cofactor matrix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0F1762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void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</w:t>
      </w:r>
      <w:proofErr w:type="spellStart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getCofactor</w:t>
      </w:r>
      <w:proofErr w:type="spellEnd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(</w:t>
      </w:r>
      <w:r w:rsidRPr="000F1762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int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matrix[</w:t>
      </w:r>
      <w:r w:rsidRPr="000F1762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:lang w:eastAsia="en-GB"/>
          <w14:ligatures w14:val="none"/>
        </w:rPr>
        <w:t>3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][</w:t>
      </w:r>
      <w:r w:rsidRPr="000F1762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:lang w:eastAsia="en-GB"/>
          <w14:ligatures w14:val="none"/>
        </w:rPr>
        <w:t>3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], </w:t>
      </w:r>
      <w:r w:rsidRPr="000F1762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int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temp[</w:t>
      </w:r>
      <w:r w:rsidRPr="000F1762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:lang w:eastAsia="en-GB"/>
          <w14:ligatures w14:val="none"/>
        </w:rPr>
        <w:t>3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][</w:t>
      </w:r>
      <w:r w:rsidRPr="000F1762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:lang w:eastAsia="en-GB"/>
          <w14:ligatures w14:val="none"/>
        </w:rPr>
        <w:t>3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], </w:t>
      </w:r>
      <w:r w:rsidRPr="000F1762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int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p, </w:t>
      </w:r>
      <w:r w:rsidRPr="000F1762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int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q, </w:t>
      </w:r>
      <w:r w:rsidRPr="000F1762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int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n) {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</w:t>
      </w:r>
      <w:r w:rsidRPr="000F1762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int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i = </w:t>
      </w:r>
      <w:r w:rsidRPr="000F1762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:lang w:eastAsia="en-GB"/>
          <w14:ligatures w14:val="none"/>
        </w:rPr>
        <w:t>0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, j = </w:t>
      </w:r>
      <w:r w:rsidRPr="000F1762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:lang w:eastAsia="en-GB"/>
          <w14:ligatures w14:val="none"/>
        </w:rPr>
        <w:t>0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;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</w:t>
      </w:r>
      <w:r w:rsidRPr="000F1762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for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(</w:t>
      </w:r>
      <w:r w:rsidRPr="000F1762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int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row = </w:t>
      </w:r>
      <w:r w:rsidRPr="000F1762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:lang w:eastAsia="en-GB"/>
          <w14:ligatures w14:val="none"/>
        </w:rPr>
        <w:t>0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; row &lt; n; row++) {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    </w:t>
      </w:r>
      <w:r w:rsidRPr="000F1762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for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(</w:t>
      </w:r>
      <w:r w:rsidRPr="000F1762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int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col = </w:t>
      </w:r>
      <w:r w:rsidRPr="000F1762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:lang w:eastAsia="en-GB"/>
          <w14:ligatures w14:val="none"/>
        </w:rPr>
        <w:t>0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; col &lt; n; col++) {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        </w:t>
      </w:r>
      <w:r w:rsidRPr="000F1762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if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(row != p &amp;&amp; col != q) {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            temp[i][</w:t>
      </w:r>
      <w:proofErr w:type="spellStart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j++</w:t>
      </w:r>
      <w:proofErr w:type="spellEnd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] = matrix[row][col];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            </w:t>
      </w:r>
      <w:r w:rsidRPr="000F1762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if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(j == n - </w:t>
      </w:r>
      <w:r w:rsidRPr="000F1762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:lang w:eastAsia="en-GB"/>
          <w14:ligatures w14:val="none"/>
        </w:rPr>
        <w:t>1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) {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                j = </w:t>
      </w:r>
      <w:r w:rsidRPr="000F1762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:lang w:eastAsia="en-GB"/>
          <w14:ligatures w14:val="none"/>
        </w:rPr>
        <w:t>0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;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                i++;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            }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        }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    }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}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}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</w:p>
    <w:p w:rsidR="000F1762" w:rsidRPr="000F1762" w:rsidRDefault="000F1762" w:rsidP="000F1762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0F1762">
        <w:rPr>
          <w:rFonts w:ascii="Times New Roman" w:eastAsia="Times New Roman" w:hAnsi="Times New Roman" w:cs="Times New Roman"/>
          <w:color w:val="008000"/>
          <w:kern w:val="0"/>
          <w:sz w:val="22"/>
          <w:szCs w:val="22"/>
          <w:lang w:eastAsia="en-GB"/>
          <w14:ligatures w14:val="none"/>
        </w:rPr>
        <w:t>// Function to calculate the determinant of the matrix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0F1762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int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determinant(</w:t>
      </w:r>
      <w:r w:rsidRPr="000F1762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int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matrix[</w:t>
      </w:r>
      <w:r w:rsidRPr="000F1762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:lang w:eastAsia="en-GB"/>
          <w14:ligatures w14:val="none"/>
        </w:rPr>
        <w:t>3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][</w:t>
      </w:r>
      <w:r w:rsidRPr="000F1762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:lang w:eastAsia="en-GB"/>
          <w14:ligatures w14:val="none"/>
        </w:rPr>
        <w:t>3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], </w:t>
      </w:r>
      <w:r w:rsidRPr="000F1762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int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n) {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</w:t>
      </w:r>
      <w:r w:rsidRPr="000F1762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int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det = </w:t>
      </w:r>
      <w:r w:rsidRPr="000F1762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:lang w:eastAsia="en-GB"/>
          <w14:ligatures w14:val="none"/>
        </w:rPr>
        <w:t>0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;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</w:t>
      </w:r>
      <w:r w:rsidRPr="000F1762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if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(n == </w:t>
      </w:r>
      <w:r w:rsidRPr="000F1762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:lang w:eastAsia="en-GB"/>
          <w14:ligatures w14:val="none"/>
        </w:rPr>
        <w:t>1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) </w:t>
      </w:r>
      <w:r w:rsidRPr="000F1762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return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matrix[</w:t>
      </w:r>
      <w:r w:rsidRPr="000F1762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:lang w:eastAsia="en-GB"/>
          <w14:ligatures w14:val="none"/>
        </w:rPr>
        <w:t>0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][</w:t>
      </w:r>
      <w:r w:rsidRPr="000F1762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:lang w:eastAsia="en-GB"/>
          <w14:ligatures w14:val="none"/>
        </w:rPr>
        <w:t>0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];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</w:p>
    <w:p w:rsidR="000F1762" w:rsidRPr="000F1762" w:rsidRDefault="000F1762" w:rsidP="000F1762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</w:t>
      </w:r>
      <w:r w:rsidRPr="000F1762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int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temp[</w:t>
      </w:r>
      <w:r w:rsidRPr="000F1762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:lang w:eastAsia="en-GB"/>
          <w14:ligatures w14:val="none"/>
        </w:rPr>
        <w:t>3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][</w:t>
      </w:r>
      <w:r w:rsidRPr="000F1762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:lang w:eastAsia="en-GB"/>
          <w14:ligatures w14:val="none"/>
        </w:rPr>
        <w:t>3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];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</w:t>
      </w:r>
      <w:r w:rsidRPr="000F1762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int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sign = </w:t>
      </w:r>
      <w:r w:rsidRPr="000F1762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:lang w:eastAsia="en-GB"/>
          <w14:ligatures w14:val="none"/>
        </w:rPr>
        <w:t>1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;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</w:t>
      </w:r>
      <w:r w:rsidRPr="000F1762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for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(</w:t>
      </w:r>
      <w:r w:rsidRPr="000F1762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int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i = </w:t>
      </w:r>
      <w:r w:rsidRPr="000F1762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:lang w:eastAsia="en-GB"/>
          <w14:ligatures w14:val="none"/>
        </w:rPr>
        <w:t>0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; i &lt; n; i++) {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    </w:t>
      </w:r>
      <w:proofErr w:type="spellStart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getCofactor</w:t>
      </w:r>
      <w:proofErr w:type="spellEnd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(matrix, temp, </w:t>
      </w:r>
      <w:r w:rsidRPr="000F1762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:lang w:eastAsia="en-GB"/>
          <w14:ligatures w14:val="none"/>
        </w:rPr>
        <w:t>0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, i, n);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    det += sign * matrix[</w:t>
      </w:r>
      <w:r w:rsidRPr="000F1762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:lang w:eastAsia="en-GB"/>
          <w14:ligatures w14:val="none"/>
        </w:rPr>
        <w:t>0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][i] * determinant(temp, n - </w:t>
      </w:r>
      <w:r w:rsidRPr="000F1762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:lang w:eastAsia="en-GB"/>
          <w14:ligatures w14:val="none"/>
        </w:rPr>
        <w:t>1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);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    sign = -sign;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}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lastRenderedPageBreak/>
        <w:t xml:space="preserve">    </w:t>
      </w:r>
      <w:r w:rsidRPr="000F1762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return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det;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}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</w:p>
    <w:p w:rsidR="000F1762" w:rsidRPr="000F1762" w:rsidRDefault="000F1762" w:rsidP="000F1762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0F1762">
        <w:rPr>
          <w:rFonts w:ascii="Times New Roman" w:eastAsia="Times New Roman" w:hAnsi="Times New Roman" w:cs="Times New Roman"/>
          <w:color w:val="008000"/>
          <w:kern w:val="0"/>
          <w:sz w:val="22"/>
          <w:szCs w:val="22"/>
          <w:lang w:eastAsia="en-GB"/>
          <w14:ligatures w14:val="none"/>
        </w:rPr>
        <w:t>// Function to find adjoint of a matrix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0F1762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void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adjoint(</w:t>
      </w:r>
      <w:r w:rsidRPr="000F1762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int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matrix[</w:t>
      </w:r>
      <w:r w:rsidRPr="000F1762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:lang w:eastAsia="en-GB"/>
          <w14:ligatures w14:val="none"/>
        </w:rPr>
        <w:t>3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][</w:t>
      </w:r>
      <w:r w:rsidRPr="000F1762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:lang w:eastAsia="en-GB"/>
          <w14:ligatures w14:val="none"/>
        </w:rPr>
        <w:t>3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], </w:t>
      </w:r>
      <w:r w:rsidRPr="000F1762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int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</w:t>
      </w:r>
      <w:proofErr w:type="spellStart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adj</w:t>
      </w:r>
      <w:proofErr w:type="spellEnd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[</w:t>
      </w:r>
      <w:r w:rsidRPr="000F1762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:lang w:eastAsia="en-GB"/>
          <w14:ligatures w14:val="none"/>
        </w:rPr>
        <w:t>3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][</w:t>
      </w:r>
      <w:r w:rsidRPr="000F1762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:lang w:eastAsia="en-GB"/>
          <w14:ligatures w14:val="none"/>
        </w:rPr>
        <w:t>3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]) {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</w:t>
      </w:r>
      <w:r w:rsidRPr="000F1762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if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(</w:t>
      </w:r>
      <w:r w:rsidRPr="000F1762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:lang w:eastAsia="en-GB"/>
          <w14:ligatures w14:val="none"/>
        </w:rPr>
        <w:t>3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== </w:t>
      </w:r>
      <w:r w:rsidRPr="000F1762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:lang w:eastAsia="en-GB"/>
          <w14:ligatures w14:val="none"/>
        </w:rPr>
        <w:t>1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) {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    </w:t>
      </w:r>
      <w:proofErr w:type="spellStart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adj</w:t>
      </w:r>
      <w:proofErr w:type="spellEnd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[</w:t>
      </w:r>
      <w:r w:rsidRPr="000F1762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:lang w:eastAsia="en-GB"/>
          <w14:ligatures w14:val="none"/>
        </w:rPr>
        <w:t>0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][</w:t>
      </w:r>
      <w:r w:rsidRPr="000F1762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:lang w:eastAsia="en-GB"/>
          <w14:ligatures w14:val="none"/>
        </w:rPr>
        <w:t>0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] = </w:t>
      </w:r>
      <w:r w:rsidRPr="000F1762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:lang w:eastAsia="en-GB"/>
          <w14:ligatures w14:val="none"/>
        </w:rPr>
        <w:t>1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;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    </w:t>
      </w:r>
      <w:r w:rsidRPr="000F1762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return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;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}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</w:p>
    <w:p w:rsidR="000F1762" w:rsidRPr="000F1762" w:rsidRDefault="000F1762" w:rsidP="000F1762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</w:t>
      </w:r>
      <w:r w:rsidRPr="000F1762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int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sign = </w:t>
      </w:r>
      <w:r w:rsidRPr="000F1762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:lang w:eastAsia="en-GB"/>
          <w14:ligatures w14:val="none"/>
        </w:rPr>
        <w:t>1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, temp[</w:t>
      </w:r>
      <w:r w:rsidRPr="000F1762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:lang w:eastAsia="en-GB"/>
          <w14:ligatures w14:val="none"/>
        </w:rPr>
        <w:t>3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][</w:t>
      </w:r>
      <w:r w:rsidRPr="000F1762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:lang w:eastAsia="en-GB"/>
          <w14:ligatures w14:val="none"/>
        </w:rPr>
        <w:t>3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];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</w:t>
      </w:r>
      <w:r w:rsidRPr="000F1762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for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(</w:t>
      </w:r>
      <w:r w:rsidRPr="000F1762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int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i = </w:t>
      </w:r>
      <w:r w:rsidRPr="000F1762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:lang w:eastAsia="en-GB"/>
          <w14:ligatures w14:val="none"/>
        </w:rPr>
        <w:t>0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; i &lt; </w:t>
      </w:r>
      <w:r w:rsidRPr="000F1762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:lang w:eastAsia="en-GB"/>
          <w14:ligatures w14:val="none"/>
        </w:rPr>
        <w:t>3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; i++) {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    </w:t>
      </w:r>
      <w:r w:rsidRPr="000F1762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for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(</w:t>
      </w:r>
      <w:r w:rsidRPr="000F1762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int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j = </w:t>
      </w:r>
      <w:r w:rsidRPr="000F1762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:lang w:eastAsia="en-GB"/>
          <w14:ligatures w14:val="none"/>
        </w:rPr>
        <w:t>0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; j &lt; </w:t>
      </w:r>
      <w:r w:rsidRPr="000F1762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:lang w:eastAsia="en-GB"/>
          <w14:ligatures w14:val="none"/>
        </w:rPr>
        <w:t>3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; </w:t>
      </w:r>
      <w:proofErr w:type="spellStart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j++</w:t>
      </w:r>
      <w:proofErr w:type="spellEnd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) {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        </w:t>
      </w:r>
      <w:proofErr w:type="spellStart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getCofactor</w:t>
      </w:r>
      <w:proofErr w:type="spellEnd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(matrix, temp, i, j, </w:t>
      </w:r>
      <w:r w:rsidRPr="000F1762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:lang w:eastAsia="en-GB"/>
          <w14:ligatures w14:val="none"/>
        </w:rPr>
        <w:t>3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);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        sign = ((i + j) % </w:t>
      </w:r>
      <w:r w:rsidRPr="000F1762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:lang w:eastAsia="en-GB"/>
          <w14:ligatures w14:val="none"/>
        </w:rPr>
        <w:t>2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== </w:t>
      </w:r>
      <w:r w:rsidRPr="000F1762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:lang w:eastAsia="en-GB"/>
          <w14:ligatures w14:val="none"/>
        </w:rPr>
        <w:t>0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) ? </w:t>
      </w:r>
      <w:r w:rsidRPr="000F1762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:lang w:eastAsia="en-GB"/>
          <w14:ligatures w14:val="none"/>
        </w:rPr>
        <w:t>1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: -</w:t>
      </w:r>
      <w:r w:rsidRPr="000F1762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:lang w:eastAsia="en-GB"/>
          <w14:ligatures w14:val="none"/>
        </w:rPr>
        <w:t>1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;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        </w:t>
      </w:r>
      <w:proofErr w:type="spellStart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adj</w:t>
      </w:r>
      <w:proofErr w:type="spellEnd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[j][i] = (sign) * (determinant(temp, </w:t>
      </w:r>
      <w:r w:rsidRPr="000F1762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:lang w:eastAsia="en-GB"/>
          <w14:ligatures w14:val="none"/>
        </w:rPr>
        <w:t>3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- </w:t>
      </w:r>
      <w:r w:rsidRPr="000F1762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:lang w:eastAsia="en-GB"/>
          <w14:ligatures w14:val="none"/>
        </w:rPr>
        <w:t>1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));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    }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}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}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</w:p>
    <w:p w:rsidR="000F1762" w:rsidRPr="000F1762" w:rsidRDefault="000F1762" w:rsidP="000F1762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0F1762">
        <w:rPr>
          <w:rFonts w:ascii="Times New Roman" w:eastAsia="Times New Roman" w:hAnsi="Times New Roman" w:cs="Times New Roman"/>
          <w:color w:val="008000"/>
          <w:kern w:val="0"/>
          <w:sz w:val="22"/>
          <w:szCs w:val="22"/>
          <w:lang w:eastAsia="en-GB"/>
          <w14:ligatures w14:val="none"/>
        </w:rPr>
        <w:t>// Function to find the modular inverse of a number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0F1762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int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</w:t>
      </w:r>
      <w:proofErr w:type="spellStart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modInverse</w:t>
      </w:r>
      <w:proofErr w:type="spellEnd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(</w:t>
      </w:r>
      <w:r w:rsidRPr="000F1762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int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a, </w:t>
      </w:r>
      <w:r w:rsidRPr="000F1762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int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m) {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a = a % m;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</w:t>
      </w:r>
      <w:r w:rsidRPr="000F1762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for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(</w:t>
      </w:r>
      <w:r w:rsidRPr="000F1762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int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x = </w:t>
      </w:r>
      <w:r w:rsidRPr="000F1762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:lang w:eastAsia="en-GB"/>
          <w14:ligatures w14:val="none"/>
        </w:rPr>
        <w:t>1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; x &lt; m; x++) {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    </w:t>
      </w:r>
      <w:r w:rsidRPr="000F1762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if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((a * x) % m == </w:t>
      </w:r>
      <w:r w:rsidRPr="000F1762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:lang w:eastAsia="en-GB"/>
          <w14:ligatures w14:val="none"/>
        </w:rPr>
        <w:t>1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)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        </w:t>
      </w:r>
      <w:r w:rsidRPr="000F1762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return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x;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}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</w:t>
      </w:r>
      <w:r w:rsidRPr="000F1762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return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-</w:t>
      </w:r>
      <w:r w:rsidRPr="000F1762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:lang w:eastAsia="en-GB"/>
          <w14:ligatures w14:val="none"/>
        </w:rPr>
        <w:t>1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;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}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</w:p>
    <w:p w:rsidR="000F1762" w:rsidRPr="000F1762" w:rsidRDefault="000F1762" w:rsidP="000F1762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0F1762">
        <w:rPr>
          <w:rFonts w:ascii="Times New Roman" w:eastAsia="Times New Roman" w:hAnsi="Times New Roman" w:cs="Times New Roman"/>
          <w:color w:val="008000"/>
          <w:kern w:val="0"/>
          <w:sz w:val="22"/>
          <w:szCs w:val="22"/>
          <w:lang w:eastAsia="en-GB"/>
          <w14:ligatures w14:val="none"/>
        </w:rPr>
        <w:t>// Function to find the inverse of the key matrix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0F1762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bool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</w:t>
      </w:r>
      <w:proofErr w:type="spellStart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inverseKeyMatrix</w:t>
      </w:r>
      <w:proofErr w:type="spellEnd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(</w:t>
      </w:r>
      <w:r w:rsidRPr="000F1762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int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</w:t>
      </w:r>
      <w:proofErr w:type="spellStart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keyMatrix</w:t>
      </w:r>
      <w:proofErr w:type="spellEnd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[</w:t>
      </w:r>
      <w:r w:rsidRPr="000F1762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:lang w:eastAsia="en-GB"/>
          <w14:ligatures w14:val="none"/>
        </w:rPr>
        <w:t>3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][</w:t>
      </w:r>
      <w:r w:rsidRPr="000F1762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:lang w:eastAsia="en-GB"/>
          <w14:ligatures w14:val="none"/>
        </w:rPr>
        <w:t>3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], </w:t>
      </w:r>
      <w:r w:rsidRPr="000F1762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int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inverse[</w:t>
      </w:r>
      <w:r w:rsidRPr="000F1762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:lang w:eastAsia="en-GB"/>
          <w14:ligatures w14:val="none"/>
        </w:rPr>
        <w:t>3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][</w:t>
      </w:r>
      <w:r w:rsidRPr="000F1762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:lang w:eastAsia="en-GB"/>
          <w14:ligatures w14:val="none"/>
        </w:rPr>
        <w:t>3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]) {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</w:t>
      </w:r>
      <w:r w:rsidRPr="000F1762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int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det = determinant(</w:t>
      </w:r>
      <w:proofErr w:type="spellStart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keyMatrix</w:t>
      </w:r>
      <w:proofErr w:type="spellEnd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, </w:t>
      </w:r>
      <w:r w:rsidRPr="000F1762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:lang w:eastAsia="en-GB"/>
          <w14:ligatures w14:val="none"/>
        </w:rPr>
        <w:t>3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);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</w:t>
      </w:r>
      <w:r w:rsidRPr="000F1762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int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</w:t>
      </w:r>
      <w:proofErr w:type="spellStart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invDet</w:t>
      </w:r>
      <w:proofErr w:type="spellEnd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= </w:t>
      </w:r>
      <w:proofErr w:type="spellStart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modInverse</w:t>
      </w:r>
      <w:proofErr w:type="spellEnd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(det, </w:t>
      </w:r>
      <w:r w:rsidRPr="000F1762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:lang w:eastAsia="en-GB"/>
          <w14:ligatures w14:val="none"/>
        </w:rPr>
        <w:t>26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);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</w:t>
      </w:r>
      <w:r w:rsidRPr="000F1762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if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(</w:t>
      </w:r>
      <w:proofErr w:type="spellStart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invDet</w:t>
      </w:r>
      <w:proofErr w:type="spellEnd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== -</w:t>
      </w:r>
      <w:r w:rsidRPr="000F1762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:lang w:eastAsia="en-GB"/>
          <w14:ligatures w14:val="none"/>
        </w:rPr>
        <w:t>1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) {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    </w:t>
      </w:r>
      <w:proofErr w:type="spellStart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cout</w:t>
      </w:r>
      <w:proofErr w:type="spellEnd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&lt;&lt; </w:t>
      </w:r>
      <w:r w:rsidRPr="000F1762">
        <w:rPr>
          <w:rFonts w:ascii="Times New Roman" w:eastAsia="Times New Roman" w:hAnsi="Times New Roman" w:cs="Times New Roman"/>
          <w:color w:val="A31515"/>
          <w:kern w:val="0"/>
          <w:sz w:val="22"/>
          <w:szCs w:val="22"/>
          <w:lang w:eastAsia="en-GB"/>
          <w14:ligatures w14:val="none"/>
        </w:rPr>
        <w:t>"Inverse doesn't exist"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;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    </w:t>
      </w:r>
      <w:r w:rsidRPr="000F1762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return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</w:t>
      </w:r>
      <w:r w:rsidRPr="000F1762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false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;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}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</w:p>
    <w:p w:rsidR="000F1762" w:rsidRPr="000F1762" w:rsidRDefault="000F1762" w:rsidP="000F1762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</w:t>
      </w:r>
      <w:r w:rsidRPr="000F1762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int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</w:t>
      </w:r>
      <w:proofErr w:type="spellStart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adj</w:t>
      </w:r>
      <w:proofErr w:type="spellEnd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[</w:t>
      </w:r>
      <w:r w:rsidRPr="000F1762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:lang w:eastAsia="en-GB"/>
          <w14:ligatures w14:val="none"/>
        </w:rPr>
        <w:t>3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][</w:t>
      </w:r>
      <w:r w:rsidRPr="000F1762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:lang w:eastAsia="en-GB"/>
          <w14:ligatures w14:val="none"/>
        </w:rPr>
        <w:t>3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];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adjoint(</w:t>
      </w:r>
      <w:proofErr w:type="spellStart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keyMatrix</w:t>
      </w:r>
      <w:proofErr w:type="spellEnd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, </w:t>
      </w:r>
      <w:proofErr w:type="spellStart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adj</w:t>
      </w:r>
      <w:proofErr w:type="spellEnd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);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</w:t>
      </w:r>
      <w:r w:rsidRPr="000F1762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for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(</w:t>
      </w:r>
      <w:r w:rsidRPr="000F1762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int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i = </w:t>
      </w:r>
      <w:r w:rsidRPr="000F1762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:lang w:eastAsia="en-GB"/>
          <w14:ligatures w14:val="none"/>
        </w:rPr>
        <w:t>0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; i &lt; </w:t>
      </w:r>
      <w:r w:rsidRPr="000F1762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:lang w:eastAsia="en-GB"/>
          <w14:ligatures w14:val="none"/>
        </w:rPr>
        <w:t>3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; i++) {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    </w:t>
      </w:r>
      <w:r w:rsidRPr="000F1762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for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(</w:t>
      </w:r>
      <w:r w:rsidRPr="000F1762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int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j = </w:t>
      </w:r>
      <w:r w:rsidRPr="000F1762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:lang w:eastAsia="en-GB"/>
          <w14:ligatures w14:val="none"/>
        </w:rPr>
        <w:t>0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; j &lt; </w:t>
      </w:r>
      <w:r w:rsidRPr="000F1762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:lang w:eastAsia="en-GB"/>
          <w14:ligatures w14:val="none"/>
        </w:rPr>
        <w:t>3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; </w:t>
      </w:r>
      <w:proofErr w:type="spellStart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j++</w:t>
      </w:r>
      <w:proofErr w:type="spellEnd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) {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        inverse[i][j] = (</w:t>
      </w:r>
      <w:proofErr w:type="spellStart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adj</w:t>
      </w:r>
      <w:proofErr w:type="spellEnd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[i][j] * </w:t>
      </w:r>
      <w:proofErr w:type="spellStart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invDet</w:t>
      </w:r>
      <w:proofErr w:type="spellEnd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) % </w:t>
      </w:r>
      <w:r w:rsidRPr="000F1762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:lang w:eastAsia="en-GB"/>
          <w14:ligatures w14:val="none"/>
        </w:rPr>
        <w:t>26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;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        </w:t>
      </w:r>
      <w:r w:rsidRPr="000F1762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if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(inverse[i][j] &lt; </w:t>
      </w:r>
      <w:r w:rsidRPr="000F1762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:lang w:eastAsia="en-GB"/>
          <w14:ligatures w14:val="none"/>
        </w:rPr>
        <w:t>0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) inverse[i][j] += </w:t>
      </w:r>
      <w:r w:rsidRPr="000F1762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:lang w:eastAsia="en-GB"/>
          <w14:ligatures w14:val="none"/>
        </w:rPr>
        <w:t>26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;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    }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}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</w:t>
      </w:r>
      <w:r w:rsidRPr="000F1762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return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</w:t>
      </w:r>
      <w:r w:rsidRPr="000F1762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true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;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}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</w:p>
    <w:p w:rsidR="000F1762" w:rsidRPr="000F1762" w:rsidRDefault="000F1762" w:rsidP="000F1762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0F1762">
        <w:rPr>
          <w:rFonts w:ascii="Times New Roman" w:eastAsia="Times New Roman" w:hAnsi="Times New Roman" w:cs="Times New Roman"/>
          <w:color w:val="008000"/>
          <w:kern w:val="0"/>
          <w:sz w:val="22"/>
          <w:szCs w:val="22"/>
          <w:lang w:eastAsia="en-GB"/>
          <w14:ligatures w14:val="none"/>
        </w:rPr>
        <w:t>// Function to encrypt the message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0F1762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void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encrypt(</w:t>
      </w:r>
      <w:r w:rsidRPr="000F1762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int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</w:t>
      </w:r>
      <w:proofErr w:type="spellStart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cipherMatrix</w:t>
      </w:r>
      <w:proofErr w:type="spellEnd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[][</w:t>
      </w:r>
      <w:r w:rsidRPr="000F1762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:lang w:eastAsia="en-GB"/>
          <w14:ligatures w14:val="none"/>
        </w:rPr>
        <w:t>1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], </w:t>
      </w:r>
      <w:r w:rsidRPr="000F1762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int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</w:t>
      </w:r>
      <w:proofErr w:type="spellStart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keyMatrix</w:t>
      </w:r>
      <w:proofErr w:type="spellEnd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[][</w:t>
      </w:r>
      <w:r w:rsidRPr="000F1762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:lang w:eastAsia="en-GB"/>
          <w14:ligatures w14:val="none"/>
        </w:rPr>
        <w:t>3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], </w:t>
      </w:r>
      <w:r w:rsidRPr="000F1762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int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</w:t>
      </w:r>
      <w:proofErr w:type="spellStart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messageVector</w:t>
      </w:r>
      <w:proofErr w:type="spellEnd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[][</w:t>
      </w:r>
      <w:r w:rsidRPr="000F1762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:lang w:eastAsia="en-GB"/>
          <w14:ligatures w14:val="none"/>
        </w:rPr>
        <w:t>1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]) {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</w:t>
      </w:r>
      <w:r w:rsidRPr="000F1762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for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(</w:t>
      </w:r>
      <w:r w:rsidRPr="000F1762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int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i = </w:t>
      </w:r>
      <w:r w:rsidRPr="000F1762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:lang w:eastAsia="en-GB"/>
          <w14:ligatures w14:val="none"/>
        </w:rPr>
        <w:t>0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; i &lt; </w:t>
      </w:r>
      <w:r w:rsidRPr="000F1762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:lang w:eastAsia="en-GB"/>
          <w14:ligatures w14:val="none"/>
        </w:rPr>
        <w:t>3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; i++) {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    </w:t>
      </w:r>
      <w:proofErr w:type="spellStart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cipherMatrix</w:t>
      </w:r>
      <w:proofErr w:type="spellEnd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[i][</w:t>
      </w:r>
      <w:r w:rsidRPr="000F1762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:lang w:eastAsia="en-GB"/>
          <w14:ligatures w14:val="none"/>
        </w:rPr>
        <w:t>0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] = </w:t>
      </w:r>
      <w:r w:rsidRPr="000F1762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:lang w:eastAsia="en-GB"/>
          <w14:ligatures w14:val="none"/>
        </w:rPr>
        <w:t>0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;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    </w:t>
      </w:r>
      <w:r w:rsidRPr="000F1762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for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(</w:t>
      </w:r>
      <w:r w:rsidRPr="000F1762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int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j = </w:t>
      </w:r>
      <w:r w:rsidRPr="000F1762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:lang w:eastAsia="en-GB"/>
          <w14:ligatures w14:val="none"/>
        </w:rPr>
        <w:t>0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; j &lt; </w:t>
      </w:r>
      <w:r w:rsidRPr="000F1762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:lang w:eastAsia="en-GB"/>
          <w14:ligatures w14:val="none"/>
        </w:rPr>
        <w:t>3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; </w:t>
      </w:r>
      <w:proofErr w:type="spellStart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j++</w:t>
      </w:r>
      <w:proofErr w:type="spellEnd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) {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        </w:t>
      </w:r>
      <w:proofErr w:type="spellStart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cipherMatrix</w:t>
      </w:r>
      <w:proofErr w:type="spellEnd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[i][</w:t>
      </w:r>
      <w:r w:rsidRPr="000F1762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:lang w:eastAsia="en-GB"/>
          <w14:ligatures w14:val="none"/>
        </w:rPr>
        <w:t>0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] += </w:t>
      </w:r>
      <w:proofErr w:type="spellStart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keyMatrix</w:t>
      </w:r>
      <w:proofErr w:type="spellEnd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[i][j] * </w:t>
      </w:r>
      <w:proofErr w:type="spellStart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messageVector</w:t>
      </w:r>
      <w:proofErr w:type="spellEnd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[j][</w:t>
      </w:r>
      <w:r w:rsidRPr="000F1762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:lang w:eastAsia="en-GB"/>
          <w14:ligatures w14:val="none"/>
        </w:rPr>
        <w:t>0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];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    }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    </w:t>
      </w:r>
      <w:proofErr w:type="spellStart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cipherMatrix</w:t>
      </w:r>
      <w:proofErr w:type="spellEnd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[i][</w:t>
      </w:r>
      <w:r w:rsidRPr="000F1762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:lang w:eastAsia="en-GB"/>
          <w14:ligatures w14:val="none"/>
        </w:rPr>
        <w:t>0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] = </w:t>
      </w:r>
      <w:proofErr w:type="spellStart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cipherMatrix</w:t>
      </w:r>
      <w:proofErr w:type="spellEnd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[i][</w:t>
      </w:r>
      <w:r w:rsidRPr="000F1762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:lang w:eastAsia="en-GB"/>
          <w14:ligatures w14:val="none"/>
        </w:rPr>
        <w:t>0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] % </w:t>
      </w:r>
      <w:r w:rsidRPr="000F1762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:lang w:eastAsia="en-GB"/>
          <w14:ligatures w14:val="none"/>
        </w:rPr>
        <w:t>26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;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}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}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</w:p>
    <w:p w:rsidR="000F1762" w:rsidRPr="000F1762" w:rsidRDefault="000F1762" w:rsidP="000F1762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0F1762">
        <w:rPr>
          <w:rFonts w:ascii="Times New Roman" w:eastAsia="Times New Roman" w:hAnsi="Times New Roman" w:cs="Times New Roman"/>
          <w:color w:val="008000"/>
          <w:kern w:val="0"/>
          <w:sz w:val="22"/>
          <w:szCs w:val="22"/>
          <w:lang w:eastAsia="en-GB"/>
          <w14:ligatures w14:val="none"/>
        </w:rPr>
        <w:t>// Function to decrypt the message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0F1762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void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decrypt(</w:t>
      </w:r>
      <w:r w:rsidRPr="000F1762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int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</w:t>
      </w:r>
      <w:proofErr w:type="spellStart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plainMatrix</w:t>
      </w:r>
      <w:proofErr w:type="spellEnd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[][</w:t>
      </w:r>
      <w:r w:rsidRPr="000F1762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:lang w:eastAsia="en-GB"/>
          <w14:ligatures w14:val="none"/>
        </w:rPr>
        <w:t>1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], </w:t>
      </w:r>
      <w:r w:rsidRPr="000F1762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int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</w:t>
      </w:r>
      <w:proofErr w:type="spellStart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inverseKeyMatrix</w:t>
      </w:r>
      <w:proofErr w:type="spellEnd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[][</w:t>
      </w:r>
      <w:r w:rsidRPr="000F1762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:lang w:eastAsia="en-GB"/>
          <w14:ligatures w14:val="none"/>
        </w:rPr>
        <w:t>3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], </w:t>
      </w:r>
      <w:r w:rsidRPr="000F1762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int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</w:t>
      </w:r>
      <w:proofErr w:type="spellStart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cipherVector</w:t>
      </w:r>
      <w:proofErr w:type="spellEnd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[][</w:t>
      </w:r>
      <w:r w:rsidRPr="000F1762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:lang w:eastAsia="en-GB"/>
          <w14:ligatures w14:val="none"/>
        </w:rPr>
        <w:t>1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]) {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</w:t>
      </w:r>
      <w:r w:rsidRPr="000F1762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for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(</w:t>
      </w:r>
      <w:r w:rsidRPr="000F1762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int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i = </w:t>
      </w:r>
      <w:r w:rsidRPr="000F1762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:lang w:eastAsia="en-GB"/>
          <w14:ligatures w14:val="none"/>
        </w:rPr>
        <w:t>0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; i &lt; </w:t>
      </w:r>
      <w:r w:rsidRPr="000F1762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:lang w:eastAsia="en-GB"/>
          <w14:ligatures w14:val="none"/>
        </w:rPr>
        <w:t>3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; i++) {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    </w:t>
      </w:r>
      <w:proofErr w:type="spellStart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plainMatrix</w:t>
      </w:r>
      <w:proofErr w:type="spellEnd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[i][</w:t>
      </w:r>
      <w:r w:rsidRPr="000F1762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:lang w:eastAsia="en-GB"/>
          <w14:ligatures w14:val="none"/>
        </w:rPr>
        <w:t>0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] = </w:t>
      </w:r>
      <w:r w:rsidRPr="000F1762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:lang w:eastAsia="en-GB"/>
          <w14:ligatures w14:val="none"/>
        </w:rPr>
        <w:t>0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;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    </w:t>
      </w:r>
      <w:r w:rsidRPr="000F1762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for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(</w:t>
      </w:r>
      <w:r w:rsidRPr="000F1762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int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j = </w:t>
      </w:r>
      <w:r w:rsidRPr="000F1762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:lang w:eastAsia="en-GB"/>
          <w14:ligatures w14:val="none"/>
        </w:rPr>
        <w:t>0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; j &lt; </w:t>
      </w:r>
      <w:r w:rsidRPr="000F1762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:lang w:eastAsia="en-GB"/>
          <w14:ligatures w14:val="none"/>
        </w:rPr>
        <w:t>3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; </w:t>
      </w:r>
      <w:proofErr w:type="spellStart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j++</w:t>
      </w:r>
      <w:proofErr w:type="spellEnd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) {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        </w:t>
      </w:r>
      <w:proofErr w:type="spellStart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plainMatrix</w:t>
      </w:r>
      <w:proofErr w:type="spellEnd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[i][</w:t>
      </w:r>
      <w:r w:rsidRPr="000F1762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:lang w:eastAsia="en-GB"/>
          <w14:ligatures w14:val="none"/>
        </w:rPr>
        <w:t>0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] += </w:t>
      </w:r>
      <w:proofErr w:type="spellStart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inverseKeyMatrix</w:t>
      </w:r>
      <w:proofErr w:type="spellEnd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[i][j] * </w:t>
      </w:r>
      <w:proofErr w:type="spellStart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cipherVector</w:t>
      </w:r>
      <w:proofErr w:type="spellEnd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[j][</w:t>
      </w:r>
      <w:r w:rsidRPr="000F1762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:lang w:eastAsia="en-GB"/>
          <w14:ligatures w14:val="none"/>
        </w:rPr>
        <w:t>0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];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    }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    </w:t>
      </w:r>
      <w:proofErr w:type="spellStart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plainMatrix</w:t>
      </w:r>
      <w:proofErr w:type="spellEnd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[i][</w:t>
      </w:r>
      <w:r w:rsidRPr="000F1762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:lang w:eastAsia="en-GB"/>
          <w14:ligatures w14:val="none"/>
        </w:rPr>
        <w:t>0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] = </w:t>
      </w:r>
      <w:proofErr w:type="spellStart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plainMatrix</w:t>
      </w:r>
      <w:proofErr w:type="spellEnd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[i][</w:t>
      </w:r>
      <w:r w:rsidRPr="000F1762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:lang w:eastAsia="en-GB"/>
          <w14:ligatures w14:val="none"/>
        </w:rPr>
        <w:t>0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] % </w:t>
      </w:r>
      <w:r w:rsidRPr="000F1762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:lang w:eastAsia="en-GB"/>
          <w14:ligatures w14:val="none"/>
        </w:rPr>
        <w:t>26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;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}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}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</w:p>
    <w:p w:rsidR="000F1762" w:rsidRPr="000F1762" w:rsidRDefault="000F1762" w:rsidP="000F1762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0F1762">
        <w:rPr>
          <w:rFonts w:ascii="Times New Roman" w:eastAsia="Times New Roman" w:hAnsi="Times New Roman" w:cs="Times New Roman"/>
          <w:color w:val="008000"/>
          <w:kern w:val="0"/>
          <w:sz w:val="22"/>
          <w:szCs w:val="22"/>
          <w:lang w:eastAsia="en-GB"/>
          <w14:ligatures w14:val="none"/>
        </w:rPr>
        <w:t>// Function to implement Hill Cipher encryption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0F1762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void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</w:t>
      </w:r>
      <w:proofErr w:type="spellStart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HillCipherEncrypt</w:t>
      </w:r>
      <w:proofErr w:type="spellEnd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(string message, string key) {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</w:t>
      </w:r>
      <w:r w:rsidRPr="000F1762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int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</w:t>
      </w:r>
      <w:proofErr w:type="spellStart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keyMatrix</w:t>
      </w:r>
      <w:proofErr w:type="spellEnd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[</w:t>
      </w:r>
      <w:r w:rsidRPr="000F1762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:lang w:eastAsia="en-GB"/>
          <w14:ligatures w14:val="none"/>
        </w:rPr>
        <w:t>3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][</w:t>
      </w:r>
      <w:r w:rsidRPr="000F1762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:lang w:eastAsia="en-GB"/>
          <w14:ligatures w14:val="none"/>
        </w:rPr>
        <w:t>3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];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</w:t>
      </w:r>
      <w:proofErr w:type="spellStart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getKeyMatrix</w:t>
      </w:r>
      <w:proofErr w:type="spellEnd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(key, </w:t>
      </w:r>
      <w:proofErr w:type="spellStart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keyMatrix</w:t>
      </w:r>
      <w:proofErr w:type="spellEnd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);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</w:p>
    <w:p w:rsidR="000F1762" w:rsidRPr="000F1762" w:rsidRDefault="000F1762" w:rsidP="000F1762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0F1762">
        <w:rPr>
          <w:rFonts w:ascii="Times New Roman" w:eastAsia="Times New Roman" w:hAnsi="Times New Roman" w:cs="Times New Roman"/>
          <w:color w:val="008000"/>
          <w:kern w:val="0"/>
          <w:sz w:val="22"/>
          <w:szCs w:val="22"/>
          <w:lang w:eastAsia="en-GB"/>
          <w14:ligatures w14:val="none"/>
        </w:rPr>
        <w:t xml:space="preserve">    // Pad the message to make its length a multiple of 3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</w:t>
      </w:r>
      <w:r w:rsidRPr="000F1762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while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(</w:t>
      </w:r>
      <w:proofErr w:type="spellStart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message.length</w:t>
      </w:r>
      <w:proofErr w:type="spellEnd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() % </w:t>
      </w:r>
      <w:r w:rsidRPr="000F1762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:lang w:eastAsia="en-GB"/>
          <w14:ligatures w14:val="none"/>
        </w:rPr>
        <w:t>3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!= </w:t>
      </w:r>
      <w:r w:rsidRPr="000F1762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:lang w:eastAsia="en-GB"/>
          <w14:ligatures w14:val="none"/>
        </w:rPr>
        <w:t>0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) {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    message += </w:t>
      </w:r>
      <w:r w:rsidRPr="000F1762">
        <w:rPr>
          <w:rFonts w:ascii="Times New Roman" w:eastAsia="Times New Roman" w:hAnsi="Times New Roman" w:cs="Times New Roman"/>
          <w:color w:val="A31515"/>
          <w:kern w:val="0"/>
          <w:sz w:val="22"/>
          <w:szCs w:val="22"/>
          <w:lang w:eastAsia="en-GB"/>
          <w14:ligatures w14:val="none"/>
        </w:rPr>
        <w:t>'X'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;</w:t>
      </w:r>
      <w:r w:rsidRPr="000F1762">
        <w:rPr>
          <w:rFonts w:ascii="Times New Roman" w:eastAsia="Times New Roman" w:hAnsi="Times New Roman" w:cs="Times New Roman"/>
          <w:color w:val="008000"/>
          <w:kern w:val="0"/>
          <w:sz w:val="22"/>
          <w:szCs w:val="22"/>
          <w:lang w:eastAsia="en-GB"/>
          <w14:ligatures w14:val="none"/>
        </w:rPr>
        <w:t xml:space="preserve"> // Padding with 'X'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}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</w:p>
    <w:p w:rsidR="000F1762" w:rsidRPr="000F1762" w:rsidRDefault="000F1762" w:rsidP="000F1762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string </w:t>
      </w:r>
      <w:proofErr w:type="spellStart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CipherText</w:t>
      </w:r>
      <w:proofErr w:type="spellEnd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;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</w:t>
      </w:r>
      <w:r w:rsidRPr="000F1762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for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(</w:t>
      </w:r>
      <w:proofErr w:type="spellStart"/>
      <w:r w:rsidRPr="000F1762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size_t</w:t>
      </w:r>
      <w:proofErr w:type="spellEnd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i = </w:t>
      </w:r>
      <w:r w:rsidRPr="000F1762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:lang w:eastAsia="en-GB"/>
          <w14:ligatures w14:val="none"/>
        </w:rPr>
        <w:t>0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; i &lt; </w:t>
      </w:r>
      <w:proofErr w:type="spellStart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message.length</w:t>
      </w:r>
      <w:proofErr w:type="spellEnd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(); i += </w:t>
      </w:r>
      <w:r w:rsidRPr="000F1762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:lang w:eastAsia="en-GB"/>
          <w14:ligatures w14:val="none"/>
        </w:rPr>
        <w:t>3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) {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    </w:t>
      </w:r>
      <w:r w:rsidRPr="000F1762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int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</w:t>
      </w:r>
      <w:proofErr w:type="spellStart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messageVector</w:t>
      </w:r>
      <w:proofErr w:type="spellEnd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[</w:t>
      </w:r>
      <w:r w:rsidRPr="000F1762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:lang w:eastAsia="en-GB"/>
          <w14:ligatures w14:val="none"/>
        </w:rPr>
        <w:t>3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][</w:t>
      </w:r>
      <w:r w:rsidRPr="000F1762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:lang w:eastAsia="en-GB"/>
          <w14:ligatures w14:val="none"/>
        </w:rPr>
        <w:t>1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];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    </w:t>
      </w:r>
      <w:r w:rsidRPr="000F1762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for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(</w:t>
      </w:r>
      <w:r w:rsidRPr="000F1762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int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j = </w:t>
      </w:r>
      <w:r w:rsidRPr="000F1762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:lang w:eastAsia="en-GB"/>
          <w14:ligatures w14:val="none"/>
        </w:rPr>
        <w:t>0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; j &lt; </w:t>
      </w:r>
      <w:r w:rsidRPr="000F1762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:lang w:eastAsia="en-GB"/>
          <w14:ligatures w14:val="none"/>
        </w:rPr>
        <w:t>3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; </w:t>
      </w:r>
      <w:proofErr w:type="spellStart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j++</w:t>
      </w:r>
      <w:proofErr w:type="spellEnd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) {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        </w:t>
      </w:r>
      <w:proofErr w:type="spellStart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messageVector</w:t>
      </w:r>
      <w:proofErr w:type="spellEnd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[j][</w:t>
      </w:r>
      <w:r w:rsidRPr="000F1762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:lang w:eastAsia="en-GB"/>
          <w14:ligatures w14:val="none"/>
        </w:rPr>
        <w:t>0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] = (message[i + j]) % </w:t>
      </w:r>
      <w:r w:rsidRPr="000F1762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:lang w:eastAsia="en-GB"/>
          <w14:ligatures w14:val="none"/>
        </w:rPr>
        <w:t>65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;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    }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</w:p>
    <w:p w:rsidR="000F1762" w:rsidRPr="000F1762" w:rsidRDefault="000F1762" w:rsidP="000F1762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    </w:t>
      </w:r>
      <w:r w:rsidRPr="000F1762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int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</w:t>
      </w:r>
      <w:proofErr w:type="spellStart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cipherMatrix</w:t>
      </w:r>
      <w:proofErr w:type="spellEnd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[</w:t>
      </w:r>
      <w:r w:rsidRPr="000F1762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:lang w:eastAsia="en-GB"/>
          <w14:ligatures w14:val="none"/>
        </w:rPr>
        <w:t>3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][</w:t>
      </w:r>
      <w:r w:rsidRPr="000F1762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:lang w:eastAsia="en-GB"/>
          <w14:ligatures w14:val="none"/>
        </w:rPr>
        <w:t>1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];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    encrypt(</w:t>
      </w:r>
      <w:proofErr w:type="spellStart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cipherMatrix</w:t>
      </w:r>
      <w:proofErr w:type="spellEnd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, </w:t>
      </w:r>
      <w:proofErr w:type="spellStart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keyMatrix</w:t>
      </w:r>
      <w:proofErr w:type="spellEnd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, </w:t>
      </w:r>
      <w:proofErr w:type="spellStart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messageVector</w:t>
      </w:r>
      <w:proofErr w:type="spellEnd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);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</w:p>
    <w:p w:rsidR="000F1762" w:rsidRPr="000F1762" w:rsidRDefault="000F1762" w:rsidP="000F1762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    </w:t>
      </w:r>
      <w:r w:rsidRPr="000F1762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for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(</w:t>
      </w:r>
      <w:r w:rsidRPr="000F1762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int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j = </w:t>
      </w:r>
      <w:r w:rsidRPr="000F1762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:lang w:eastAsia="en-GB"/>
          <w14:ligatures w14:val="none"/>
        </w:rPr>
        <w:t>0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; j &lt; </w:t>
      </w:r>
      <w:r w:rsidRPr="000F1762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:lang w:eastAsia="en-GB"/>
          <w14:ligatures w14:val="none"/>
        </w:rPr>
        <w:t>3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; </w:t>
      </w:r>
      <w:proofErr w:type="spellStart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j++</w:t>
      </w:r>
      <w:proofErr w:type="spellEnd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) {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        </w:t>
      </w:r>
      <w:proofErr w:type="spellStart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CipherText</w:t>
      </w:r>
      <w:proofErr w:type="spellEnd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+= </w:t>
      </w:r>
      <w:proofErr w:type="spellStart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cipherMatrix</w:t>
      </w:r>
      <w:proofErr w:type="spellEnd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[j][</w:t>
      </w:r>
      <w:r w:rsidRPr="000F1762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:lang w:eastAsia="en-GB"/>
          <w14:ligatures w14:val="none"/>
        </w:rPr>
        <w:t>0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] + </w:t>
      </w:r>
      <w:r w:rsidRPr="000F1762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:lang w:eastAsia="en-GB"/>
          <w14:ligatures w14:val="none"/>
        </w:rPr>
        <w:t>65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;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    }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}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</w:p>
    <w:p w:rsidR="000F1762" w:rsidRPr="000F1762" w:rsidRDefault="000F1762" w:rsidP="000F1762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0F1762">
        <w:rPr>
          <w:rFonts w:ascii="Times New Roman" w:eastAsia="Times New Roman" w:hAnsi="Times New Roman" w:cs="Times New Roman"/>
          <w:color w:val="008000"/>
          <w:kern w:val="0"/>
          <w:sz w:val="22"/>
          <w:szCs w:val="22"/>
          <w:lang w:eastAsia="en-GB"/>
          <w14:ligatures w14:val="none"/>
        </w:rPr>
        <w:t xml:space="preserve">    // Print the ciphertext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lastRenderedPageBreak/>
        <w:t xml:space="preserve">    </w:t>
      </w:r>
      <w:proofErr w:type="spellStart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cout</w:t>
      </w:r>
      <w:proofErr w:type="spellEnd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&lt;&lt; </w:t>
      </w:r>
      <w:r w:rsidRPr="000F1762">
        <w:rPr>
          <w:rFonts w:ascii="Times New Roman" w:eastAsia="Times New Roman" w:hAnsi="Times New Roman" w:cs="Times New Roman"/>
          <w:color w:val="A31515"/>
          <w:kern w:val="0"/>
          <w:sz w:val="22"/>
          <w:szCs w:val="22"/>
          <w:lang w:eastAsia="en-GB"/>
          <w14:ligatures w14:val="none"/>
        </w:rPr>
        <w:t>"Ciphertext: "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&lt;&lt; </w:t>
      </w:r>
      <w:proofErr w:type="spellStart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CipherText</w:t>
      </w:r>
      <w:proofErr w:type="spellEnd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&lt;&lt; </w:t>
      </w:r>
      <w:proofErr w:type="spellStart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endl</w:t>
      </w:r>
      <w:proofErr w:type="spellEnd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;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}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</w:p>
    <w:p w:rsidR="000F1762" w:rsidRPr="000F1762" w:rsidRDefault="000F1762" w:rsidP="000F1762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0F1762">
        <w:rPr>
          <w:rFonts w:ascii="Times New Roman" w:eastAsia="Times New Roman" w:hAnsi="Times New Roman" w:cs="Times New Roman"/>
          <w:color w:val="008000"/>
          <w:kern w:val="0"/>
          <w:sz w:val="22"/>
          <w:szCs w:val="22"/>
          <w:lang w:eastAsia="en-GB"/>
          <w14:ligatures w14:val="none"/>
        </w:rPr>
        <w:t>// Function to implement Hill Cipher decryption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0F1762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void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</w:t>
      </w:r>
      <w:proofErr w:type="spellStart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HillCipherDecrypt</w:t>
      </w:r>
      <w:proofErr w:type="spellEnd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(string ciphertext, string key) {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</w:t>
      </w:r>
      <w:r w:rsidRPr="000F1762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int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</w:t>
      </w:r>
      <w:proofErr w:type="spellStart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keyMatrix</w:t>
      </w:r>
      <w:proofErr w:type="spellEnd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[</w:t>
      </w:r>
      <w:r w:rsidRPr="000F1762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:lang w:eastAsia="en-GB"/>
          <w14:ligatures w14:val="none"/>
        </w:rPr>
        <w:t>3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][</w:t>
      </w:r>
      <w:r w:rsidRPr="000F1762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:lang w:eastAsia="en-GB"/>
          <w14:ligatures w14:val="none"/>
        </w:rPr>
        <w:t>3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];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</w:t>
      </w:r>
      <w:proofErr w:type="spellStart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getKeyMatrix</w:t>
      </w:r>
      <w:proofErr w:type="spellEnd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(key, </w:t>
      </w:r>
      <w:proofErr w:type="spellStart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keyMatrix</w:t>
      </w:r>
      <w:proofErr w:type="spellEnd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);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</w:p>
    <w:p w:rsidR="000F1762" w:rsidRPr="000F1762" w:rsidRDefault="000F1762" w:rsidP="000F1762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</w:t>
      </w:r>
      <w:r w:rsidRPr="000F1762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int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</w:t>
      </w:r>
      <w:proofErr w:type="spellStart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inverseMatrix</w:t>
      </w:r>
      <w:proofErr w:type="spellEnd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[</w:t>
      </w:r>
      <w:r w:rsidRPr="000F1762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:lang w:eastAsia="en-GB"/>
          <w14:ligatures w14:val="none"/>
        </w:rPr>
        <w:t>3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][</w:t>
      </w:r>
      <w:r w:rsidRPr="000F1762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:lang w:eastAsia="en-GB"/>
          <w14:ligatures w14:val="none"/>
        </w:rPr>
        <w:t>3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];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</w:t>
      </w:r>
      <w:r w:rsidRPr="000F1762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if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(!</w:t>
      </w:r>
      <w:proofErr w:type="spellStart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inverseKeyMatrix</w:t>
      </w:r>
      <w:proofErr w:type="spellEnd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(</w:t>
      </w:r>
      <w:proofErr w:type="spellStart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keyMatrix</w:t>
      </w:r>
      <w:proofErr w:type="spellEnd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, </w:t>
      </w:r>
      <w:proofErr w:type="spellStart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inverseMatrix</w:t>
      </w:r>
      <w:proofErr w:type="spellEnd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)) {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    </w:t>
      </w:r>
      <w:proofErr w:type="spellStart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cout</w:t>
      </w:r>
      <w:proofErr w:type="spellEnd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&lt;&lt; </w:t>
      </w:r>
      <w:r w:rsidRPr="000F1762">
        <w:rPr>
          <w:rFonts w:ascii="Times New Roman" w:eastAsia="Times New Roman" w:hAnsi="Times New Roman" w:cs="Times New Roman"/>
          <w:color w:val="A31515"/>
          <w:kern w:val="0"/>
          <w:sz w:val="22"/>
          <w:szCs w:val="22"/>
          <w:lang w:eastAsia="en-GB"/>
          <w14:ligatures w14:val="none"/>
        </w:rPr>
        <w:t>"Key matrix is not invertible. Decryption aborted."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&lt;&lt; </w:t>
      </w:r>
      <w:proofErr w:type="spellStart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endl</w:t>
      </w:r>
      <w:proofErr w:type="spellEnd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;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    </w:t>
      </w:r>
      <w:r w:rsidRPr="000F1762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return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;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}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</w:p>
    <w:p w:rsidR="000F1762" w:rsidRPr="000F1762" w:rsidRDefault="000F1762" w:rsidP="000F1762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string </w:t>
      </w:r>
      <w:proofErr w:type="spellStart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PlainText</w:t>
      </w:r>
      <w:proofErr w:type="spellEnd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;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</w:t>
      </w:r>
      <w:r w:rsidRPr="000F1762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for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(</w:t>
      </w:r>
      <w:proofErr w:type="spellStart"/>
      <w:r w:rsidRPr="000F1762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size_t</w:t>
      </w:r>
      <w:proofErr w:type="spellEnd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i = </w:t>
      </w:r>
      <w:r w:rsidRPr="000F1762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:lang w:eastAsia="en-GB"/>
          <w14:ligatures w14:val="none"/>
        </w:rPr>
        <w:t>0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; i &lt; </w:t>
      </w:r>
      <w:proofErr w:type="spellStart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ciphertext.length</w:t>
      </w:r>
      <w:proofErr w:type="spellEnd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(); i += </w:t>
      </w:r>
      <w:r w:rsidRPr="000F1762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:lang w:eastAsia="en-GB"/>
          <w14:ligatures w14:val="none"/>
        </w:rPr>
        <w:t>3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) {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    </w:t>
      </w:r>
      <w:r w:rsidRPr="000F1762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int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</w:t>
      </w:r>
      <w:proofErr w:type="spellStart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cipherVector</w:t>
      </w:r>
      <w:proofErr w:type="spellEnd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[</w:t>
      </w:r>
      <w:r w:rsidRPr="000F1762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:lang w:eastAsia="en-GB"/>
          <w14:ligatures w14:val="none"/>
        </w:rPr>
        <w:t>3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][</w:t>
      </w:r>
      <w:r w:rsidRPr="000F1762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:lang w:eastAsia="en-GB"/>
          <w14:ligatures w14:val="none"/>
        </w:rPr>
        <w:t>1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];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    </w:t>
      </w:r>
      <w:r w:rsidRPr="000F1762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for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(</w:t>
      </w:r>
      <w:r w:rsidRPr="000F1762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int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j = </w:t>
      </w:r>
      <w:r w:rsidRPr="000F1762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:lang w:eastAsia="en-GB"/>
          <w14:ligatures w14:val="none"/>
        </w:rPr>
        <w:t>0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; j &lt; </w:t>
      </w:r>
      <w:r w:rsidRPr="000F1762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:lang w:eastAsia="en-GB"/>
          <w14:ligatures w14:val="none"/>
        </w:rPr>
        <w:t>3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; </w:t>
      </w:r>
      <w:proofErr w:type="spellStart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j++</w:t>
      </w:r>
      <w:proofErr w:type="spellEnd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) {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        </w:t>
      </w:r>
      <w:proofErr w:type="spellStart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cipherVector</w:t>
      </w:r>
      <w:proofErr w:type="spellEnd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[j][</w:t>
      </w:r>
      <w:r w:rsidRPr="000F1762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:lang w:eastAsia="en-GB"/>
          <w14:ligatures w14:val="none"/>
        </w:rPr>
        <w:t>0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] = (ciphertext[i + j]) % </w:t>
      </w:r>
      <w:r w:rsidRPr="000F1762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:lang w:eastAsia="en-GB"/>
          <w14:ligatures w14:val="none"/>
        </w:rPr>
        <w:t>65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;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    }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</w:p>
    <w:p w:rsidR="000F1762" w:rsidRPr="000F1762" w:rsidRDefault="000F1762" w:rsidP="000F1762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    </w:t>
      </w:r>
      <w:r w:rsidRPr="000F1762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int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</w:t>
      </w:r>
      <w:proofErr w:type="spellStart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plainMatrix</w:t>
      </w:r>
      <w:proofErr w:type="spellEnd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[</w:t>
      </w:r>
      <w:r w:rsidRPr="000F1762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:lang w:eastAsia="en-GB"/>
          <w14:ligatures w14:val="none"/>
        </w:rPr>
        <w:t>3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][</w:t>
      </w:r>
      <w:r w:rsidRPr="000F1762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:lang w:eastAsia="en-GB"/>
          <w14:ligatures w14:val="none"/>
        </w:rPr>
        <w:t>1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];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    decrypt(</w:t>
      </w:r>
      <w:proofErr w:type="spellStart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plainMatrix</w:t>
      </w:r>
      <w:proofErr w:type="spellEnd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, </w:t>
      </w:r>
      <w:proofErr w:type="spellStart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inverseMatrix</w:t>
      </w:r>
      <w:proofErr w:type="spellEnd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, </w:t>
      </w:r>
      <w:proofErr w:type="spellStart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cipherVector</w:t>
      </w:r>
      <w:proofErr w:type="spellEnd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);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</w:p>
    <w:p w:rsidR="000F1762" w:rsidRPr="000F1762" w:rsidRDefault="000F1762" w:rsidP="000F1762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    </w:t>
      </w:r>
      <w:r w:rsidRPr="000F1762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for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(</w:t>
      </w:r>
      <w:r w:rsidRPr="000F1762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int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j = </w:t>
      </w:r>
      <w:r w:rsidRPr="000F1762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:lang w:eastAsia="en-GB"/>
          <w14:ligatures w14:val="none"/>
        </w:rPr>
        <w:t>0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; j &lt; </w:t>
      </w:r>
      <w:r w:rsidRPr="000F1762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:lang w:eastAsia="en-GB"/>
          <w14:ligatures w14:val="none"/>
        </w:rPr>
        <w:t>3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; </w:t>
      </w:r>
      <w:proofErr w:type="spellStart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j++</w:t>
      </w:r>
      <w:proofErr w:type="spellEnd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) {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        </w:t>
      </w:r>
      <w:proofErr w:type="spellStart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PlainText</w:t>
      </w:r>
      <w:proofErr w:type="spellEnd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+= </w:t>
      </w:r>
      <w:proofErr w:type="spellStart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plainMatrix</w:t>
      </w:r>
      <w:proofErr w:type="spellEnd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[j][</w:t>
      </w:r>
      <w:r w:rsidRPr="000F1762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:lang w:eastAsia="en-GB"/>
          <w14:ligatures w14:val="none"/>
        </w:rPr>
        <w:t>0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] + </w:t>
      </w:r>
      <w:r w:rsidRPr="000F1762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:lang w:eastAsia="en-GB"/>
          <w14:ligatures w14:val="none"/>
        </w:rPr>
        <w:t>65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;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    }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}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</w:p>
    <w:p w:rsidR="000F1762" w:rsidRPr="000F1762" w:rsidRDefault="000F1762" w:rsidP="000F1762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0F1762">
        <w:rPr>
          <w:rFonts w:ascii="Times New Roman" w:eastAsia="Times New Roman" w:hAnsi="Times New Roman" w:cs="Times New Roman"/>
          <w:color w:val="008000"/>
          <w:kern w:val="0"/>
          <w:sz w:val="22"/>
          <w:szCs w:val="22"/>
          <w:lang w:eastAsia="en-GB"/>
          <w14:ligatures w14:val="none"/>
        </w:rPr>
        <w:t xml:space="preserve">    // Print the plaintext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</w:t>
      </w:r>
      <w:proofErr w:type="spellStart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cout</w:t>
      </w:r>
      <w:proofErr w:type="spellEnd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&lt;&lt; </w:t>
      </w:r>
      <w:r w:rsidRPr="000F1762">
        <w:rPr>
          <w:rFonts w:ascii="Times New Roman" w:eastAsia="Times New Roman" w:hAnsi="Times New Roman" w:cs="Times New Roman"/>
          <w:color w:val="A31515"/>
          <w:kern w:val="0"/>
          <w:sz w:val="22"/>
          <w:szCs w:val="22"/>
          <w:lang w:eastAsia="en-GB"/>
          <w14:ligatures w14:val="none"/>
        </w:rPr>
        <w:t>"Plaintext: "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&lt;&lt; </w:t>
      </w:r>
      <w:proofErr w:type="spellStart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PlainText</w:t>
      </w:r>
      <w:proofErr w:type="spellEnd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&lt;&lt; </w:t>
      </w:r>
      <w:proofErr w:type="spellStart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endl</w:t>
      </w:r>
      <w:proofErr w:type="spellEnd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;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}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</w:p>
    <w:p w:rsidR="000F1762" w:rsidRPr="000F1762" w:rsidRDefault="000F1762" w:rsidP="000F1762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0F1762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int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main() {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string message;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string key = </w:t>
      </w:r>
      <w:r w:rsidRPr="000F1762">
        <w:rPr>
          <w:rFonts w:ascii="Times New Roman" w:eastAsia="Times New Roman" w:hAnsi="Times New Roman" w:cs="Times New Roman"/>
          <w:color w:val="A31515"/>
          <w:kern w:val="0"/>
          <w:sz w:val="22"/>
          <w:szCs w:val="22"/>
          <w:lang w:eastAsia="en-GB"/>
          <w14:ligatures w14:val="none"/>
        </w:rPr>
        <w:t>"GYBNQKURP"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;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</w:p>
    <w:p w:rsidR="000F1762" w:rsidRPr="000F1762" w:rsidRDefault="000F1762" w:rsidP="000F1762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</w:t>
      </w:r>
      <w:proofErr w:type="spellStart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cout</w:t>
      </w:r>
      <w:proofErr w:type="spellEnd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&lt;&lt; </w:t>
      </w:r>
      <w:r w:rsidRPr="000F1762">
        <w:rPr>
          <w:rFonts w:ascii="Times New Roman" w:eastAsia="Times New Roman" w:hAnsi="Times New Roman" w:cs="Times New Roman"/>
          <w:color w:val="A31515"/>
          <w:kern w:val="0"/>
          <w:sz w:val="22"/>
          <w:szCs w:val="22"/>
          <w:lang w:eastAsia="en-GB"/>
          <w14:ligatures w14:val="none"/>
        </w:rPr>
        <w:t>"Enter the message: "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;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</w:t>
      </w:r>
      <w:proofErr w:type="spellStart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getline</w:t>
      </w:r>
      <w:proofErr w:type="spellEnd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(</w:t>
      </w:r>
      <w:proofErr w:type="spellStart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cin</w:t>
      </w:r>
      <w:proofErr w:type="spellEnd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, message);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</w:p>
    <w:p w:rsidR="000F1762" w:rsidRPr="000F1762" w:rsidRDefault="000F1762" w:rsidP="000F1762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</w:t>
      </w:r>
      <w:proofErr w:type="spellStart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HillCipherEncrypt</w:t>
      </w:r>
      <w:proofErr w:type="spellEnd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(message, key);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</w:p>
    <w:p w:rsidR="000F1762" w:rsidRPr="000F1762" w:rsidRDefault="000F1762" w:rsidP="000F1762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string ciphertext;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</w:t>
      </w:r>
      <w:proofErr w:type="spellStart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cout</w:t>
      </w:r>
      <w:proofErr w:type="spellEnd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&lt;&lt; </w:t>
      </w:r>
      <w:r w:rsidRPr="000F1762">
        <w:rPr>
          <w:rFonts w:ascii="Times New Roman" w:eastAsia="Times New Roman" w:hAnsi="Times New Roman" w:cs="Times New Roman"/>
          <w:color w:val="A31515"/>
          <w:kern w:val="0"/>
          <w:sz w:val="22"/>
          <w:szCs w:val="22"/>
          <w:lang w:eastAsia="en-GB"/>
          <w14:ligatures w14:val="none"/>
        </w:rPr>
        <w:t>"Enter the ciphertext: "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;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</w:t>
      </w:r>
      <w:proofErr w:type="spellStart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getline</w:t>
      </w:r>
      <w:proofErr w:type="spellEnd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(</w:t>
      </w:r>
      <w:proofErr w:type="spellStart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cin</w:t>
      </w:r>
      <w:proofErr w:type="spellEnd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, ciphertext);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</w:p>
    <w:p w:rsidR="000F1762" w:rsidRPr="000F1762" w:rsidRDefault="000F1762" w:rsidP="000F1762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</w:t>
      </w:r>
      <w:proofErr w:type="spellStart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HillCipherDecrypt</w:t>
      </w:r>
      <w:proofErr w:type="spellEnd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(ciphertext, key);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</w:p>
    <w:p w:rsidR="000F1762" w:rsidRPr="000F1762" w:rsidRDefault="000F1762" w:rsidP="000F1762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</w:t>
      </w:r>
      <w:r w:rsidRPr="000F1762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return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</w:t>
      </w:r>
      <w:r w:rsidRPr="000F1762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:lang w:eastAsia="en-GB"/>
          <w14:ligatures w14:val="none"/>
        </w:rPr>
        <w:t>0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;</w:t>
      </w:r>
    </w:p>
    <w:p w:rsidR="000F1762" w:rsidRPr="004D1BEA" w:rsidRDefault="000F1762" w:rsidP="000F1762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lastRenderedPageBreak/>
        <w:t>}</w:t>
      </w:r>
    </w:p>
    <w:p w:rsidR="000F1762" w:rsidRPr="004D1BEA" w:rsidRDefault="000F1762" w:rsidP="000F1762">
      <w:pPr>
        <w:rPr>
          <w:rFonts w:ascii="Times New Roman" w:hAnsi="Times New Roman" w:cs="Times New Roman"/>
          <w:b/>
          <w:bCs/>
        </w:rPr>
      </w:pPr>
    </w:p>
    <w:p w:rsidR="000F1762" w:rsidRPr="004D1BEA" w:rsidRDefault="000F1762" w:rsidP="000F1762">
      <w:pPr>
        <w:rPr>
          <w:rFonts w:ascii="Times New Roman" w:hAnsi="Times New Roman" w:cs="Times New Roman"/>
          <w:b/>
          <w:bCs/>
        </w:rPr>
      </w:pPr>
      <w:r w:rsidRPr="004D1BEA">
        <w:rPr>
          <w:rFonts w:ascii="Times New Roman" w:hAnsi="Times New Roman" w:cs="Times New Roman"/>
          <w:b/>
          <w:bCs/>
        </w:rPr>
        <w:t>Outputs</w:t>
      </w:r>
      <w:r w:rsidRPr="004D1BEA">
        <w:rPr>
          <w:rFonts w:ascii="Times New Roman" w:hAnsi="Times New Roman" w:cs="Times New Roman"/>
          <w:b/>
          <w:bCs/>
        </w:rPr>
        <w:t xml:space="preserve"> :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noProof/>
          <w:color w:val="000000"/>
          <w:kern w:val="0"/>
          <w:sz w:val="18"/>
          <w:szCs w:val="18"/>
          <w:lang w:eastAsia="en-GB"/>
        </w:rPr>
        <w:drawing>
          <wp:inline distT="0" distB="0" distL="0" distR="0" wp14:anchorId="06148A81" wp14:editId="5D123820">
            <wp:extent cx="5731510" cy="581025"/>
            <wp:effectExtent l="0" t="0" r="0" b="3175"/>
            <wp:docPr id="14742530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253048" name="Picture 147425304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762" w:rsidRPr="004D1BEA" w:rsidRDefault="000F1762">
      <w:pPr>
        <w:rPr>
          <w:rFonts w:ascii="Times New Roman" w:hAnsi="Times New Roman" w:cs="Times New Roman"/>
        </w:rPr>
      </w:pPr>
    </w:p>
    <w:sectPr w:rsidR="000F1762" w:rsidRPr="004D1BEA">
      <w:head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218E6" w:rsidRDefault="006218E6" w:rsidP="002C0600">
      <w:r>
        <w:separator/>
      </w:r>
    </w:p>
  </w:endnote>
  <w:endnote w:type="continuationSeparator" w:id="0">
    <w:p w:rsidR="006218E6" w:rsidRDefault="006218E6" w:rsidP="002C0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218E6" w:rsidRDefault="006218E6" w:rsidP="002C0600">
      <w:r>
        <w:separator/>
      </w:r>
    </w:p>
  </w:footnote>
  <w:footnote w:type="continuationSeparator" w:id="0">
    <w:p w:rsidR="006218E6" w:rsidRDefault="006218E6" w:rsidP="002C06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54370" w:rsidRPr="004D1BEA" w:rsidRDefault="00454370" w:rsidP="00454370">
    <w:pPr>
      <w:pStyle w:val="Header"/>
      <w:jc w:val="right"/>
      <w:rPr>
        <w:rFonts w:ascii="Times New Roman" w:hAnsi="Times New Roman" w:cs="Times New Roman"/>
      </w:rPr>
    </w:pPr>
    <w:r w:rsidRPr="004D1BEA">
      <w:rPr>
        <w:rFonts w:ascii="Times New Roman" w:hAnsi="Times New Roman" w:cs="Times New Roman"/>
        <w:noProof/>
      </w:rPr>
      <w:drawing>
        <wp:anchor distT="0" distB="0" distL="0" distR="0" simplePos="0" relativeHeight="251659264" behindDoc="0" locked="0" layoutInCell="1" allowOverlap="1" wp14:anchorId="633EAEEC" wp14:editId="76C98AA4">
          <wp:simplePos x="0" y="0"/>
          <wp:positionH relativeFrom="page">
            <wp:posOffset>328930</wp:posOffset>
          </wp:positionH>
          <wp:positionV relativeFrom="margin">
            <wp:posOffset>-904240</wp:posOffset>
          </wp:positionV>
          <wp:extent cx="1984248" cy="571500"/>
          <wp:effectExtent l="0" t="0" r="0" b="0"/>
          <wp:wrapNone/>
          <wp:docPr id="3" name="Imag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984248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D1BEA">
      <w:rPr>
        <w:rFonts w:ascii="Times New Roman" w:hAnsi="Times New Roman" w:cs="Times New Roman"/>
      </w:rPr>
      <w:t>F</w:t>
    </w:r>
    <w:r w:rsidRPr="004D1BEA">
      <w:rPr>
        <w:rFonts w:ascii="Times New Roman" w:hAnsi="Times New Roman" w:cs="Times New Roman"/>
      </w:rPr>
      <w:t>aculty of Engineering and Technology(PIT)</w:t>
    </w:r>
  </w:p>
  <w:p w:rsidR="00454370" w:rsidRPr="004D1BEA" w:rsidRDefault="00454370" w:rsidP="00454370">
    <w:pPr>
      <w:pStyle w:val="Header"/>
      <w:jc w:val="right"/>
      <w:rPr>
        <w:rFonts w:ascii="Times New Roman" w:hAnsi="Times New Roman" w:cs="Times New Roman"/>
      </w:rPr>
    </w:pPr>
    <w:r w:rsidRPr="004D1BEA">
      <w:rPr>
        <w:rFonts w:ascii="Times New Roman" w:hAnsi="Times New Roman" w:cs="Times New Roman"/>
      </w:rPr>
      <w:t xml:space="preserve">Subject Name: </w:t>
    </w:r>
    <w:r w:rsidRPr="004D1BEA">
      <w:rPr>
        <w:rFonts w:ascii="Times New Roman" w:hAnsi="Times New Roman" w:cs="Times New Roman"/>
      </w:rPr>
      <w:t>INS</w:t>
    </w:r>
  </w:p>
  <w:p w:rsidR="00454370" w:rsidRPr="004D1BEA" w:rsidRDefault="00454370" w:rsidP="00454370">
    <w:pPr>
      <w:pStyle w:val="Header"/>
      <w:jc w:val="right"/>
      <w:rPr>
        <w:rFonts w:ascii="Times New Roman" w:hAnsi="Times New Roman" w:cs="Times New Roman"/>
      </w:rPr>
    </w:pPr>
    <w:r w:rsidRPr="004D1BEA">
      <w:rPr>
        <w:rFonts w:ascii="Times New Roman" w:hAnsi="Times New Roman" w:cs="Times New Roman"/>
      </w:rPr>
      <w:t>Subject Code: 203105</w:t>
    </w:r>
    <w:r w:rsidR="004E5C50" w:rsidRPr="004D1BEA">
      <w:rPr>
        <w:rFonts w:ascii="Times New Roman" w:hAnsi="Times New Roman" w:cs="Times New Roman"/>
      </w:rPr>
      <w:t>311</w:t>
    </w:r>
  </w:p>
  <w:p w:rsidR="00454370" w:rsidRPr="004D1BEA" w:rsidRDefault="00454370" w:rsidP="00454370">
    <w:pPr>
      <w:pStyle w:val="Header"/>
      <w:jc w:val="right"/>
      <w:rPr>
        <w:rFonts w:ascii="Times New Roman" w:hAnsi="Times New Roman" w:cs="Times New Roman"/>
      </w:rPr>
    </w:pPr>
    <w:r w:rsidRPr="004D1BEA">
      <w:rPr>
        <w:rFonts w:ascii="Times New Roman" w:hAnsi="Times New Roman" w:cs="Times New Roman"/>
      </w:rPr>
      <w:t>Enrolment No: 21030610519</w:t>
    </w:r>
    <w:r w:rsidRPr="004D1BEA">
      <w:rPr>
        <w:rFonts w:ascii="Times New Roman" w:hAnsi="Times New Roman" w:cs="Times New Roman"/>
      </w:rPr>
      <w:t>2</w:t>
    </w:r>
  </w:p>
  <w:p w:rsidR="00454370" w:rsidRPr="004D1BEA" w:rsidRDefault="00454370">
    <w:pPr>
      <w:pStyle w:val="Header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9BF"/>
    <w:rsid w:val="000040E9"/>
    <w:rsid w:val="000223A7"/>
    <w:rsid w:val="000F1762"/>
    <w:rsid w:val="00157E88"/>
    <w:rsid w:val="002A0965"/>
    <w:rsid w:val="002B629D"/>
    <w:rsid w:val="002C0600"/>
    <w:rsid w:val="0032572B"/>
    <w:rsid w:val="0035188C"/>
    <w:rsid w:val="00454370"/>
    <w:rsid w:val="004D1BEA"/>
    <w:rsid w:val="004E5C50"/>
    <w:rsid w:val="005871D6"/>
    <w:rsid w:val="006218E6"/>
    <w:rsid w:val="008B58AC"/>
    <w:rsid w:val="00A37A33"/>
    <w:rsid w:val="00B4582E"/>
    <w:rsid w:val="00C66839"/>
    <w:rsid w:val="00C809BF"/>
    <w:rsid w:val="00E45866"/>
    <w:rsid w:val="00F90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264264"/>
  <w15:chartTrackingRefBased/>
  <w15:docId w15:val="{939A4D14-6105-B147-AA0A-ABD4AA9D7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1"/>
        <w:lang w:val="en-IN" w:eastAsia="en-US" w:bidi="hi-IN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06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0600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2C06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0600"/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1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4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0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2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7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8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1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5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4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4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9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9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5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6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4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0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2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9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4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7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61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3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5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7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7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60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37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611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27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239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086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721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855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5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8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0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9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36619C1-FD86-294C-BBE1-F055F5418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2561</Words>
  <Characters>14598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hal Umavane</dc:creator>
  <cp:keywords/>
  <dc:description/>
  <cp:lastModifiedBy>Vishal Umavane</cp:lastModifiedBy>
  <cp:revision>10</cp:revision>
  <cp:lastPrinted>2024-07-22T07:47:00Z</cp:lastPrinted>
  <dcterms:created xsi:type="dcterms:W3CDTF">2024-07-01T07:44:00Z</dcterms:created>
  <dcterms:modified xsi:type="dcterms:W3CDTF">2024-07-22T11:12:00Z</dcterms:modified>
</cp:coreProperties>
</file>